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5"/>
        <w:gridCol w:w="1701"/>
        <w:gridCol w:w="2126"/>
        <w:gridCol w:w="264"/>
      </w:tblGrid>
      <w:tr w:rsidR="000D6765" w:rsidRPr="000F3C74" w14:paraId="109E9958" w14:textId="77777777" w:rsidTr="00AC49BF">
        <w:trPr>
          <w:gridAfter w:val="1"/>
          <w:wAfter w:w="264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47B44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 xml:space="preserve"> CURSO:</w:t>
            </w:r>
          </w:p>
        </w:tc>
        <w:tc>
          <w:tcPr>
            <w:tcW w:w="923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B9AA09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GERENCIADA SAÚDE (ENFERMAGEM | FARMÁCIA | FISIOTERAPI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BCD5F1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83AA5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2023.2</w:t>
            </w:r>
          </w:p>
        </w:tc>
      </w:tr>
      <w:tr w:rsidR="000D6765" w:rsidRPr="000F3C74" w14:paraId="41B647C8" w14:textId="77777777" w:rsidTr="00AC49BF">
        <w:trPr>
          <w:gridAfter w:val="1"/>
          <w:wAfter w:w="264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6D90CC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8B50F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26B6D8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77BB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NCM0070102G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9AECC4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FF01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38C777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914F8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765" w:rsidRPr="000F3C74" w14:paraId="7AD2A6BE" w14:textId="77777777" w:rsidTr="000D6765">
        <w:trPr>
          <w:gridAfter w:val="1"/>
          <w:wAfter w:w="264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CADC2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765" w:rsidRPr="00E070E1" w14:paraId="5C60916F" w14:textId="77777777" w:rsidTr="00AC49BF">
        <w:trPr>
          <w:trHeight w:val="454"/>
        </w:trPr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3BADC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34833A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9B4B46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A37200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596556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9146F8" w14:textId="77777777" w:rsidR="000D6765" w:rsidRPr="000F3C74" w:rsidRDefault="000D6765" w:rsidP="00BC4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5C70D0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C74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0D6765" w:rsidRPr="000F3C74" w14:paraId="502A2770" w14:textId="77777777" w:rsidTr="00AC49BF">
        <w:trPr>
          <w:trHeight w:val="732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B8402A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A3A" w14:textId="77777777" w:rsidR="000D6765" w:rsidRPr="000F3C74" w:rsidRDefault="000D6765" w:rsidP="00BC48A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97DD5C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3E78B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802A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color w:val="FF0000"/>
                <w:sz w:val="16"/>
                <w:szCs w:val="16"/>
              </w:rPr>
              <w:t>ANATOMIA HUMANA</w:t>
            </w:r>
          </w:p>
          <w:p w14:paraId="538F755E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3C74">
              <w:rPr>
                <w:rFonts w:ascii="Arial" w:hAnsi="Arial" w:cs="Arial"/>
                <w:color w:val="FF0000"/>
                <w:sz w:val="16"/>
                <w:szCs w:val="16"/>
              </w:rPr>
              <w:t>Híbrido</w:t>
            </w:r>
          </w:p>
          <w:p w14:paraId="41967422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3C74">
              <w:rPr>
                <w:rFonts w:ascii="Arial" w:hAnsi="Arial" w:cs="Arial"/>
                <w:color w:val="FF0000"/>
                <w:sz w:val="16"/>
                <w:szCs w:val="16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22627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3BAE6BED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2D6F410F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FADC0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554B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765" w:rsidRPr="000F3C74" w14:paraId="24A24EC5" w14:textId="77777777" w:rsidTr="00AC49BF">
        <w:trPr>
          <w:trHeight w:val="1124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37E400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DEEC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9EAE38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ATIVIDADES PRÁTICAS INTERDISCIPLINARES DE EXTENSÃO I</w:t>
            </w:r>
          </w:p>
          <w:p w14:paraId="738E73CE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74">
              <w:rPr>
                <w:rFonts w:ascii="Arial" w:hAnsi="Arial" w:cs="Arial"/>
                <w:bCs/>
                <w:sz w:val="16"/>
                <w:szCs w:val="16"/>
              </w:rPr>
              <w:t>Romeika Sena</w:t>
            </w:r>
          </w:p>
          <w:p w14:paraId="3AFDA165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Sala 215</w:t>
            </w:r>
          </w:p>
          <w:p w14:paraId="2F256766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760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2471E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color w:val="FF0000"/>
                <w:sz w:val="16"/>
                <w:szCs w:val="16"/>
              </w:rPr>
              <w:t>BIOFÍSICA</w:t>
            </w:r>
          </w:p>
          <w:p w14:paraId="75CF0A2F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3C74">
              <w:rPr>
                <w:rFonts w:ascii="Arial" w:hAnsi="Arial" w:cs="Arial"/>
                <w:color w:val="FF0000"/>
                <w:sz w:val="16"/>
                <w:szCs w:val="16"/>
              </w:rPr>
              <w:t>DOL</w:t>
            </w:r>
          </w:p>
          <w:p w14:paraId="22C6A76F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F3C74">
              <w:rPr>
                <w:rFonts w:ascii="Arial" w:hAnsi="Arial" w:cs="Arial"/>
                <w:color w:val="FF0000"/>
                <w:sz w:val="16"/>
                <w:szCs w:val="16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18A1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  <w:lang w:val="en-US"/>
              </w:rPr>
              <w:t>ANATOMIA HUMANA</w:t>
            </w:r>
          </w:p>
          <w:p w14:paraId="6347A104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74">
              <w:rPr>
                <w:rFonts w:ascii="Arial" w:hAnsi="Arial" w:cs="Arial"/>
                <w:bCs/>
                <w:sz w:val="16"/>
                <w:szCs w:val="16"/>
              </w:rPr>
              <w:t>Wylqui Andrade</w:t>
            </w:r>
          </w:p>
          <w:p w14:paraId="4DF91010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Sala 21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0815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  <w:lang w:val="en-US"/>
              </w:rPr>
              <w:t>CITOLOGIA, HISTOLOGIA E EMBRIOLOGIA</w:t>
            </w:r>
          </w:p>
          <w:p w14:paraId="3B44F867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74">
              <w:rPr>
                <w:rFonts w:ascii="Arial" w:hAnsi="Arial" w:cs="Arial"/>
                <w:bCs/>
                <w:sz w:val="16"/>
                <w:szCs w:val="16"/>
              </w:rPr>
              <w:t>Michele Garcia</w:t>
            </w:r>
          </w:p>
          <w:p w14:paraId="5FFA5B09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Sala 21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5D62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765" w:rsidRPr="000F3C74" w14:paraId="27384F22" w14:textId="77777777" w:rsidTr="00AC49BF">
        <w:trPr>
          <w:trHeight w:val="907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B4B110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6FF5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48C5DF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ATIVIDADES PRÁTICAS INTERDISCIPLINARES DE EXTENSÃO I</w:t>
            </w:r>
          </w:p>
          <w:p w14:paraId="31DBF1DE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74">
              <w:rPr>
                <w:rFonts w:ascii="Arial" w:hAnsi="Arial" w:cs="Arial"/>
                <w:bCs/>
                <w:sz w:val="16"/>
                <w:szCs w:val="16"/>
              </w:rPr>
              <w:t>Romeika Sena</w:t>
            </w:r>
          </w:p>
          <w:p w14:paraId="5DDA9190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Sala 215</w:t>
            </w:r>
          </w:p>
          <w:p w14:paraId="250F18D5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5CD9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FISIOLOGIA HUMANA</w:t>
            </w:r>
          </w:p>
          <w:p w14:paraId="404ED6E2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(09h às 12h)</w:t>
            </w:r>
          </w:p>
          <w:p w14:paraId="2B968514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Vítor Leandro</w:t>
            </w:r>
          </w:p>
          <w:p w14:paraId="487C1619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Sala 215</w:t>
            </w:r>
          </w:p>
          <w:p w14:paraId="5B68A202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Notável Mestre (Dr. Heytor Nec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1A44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color w:val="FF0000"/>
                <w:sz w:val="16"/>
                <w:szCs w:val="16"/>
              </w:rPr>
              <w:t>BIOQUÍMICA HUMANA</w:t>
            </w:r>
          </w:p>
          <w:p w14:paraId="49287FFD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3C74">
              <w:rPr>
                <w:rFonts w:ascii="Arial" w:hAnsi="Arial" w:cs="Arial"/>
                <w:color w:val="FF0000"/>
                <w:sz w:val="16"/>
                <w:szCs w:val="16"/>
              </w:rPr>
              <w:t>Híbrido</w:t>
            </w:r>
          </w:p>
          <w:p w14:paraId="31C2EC38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3C74">
              <w:rPr>
                <w:rFonts w:ascii="Arial" w:hAnsi="Arial" w:cs="Arial"/>
                <w:color w:val="FF0000"/>
                <w:sz w:val="16"/>
                <w:szCs w:val="16"/>
              </w:rPr>
              <w:t>AVA</w:t>
            </w:r>
          </w:p>
          <w:p w14:paraId="1DECFBFC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ABA5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  <w:lang w:val="en-US"/>
              </w:rPr>
              <w:t>ANATOMIA HUMANA</w:t>
            </w:r>
          </w:p>
          <w:p w14:paraId="34449C27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74">
              <w:rPr>
                <w:rFonts w:ascii="Arial" w:hAnsi="Arial" w:cs="Arial"/>
                <w:bCs/>
                <w:sz w:val="16"/>
                <w:szCs w:val="16"/>
              </w:rPr>
              <w:t>Wylqui Andrade</w:t>
            </w:r>
          </w:p>
          <w:p w14:paraId="47275B62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Sala 21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9A8ED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  <w:lang w:val="en-US"/>
              </w:rPr>
              <w:t>CITOLOGIA, HISTOLOGIA E EMBRIOLOGIA</w:t>
            </w:r>
          </w:p>
          <w:p w14:paraId="5E025C45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74">
              <w:rPr>
                <w:rFonts w:ascii="Arial" w:hAnsi="Arial" w:cs="Arial"/>
                <w:bCs/>
                <w:sz w:val="16"/>
                <w:szCs w:val="16"/>
              </w:rPr>
              <w:t>Michele Garcia</w:t>
            </w:r>
          </w:p>
          <w:p w14:paraId="1B9AAA8C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Sala 21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8D6A6B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765" w:rsidRPr="000F3C74" w14:paraId="619BC06B" w14:textId="77777777" w:rsidTr="00AC49BF">
        <w:trPr>
          <w:trHeight w:val="1316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09109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8DD42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1D28C1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GENÉTICA HUMANA</w:t>
            </w:r>
          </w:p>
          <w:p w14:paraId="62B17703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Valeska Sena</w:t>
            </w:r>
          </w:p>
          <w:p w14:paraId="4D2F9484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Sala 215</w:t>
            </w:r>
          </w:p>
          <w:p w14:paraId="35617168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7A5F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FISIOLOGIA HUMANA</w:t>
            </w:r>
          </w:p>
          <w:p w14:paraId="558B7550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(09h às 12h)</w:t>
            </w:r>
          </w:p>
          <w:p w14:paraId="62205FFE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Vítor Leandro</w:t>
            </w:r>
          </w:p>
          <w:p w14:paraId="0F0F7CA0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Sala 215</w:t>
            </w:r>
          </w:p>
          <w:p w14:paraId="602CC86F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Notável Mestre (Dr. Heytor Nec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4103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color w:val="FF0000"/>
                <w:sz w:val="16"/>
                <w:szCs w:val="16"/>
              </w:rPr>
              <w:t>GENÉTICA HUMANA</w:t>
            </w:r>
          </w:p>
          <w:p w14:paraId="2454DF24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3C74">
              <w:rPr>
                <w:rFonts w:ascii="Arial" w:hAnsi="Arial" w:cs="Arial"/>
                <w:color w:val="FF0000"/>
                <w:sz w:val="16"/>
                <w:szCs w:val="16"/>
              </w:rPr>
              <w:t>Híbrido</w:t>
            </w:r>
          </w:p>
          <w:p w14:paraId="670133C1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3C74">
              <w:rPr>
                <w:rFonts w:ascii="Arial" w:hAnsi="Arial" w:cs="Arial"/>
                <w:color w:val="FF0000"/>
                <w:sz w:val="16"/>
                <w:szCs w:val="16"/>
              </w:rPr>
              <w:t>AVA</w:t>
            </w:r>
          </w:p>
          <w:p w14:paraId="342B5E7D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A00C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  <w:lang w:val="en-US"/>
              </w:rPr>
              <w:t>BIOQUÍMICA HUMANA</w:t>
            </w:r>
          </w:p>
          <w:p w14:paraId="3E0CE6DE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74">
              <w:rPr>
                <w:rFonts w:ascii="Arial" w:hAnsi="Arial" w:cs="Arial"/>
                <w:bCs/>
                <w:sz w:val="16"/>
                <w:szCs w:val="16"/>
              </w:rPr>
              <w:t>Marcela Barbosa</w:t>
            </w:r>
          </w:p>
          <w:p w14:paraId="1001ABE4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Sala 2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C0A1E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8CF4E4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0D6765" w:rsidRPr="000F3C74" w14:paraId="2258357B" w14:textId="77777777" w:rsidTr="00AC49BF">
        <w:trPr>
          <w:trHeight w:val="441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31B0CC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597A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GENÉTICA HUMANA</w:t>
            </w:r>
          </w:p>
          <w:p w14:paraId="786D6F37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Valeska Sena</w:t>
            </w:r>
          </w:p>
          <w:p w14:paraId="19507F47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Sala 215</w:t>
            </w:r>
          </w:p>
          <w:p w14:paraId="402F88A8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61E8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FISIOLOGIA HUMANA</w:t>
            </w:r>
          </w:p>
          <w:p w14:paraId="0FAAE90F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</w:rPr>
              <w:t>(09h às 12h)</w:t>
            </w:r>
          </w:p>
          <w:p w14:paraId="2ABBADF5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Vítor Leandro</w:t>
            </w:r>
          </w:p>
          <w:p w14:paraId="7D0D4ABF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Sala 215</w:t>
            </w:r>
          </w:p>
          <w:p w14:paraId="01F96AD1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Notável Mestre (Dr. Heytor Nec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76EB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4675E88B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F3C74">
              <w:rPr>
                <w:rFonts w:ascii="Arial" w:hAnsi="Arial" w:cs="Arial"/>
                <w:b/>
                <w:color w:val="FF0000"/>
                <w:sz w:val="16"/>
                <w:szCs w:val="16"/>
              </w:rPr>
              <w:t>CITOLOGIA, HISTOLOGIA E EMBRIOLOGIA</w:t>
            </w:r>
          </w:p>
          <w:p w14:paraId="3466FECE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3C74">
              <w:rPr>
                <w:rFonts w:ascii="Arial" w:hAnsi="Arial" w:cs="Arial"/>
                <w:color w:val="FF0000"/>
                <w:sz w:val="16"/>
                <w:szCs w:val="16"/>
              </w:rPr>
              <w:t>Híbrido</w:t>
            </w:r>
          </w:p>
          <w:p w14:paraId="6E49E44C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3C74">
              <w:rPr>
                <w:rFonts w:ascii="Arial" w:hAnsi="Arial" w:cs="Arial"/>
                <w:color w:val="FF0000"/>
                <w:sz w:val="16"/>
                <w:szCs w:val="16"/>
              </w:rPr>
              <w:t>AVA</w:t>
            </w:r>
          </w:p>
          <w:p w14:paraId="23C8320B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A257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F3C74">
              <w:rPr>
                <w:rFonts w:ascii="Arial" w:hAnsi="Arial" w:cs="Arial"/>
                <w:b/>
                <w:sz w:val="16"/>
                <w:szCs w:val="16"/>
                <w:lang w:val="en-US"/>
              </w:rPr>
              <w:t>BIOQUÍMICA HUMANA</w:t>
            </w:r>
          </w:p>
          <w:p w14:paraId="4844D559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74">
              <w:rPr>
                <w:rFonts w:ascii="Arial" w:hAnsi="Arial" w:cs="Arial"/>
                <w:bCs/>
                <w:sz w:val="16"/>
                <w:szCs w:val="16"/>
              </w:rPr>
              <w:t>Marcela Barbosa</w:t>
            </w:r>
          </w:p>
          <w:p w14:paraId="13B986D5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74">
              <w:rPr>
                <w:rFonts w:ascii="Arial" w:hAnsi="Arial" w:cs="Arial"/>
                <w:sz w:val="16"/>
                <w:szCs w:val="16"/>
              </w:rPr>
              <w:t>Sala 2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766881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93EF83" w14:textId="77777777" w:rsidR="000D6765" w:rsidRPr="000F3C74" w:rsidRDefault="000D6765" w:rsidP="00BC4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41" w:rightFromText="141" w:horzAnchor="margin" w:tblpXSpec="center" w:tblpY="465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755A3" w:rsidRPr="00C553FD" w14:paraId="14E7B3BB" w14:textId="77777777" w:rsidTr="00BC48A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287E56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8365C9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ENCIADA SAÚDE (ENFERMAGEM | FARMÁCIA | FISIOTERAPI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E4A0DE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C3E1E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2023.2</w:t>
            </w:r>
          </w:p>
        </w:tc>
      </w:tr>
      <w:tr w:rsidR="00C755A3" w:rsidRPr="00C553FD" w14:paraId="64448D50" w14:textId="77777777" w:rsidTr="00BC48A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E6D491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8B08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553FD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6368E7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C4C33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NCM007010</w:t>
            </w:r>
            <w:r>
              <w:rPr>
                <w:rFonts w:ascii="Arial" w:hAnsi="Arial" w:cs="Arial"/>
                <w:b/>
                <w:sz w:val="18"/>
                <w:szCs w:val="18"/>
              </w:rPr>
              <w:t>2G</w:t>
            </w:r>
            <w:r w:rsidRPr="00C553FD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C3F1C2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E5FE9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5275F0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83619C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55A3" w:rsidRPr="00C553FD" w14:paraId="2F9F37A8" w14:textId="77777777" w:rsidTr="00BC48A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E28C7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55A3" w:rsidRPr="00C553FD" w14:paraId="6C076E61" w14:textId="77777777" w:rsidTr="00BC48A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6E7F3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D066F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0C89CB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F16CD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EA7916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3406D3" w14:textId="77777777" w:rsidR="00C755A3" w:rsidRPr="00C553FD" w:rsidRDefault="00C755A3" w:rsidP="00C75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F6B195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C755A3" w:rsidRPr="00C553FD" w14:paraId="4452BF46" w14:textId="77777777" w:rsidTr="00BC48A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2637D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B41C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ÉTICA HUMANA</w:t>
            </w:r>
          </w:p>
          <w:p w14:paraId="1ABD8033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lávia Lima</w:t>
            </w:r>
          </w:p>
          <w:p w14:paraId="72EBD8D3" w14:textId="77777777" w:rsidR="00C755A3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3FD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5CEA0E9C" w14:textId="77777777" w:rsidR="00C755A3" w:rsidRPr="00C553FD" w:rsidRDefault="00C755A3" w:rsidP="00C755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6F89" w14:textId="77777777" w:rsidR="00C755A3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EA68DB9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CITOLOGIA, HISTOLOGIA E EMBRIOLOGIA</w:t>
            </w:r>
          </w:p>
          <w:p w14:paraId="2697B977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553FD">
              <w:rPr>
                <w:rFonts w:ascii="Arial" w:hAnsi="Arial" w:cs="Arial"/>
                <w:color w:val="FF0000"/>
                <w:sz w:val="18"/>
                <w:szCs w:val="18"/>
              </w:rPr>
              <w:t>Híbrido</w:t>
            </w:r>
          </w:p>
          <w:p w14:paraId="25B2DA1B" w14:textId="77777777" w:rsidR="00C755A3" w:rsidRDefault="00C755A3" w:rsidP="00C755A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553FD">
              <w:rPr>
                <w:rFonts w:ascii="Arial" w:hAnsi="Arial" w:cs="Arial"/>
                <w:color w:val="FF0000"/>
                <w:sz w:val="18"/>
                <w:szCs w:val="18"/>
              </w:rPr>
              <w:t>AVA</w:t>
            </w:r>
          </w:p>
          <w:p w14:paraId="59660969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E58D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NATOMIA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HUMANA</w:t>
            </w:r>
          </w:p>
          <w:p w14:paraId="710A14FB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553FD">
              <w:rPr>
                <w:rFonts w:ascii="Arial" w:hAnsi="Arial" w:cs="Arial"/>
                <w:color w:val="FF0000"/>
                <w:sz w:val="18"/>
                <w:szCs w:val="18"/>
              </w:rPr>
              <w:t>Híbrido</w:t>
            </w:r>
          </w:p>
          <w:p w14:paraId="2AD3DB51" w14:textId="77777777" w:rsidR="00C755A3" w:rsidRDefault="00C755A3" w:rsidP="00C755A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553FD">
              <w:rPr>
                <w:rFonts w:ascii="Arial" w:hAnsi="Arial" w:cs="Arial"/>
                <w:color w:val="FF0000"/>
                <w:sz w:val="18"/>
                <w:szCs w:val="18"/>
              </w:rPr>
              <w:t>AVA</w:t>
            </w:r>
          </w:p>
          <w:p w14:paraId="1C918F44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D934" w14:textId="77777777" w:rsidR="00C755A3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666DE3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OLOGIA, HISTOLOGIA E EMBRIOLOGIA</w:t>
            </w:r>
          </w:p>
          <w:p w14:paraId="6A92A109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ele Garcia</w:t>
            </w:r>
          </w:p>
          <w:p w14:paraId="1638D4FA" w14:textId="77777777" w:rsidR="00C755A3" w:rsidRPr="00504CA7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3FD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F3438" w14:textId="77777777" w:rsidR="00C755A3" w:rsidRPr="00504CA7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CA7">
              <w:rPr>
                <w:rFonts w:ascii="Arial" w:hAnsi="Arial" w:cs="Arial"/>
                <w:b/>
                <w:sz w:val="18"/>
                <w:szCs w:val="18"/>
              </w:rPr>
              <w:t>ANATOMIA HUMANA</w:t>
            </w:r>
          </w:p>
          <w:p w14:paraId="02930112" w14:textId="77777777" w:rsidR="00C755A3" w:rsidRPr="00504CA7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Inácio</w:t>
            </w:r>
          </w:p>
          <w:p w14:paraId="5C9CAFE8" w14:textId="77777777" w:rsidR="00C755A3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CA7">
              <w:rPr>
                <w:rFonts w:ascii="Arial" w:hAnsi="Arial" w:cs="Arial"/>
                <w:sz w:val="18"/>
                <w:szCs w:val="18"/>
              </w:rPr>
              <w:t>Sala 17</w:t>
            </w:r>
          </w:p>
          <w:p w14:paraId="0215431C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3BE7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red"/>
              </w:rPr>
            </w:pPr>
          </w:p>
        </w:tc>
      </w:tr>
      <w:tr w:rsidR="00C755A3" w:rsidRPr="00C553FD" w14:paraId="09736A4E" w14:textId="77777777" w:rsidTr="00BC48A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80AD4C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151A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ÉTICA HUMANA</w:t>
            </w:r>
          </w:p>
          <w:p w14:paraId="20874DC7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lávia Lima</w:t>
            </w:r>
          </w:p>
          <w:p w14:paraId="01BFA224" w14:textId="77777777" w:rsidR="00C755A3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3FD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2FBBE033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C2F2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LOGIA HUMANA</w:t>
            </w:r>
          </w:p>
          <w:p w14:paraId="47079428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(19h às 22h)</w:t>
            </w:r>
          </w:p>
          <w:p w14:paraId="08CB9EFF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tor Leandro</w:t>
            </w:r>
          </w:p>
          <w:p w14:paraId="069F55A9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3FD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29A5F0A3" w14:textId="77777777" w:rsidR="00C755A3" w:rsidRPr="00B542BE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ável Mestre</w:t>
            </w:r>
            <w:r w:rsidRPr="00C553FD">
              <w:rPr>
                <w:rFonts w:ascii="Arial" w:hAnsi="Arial" w:cs="Arial"/>
                <w:sz w:val="18"/>
                <w:szCs w:val="18"/>
              </w:rPr>
              <w:t xml:space="preserve"> (Dr. </w:t>
            </w:r>
            <w:r>
              <w:rPr>
                <w:rFonts w:ascii="Arial" w:hAnsi="Arial" w:cs="Arial"/>
                <w:sz w:val="18"/>
                <w:szCs w:val="18"/>
              </w:rPr>
              <w:t>Heytor Neco</w:t>
            </w:r>
            <w:r w:rsidRPr="00C553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788D" w14:textId="77777777" w:rsidR="00C755A3" w:rsidRPr="00B7284E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7284E">
              <w:rPr>
                <w:rFonts w:ascii="Arial" w:hAnsi="Arial" w:cs="Arial"/>
                <w:b/>
                <w:color w:val="FF0000"/>
                <w:sz w:val="18"/>
                <w:szCs w:val="18"/>
              </w:rPr>
              <w:t>BIOFÍSICA</w:t>
            </w:r>
          </w:p>
          <w:p w14:paraId="45D6A32C" w14:textId="77777777" w:rsidR="00C755A3" w:rsidRPr="00B7284E" w:rsidRDefault="00C755A3" w:rsidP="00C755A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7284E">
              <w:rPr>
                <w:rFonts w:ascii="Arial" w:hAnsi="Arial" w:cs="Arial"/>
                <w:color w:val="FF0000"/>
                <w:sz w:val="18"/>
                <w:szCs w:val="18"/>
              </w:rPr>
              <w:t>DOL</w:t>
            </w:r>
          </w:p>
          <w:p w14:paraId="563EA2AE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7284E">
              <w:rPr>
                <w:rFonts w:ascii="Arial" w:hAnsi="Arial" w:cs="Arial"/>
                <w:color w:val="FF0000"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3C2EE" w14:textId="77777777" w:rsidR="00C755A3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89F683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OLOGIA, HISTOLOGIA E EMBRIOLOGIA</w:t>
            </w:r>
          </w:p>
          <w:p w14:paraId="74C2AF17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ele Garcia</w:t>
            </w:r>
          </w:p>
          <w:p w14:paraId="6BC40BB3" w14:textId="77777777" w:rsidR="00C755A3" w:rsidRPr="00504CA7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53FD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1C617" w14:textId="77777777" w:rsidR="00C755A3" w:rsidRPr="00504CA7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CA7">
              <w:rPr>
                <w:rFonts w:ascii="Arial" w:hAnsi="Arial" w:cs="Arial"/>
                <w:b/>
                <w:sz w:val="18"/>
                <w:szCs w:val="18"/>
              </w:rPr>
              <w:t>ANATOMIA HUMANA</w:t>
            </w:r>
          </w:p>
          <w:p w14:paraId="6E194821" w14:textId="77777777" w:rsidR="00C755A3" w:rsidRPr="00504CA7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Inácio</w:t>
            </w:r>
          </w:p>
          <w:p w14:paraId="5AF109C8" w14:textId="77777777" w:rsidR="00C755A3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CA7">
              <w:rPr>
                <w:rFonts w:ascii="Arial" w:hAnsi="Arial" w:cs="Arial"/>
                <w:sz w:val="18"/>
                <w:szCs w:val="18"/>
              </w:rPr>
              <w:t>Sala 17</w:t>
            </w:r>
          </w:p>
          <w:p w14:paraId="6C1117CB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B44A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red"/>
              </w:rPr>
            </w:pPr>
          </w:p>
        </w:tc>
      </w:tr>
      <w:tr w:rsidR="00C755A3" w:rsidRPr="00C553FD" w14:paraId="29B9F364" w14:textId="77777777" w:rsidTr="00BC48A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1E9A2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C7A3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ATIVIDADES PRÁTICAS INTERDISCIPLINARES DE EXTENSÃO I</w:t>
            </w:r>
          </w:p>
          <w:p w14:paraId="55F3A59C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ika Sena</w:t>
            </w:r>
          </w:p>
          <w:p w14:paraId="7F253300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8554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LOGIA HUMANA</w:t>
            </w:r>
          </w:p>
          <w:p w14:paraId="3461CAF2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(19h às 22h)</w:t>
            </w:r>
          </w:p>
          <w:p w14:paraId="26B3812E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tor Leandro</w:t>
            </w:r>
          </w:p>
          <w:p w14:paraId="4F6F7E54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3FD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034E3456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ável Mestre</w:t>
            </w:r>
            <w:r w:rsidRPr="00C553FD">
              <w:rPr>
                <w:rFonts w:ascii="Arial" w:hAnsi="Arial" w:cs="Arial"/>
                <w:sz w:val="18"/>
                <w:szCs w:val="18"/>
              </w:rPr>
              <w:t xml:space="preserve"> (Dr. </w:t>
            </w:r>
            <w:r>
              <w:rPr>
                <w:rFonts w:ascii="Arial" w:hAnsi="Arial" w:cs="Arial"/>
                <w:sz w:val="18"/>
                <w:szCs w:val="18"/>
              </w:rPr>
              <w:t>Heytor Neco</w:t>
            </w:r>
            <w:r w:rsidRPr="00C553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7638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BIOQUÍMICA</w:t>
            </w:r>
            <w:r w:rsidRPr="00C553F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HUMANA</w:t>
            </w:r>
          </w:p>
          <w:p w14:paraId="5FD63E47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553FD">
              <w:rPr>
                <w:rFonts w:ascii="Arial" w:hAnsi="Arial" w:cs="Arial"/>
                <w:color w:val="FF0000"/>
                <w:sz w:val="18"/>
                <w:szCs w:val="18"/>
              </w:rPr>
              <w:t>Híbrido</w:t>
            </w:r>
          </w:p>
          <w:p w14:paraId="392004E8" w14:textId="77777777" w:rsidR="00C755A3" w:rsidRDefault="00C755A3" w:rsidP="00C755A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553FD">
              <w:rPr>
                <w:rFonts w:ascii="Arial" w:hAnsi="Arial" w:cs="Arial"/>
                <w:color w:val="FF0000"/>
                <w:sz w:val="18"/>
                <w:szCs w:val="18"/>
              </w:rPr>
              <w:t>AVA</w:t>
            </w:r>
          </w:p>
          <w:p w14:paraId="1C690D54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0937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QUÍMICA HUMANA</w:t>
            </w:r>
          </w:p>
          <w:p w14:paraId="453B3136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a Barbosa</w:t>
            </w:r>
          </w:p>
          <w:p w14:paraId="0ADBC13B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90BB64" w14:textId="77777777" w:rsidR="00C755A3" w:rsidRPr="00C553FD" w:rsidRDefault="00C755A3" w:rsidP="00C755A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71C5B0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55A3" w:rsidRPr="00C553FD" w14:paraId="6BC02DC0" w14:textId="77777777" w:rsidTr="00BC48A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AFFDE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DEDB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ATIVIDADES PRÁTICAS INTERDISCIPLINARES DE EXTENSÃO I</w:t>
            </w:r>
          </w:p>
          <w:p w14:paraId="3ED07763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ika Sena</w:t>
            </w:r>
          </w:p>
          <w:p w14:paraId="5E80E628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3FD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7A87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LOGIA HUMANA</w:t>
            </w:r>
          </w:p>
          <w:p w14:paraId="370B5965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3FD">
              <w:rPr>
                <w:rFonts w:ascii="Arial" w:hAnsi="Arial" w:cs="Arial"/>
                <w:b/>
                <w:sz w:val="18"/>
                <w:szCs w:val="18"/>
              </w:rPr>
              <w:t>(19h às 22h)</w:t>
            </w:r>
          </w:p>
          <w:p w14:paraId="4971550D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tor Leandro</w:t>
            </w:r>
          </w:p>
          <w:p w14:paraId="1BD8BA01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3FD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64646984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ável Mestre</w:t>
            </w:r>
            <w:r w:rsidRPr="00C553FD">
              <w:rPr>
                <w:rFonts w:ascii="Arial" w:hAnsi="Arial" w:cs="Arial"/>
                <w:sz w:val="18"/>
                <w:szCs w:val="18"/>
              </w:rPr>
              <w:t xml:space="preserve"> (Dr. </w:t>
            </w:r>
            <w:r>
              <w:rPr>
                <w:rFonts w:ascii="Arial" w:hAnsi="Arial" w:cs="Arial"/>
                <w:sz w:val="18"/>
                <w:szCs w:val="18"/>
              </w:rPr>
              <w:t>Heytor Neco</w:t>
            </w:r>
            <w:r w:rsidRPr="00C553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0CCC8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GENÉTICA</w:t>
            </w:r>
            <w:r w:rsidRPr="00C553F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HUMANA</w:t>
            </w:r>
          </w:p>
          <w:p w14:paraId="1A2D2113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553FD">
              <w:rPr>
                <w:rFonts w:ascii="Arial" w:hAnsi="Arial" w:cs="Arial"/>
                <w:color w:val="FF0000"/>
                <w:sz w:val="18"/>
                <w:szCs w:val="18"/>
              </w:rPr>
              <w:t>Híbrido</w:t>
            </w:r>
          </w:p>
          <w:p w14:paraId="505A98AA" w14:textId="77777777" w:rsidR="00C755A3" w:rsidRDefault="00C755A3" w:rsidP="00C755A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553FD">
              <w:rPr>
                <w:rFonts w:ascii="Arial" w:hAnsi="Arial" w:cs="Arial"/>
                <w:color w:val="FF0000"/>
                <w:sz w:val="18"/>
                <w:szCs w:val="18"/>
              </w:rPr>
              <w:t>AVA</w:t>
            </w:r>
          </w:p>
          <w:p w14:paraId="3E9F8587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68BC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QUÍMICA HUMANA</w:t>
            </w:r>
          </w:p>
          <w:p w14:paraId="0B089BDD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a Barbosa</w:t>
            </w:r>
          </w:p>
          <w:p w14:paraId="64501D2A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3FD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7BB0B7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37623A" w14:textId="77777777" w:rsidR="00C755A3" w:rsidRPr="00C553FD" w:rsidRDefault="00C755A3" w:rsidP="00C7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tbl>
      <w:tblPr>
        <w:tblW w:w="1500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2"/>
      </w:tblGrid>
      <w:tr w:rsidR="00395949" w:rsidRPr="005B3F20" w14:paraId="5875A781" w14:textId="77777777" w:rsidTr="00EB56EB">
        <w:trPr>
          <w:trHeight w:val="113"/>
        </w:trPr>
        <w:tc>
          <w:tcPr>
            <w:tcW w:w="1500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0FBB5" w14:textId="77777777" w:rsidR="00395949" w:rsidRDefault="00395949" w:rsidP="004432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27004F5" w14:textId="77777777" w:rsidR="00CF6F63" w:rsidRDefault="00CF6F63" w:rsidP="004432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F410656" w14:textId="77777777" w:rsidR="00CF6F63" w:rsidRDefault="00CF6F63" w:rsidP="004432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4BDDAE7" w14:textId="77777777" w:rsidR="0078156A" w:rsidRDefault="0078156A" w:rsidP="004432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C03B7F7" w14:textId="77777777" w:rsidR="0078156A" w:rsidRDefault="0078156A" w:rsidP="004432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85BB2FD" w14:textId="77777777" w:rsidR="0078156A" w:rsidRDefault="0078156A" w:rsidP="004432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531B937" w14:textId="77777777" w:rsidR="0078156A" w:rsidRDefault="0078156A" w:rsidP="004432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58E1E07" w14:textId="77777777" w:rsidR="0078156A" w:rsidRDefault="0078156A" w:rsidP="004432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81EF342" w14:textId="77777777" w:rsidR="0078156A" w:rsidRDefault="0078156A" w:rsidP="004432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148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145"/>
              <w:gridCol w:w="2003"/>
              <w:gridCol w:w="151"/>
              <w:gridCol w:w="1408"/>
              <w:gridCol w:w="746"/>
              <w:gridCol w:w="1238"/>
              <w:gridCol w:w="916"/>
              <w:gridCol w:w="360"/>
              <w:gridCol w:w="1794"/>
              <w:gridCol w:w="474"/>
              <w:gridCol w:w="1701"/>
              <w:gridCol w:w="2126"/>
              <w:gridCol w:w="7"/>
            </w:tblGrid>
            <w:tr w:rsidR="009E69EC" w:rsidRPr="00C553FD" w14:paraId="6994BC32" w14:textId="77777777" w:rsidTr="004C6E36">
              <w:trPr>
                <w:gridAfter w:val="1"/>
                <w:wAfter w:w="7" w:type="dxa"/>
                <w:trHeight w:val="454"/>
              </w:trPr>
              <w:tc>
                <w:tcPr>
                  <w:tcW w:w="18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7DD96F7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CURSO:</w:t>
                  </w:r>
                </w:p>
              </w:tc>
              <w:tc>
                <w:tcPr>
                  <w:tcW w:w="9235" w:type="dxa"/>
                  <w:gridSpan w:val="10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AF52EC3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ERENCIADA SAÚDE (ENFERMAGEM | FARMÁCIA | FISIOTERAPIA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B0FCF0D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SEMESTRE LETIVO: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886E1E3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3.2</w:t>
                  </w:r>
                </w:p>
              </w:tc>
            </w:tr>
            <w:tr w:rsidR="009E69EC" w:rsidRPr="00C553FD" w14:paraId="73CA2CF7" w14:textId="77777777" w:rsidTr="004C6E36">
              <w:trPr>
                <w:gridAfter w:val="1"/>
                <w:wAfter w:w="7" w:type="dxa"/>
                <w:trHeight w:val="454"/>
              </w:trPr>
              <w:tc>
                <w:tcPr>
                  <w:tcW w:w="18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A04B863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PERIODO:</w:t>
                  </w:r>
                </w:p>
              </w:tc>
              <w:tc>
                <w:tcPr>
                  <w:tcW w:w="214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2268DB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º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D1D90EC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TURMA: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4D6ED8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NCM00701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G</w:t>
                  </w: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A24EC0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TURNO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B40660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NOITE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565568F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BLOCO: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BB682F2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E69EC" w:rsidRPr="00C553FD" w14:paraId="696DC0EA" w14:textId="77777777" w:rsidTr="004C6E36">
              <w:trPr>
                <w:gridAfter w:val="1"/>
                <w:wAfter w:w="7" w:type="dxa"/>
                <w:trHeight w:val="113"/>
              </w:trPr>
              <w:tc>
                <w:tcPr>
                  <w:tcW w:w="14884" w:type="dxa"/>
                  <w:gridSpan w:val="13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2C02A2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E69EC" w:rsidRPr="00C553FD" w14:paraId="265DBB3C" w14:textId="77777777" w:rsidTr="004C6E36">
              <w:trPr>
                <w:trHeight w:val="454"/>
              </w:trPr>
              <w:tc>
                <w:tcPr>
                  <w:tcW w:w="19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28EB676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HORÁRIO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7FAA476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A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584034E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ÇA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47FA944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QUARTA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08D7F0D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QUINTA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F4FFE65" w14:textId="77777777" w:rsidR="009E69EC" w:rsidRPr="00C553FD" w:rsidRDefault="009E69EC" w:rsidP="009E69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SEXTA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ADF5F74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SABADO</w:t>
                  </w:r>
                </w:p>
              </w:tc>
            </w:tr>
            <w:tr w:rsidR="009E69EC" w:rsidRPr="00C553FD" w14:paraId="3E2335A0" w14:textId="77777777" w:rsidTr="004C6E36">
              <w:trPr>
                <w:trHeight w:val="907"/>
              </w:trPr>
              <w:tc>
                <w:tcPr>
                  <w:tcW w:w="19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4E4BB52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18:30 às 19:20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3206B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4C6">
                    <w:rPr>
                      <w:rFonts w:ascii="Arial" w:hAnsi="Arial" w:cs="Arial"/>
                      <w:b/>
                      <w:sz w:val="18"/>
                      <w:szCs w:val="18"/>
                    </w:rPr>
                    <w:t>ATIVIDADES PRÁTICAS INTERDISCIPLINARES DE EXTENSÃO I</w:t>
                  </w:r>
                </w:p>
                <w:p w14:paraId="5B2F6470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4C6">
                    <w:rPr>
                      <w:rFonts w:ascii="Arial" w:hAnsi="Arial" w:cs="Arial"/>
                      <w:sz w:val="18"/>
                      <w:szCs w:val="18"/>
                    </w:rPr>
                    <w:t xml:space="preserve">Romeik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ena</w:t>
                  </w:r>
                </w:p>
                <w:p w14:paraId="442D0609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4C6">
                    <w:rPr>
                      <w:rFonts w:ascii="Arial" w:hAnsi="Arial" w:cs="Arial"/>
                      <w:sz w:val="18"/>
                      <w:szCs w:val="18"/>
                    </w:rPr>
                    <w:t>Sala 215</w:t>
                  </w:r>
                </w:p>
                <w:p w14:paraId="0E4D6FF3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C673D" w14:textId="77777777" w:rsidR="009E69EC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14:paraId="7BA15E35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CITOLOGIA, HISTOLOGIA E EMBRIOLOGIA</w:t>
                  </w:r>
                </w:p>
                <w:p w14:paraId="78A8094B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Híbrido</w:t>
                  </w:r>
                </w:p>
                <w:p w14:paraId="61796DC4" w14:textId="77777777" w:rsidR="009E69EC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VA</w:t>
                  </w:r>
                </w:p>
                <w:p w14:paraId="0A74EB39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09637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ANATOMIA 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HUMANA</w:t>
                  </w:r>
                </w:p>
                <w:p w14:paraId="743F91C5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Híbrido</w:t>
                  </w:r>
                </w:p>
                <w:p w14:paraId="45C831F2" w14:textId="77777777" w:rsidR="009E69EC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VA</w:t>
                  </w:r>
                </w:p>
                <w:p w14:paraId="2C30E2AA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44DC0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IOQUÍMICA HUMANA</w:t>
                  </w:r>
                </w:p>
                <w:p w14:paraId="0AD7AF39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a Elizabeth</w:t>
                  </w:r>
                </w:p>
                <w:p w14:paraId="0F69C379" w14:textId="77777777" w:rsidR="009E69EC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15</w:t>
                  </w:r>
                </w:p>
                <w:p w14:paraId="677CC169" w14:textId="77777777" w:rsidR="009E69EC" w:rsidRPr="00504CA7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4CBC9" w14:textId="77777777" w:rsidR="009E69EC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0DAB46A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ITOLOGIA, HISTOLOGIA E EMBRIOLOGIA</w:t>
                  </w:r>
                </w:p>
                <w:p w14:paraId="31480A8B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chele Garcia</w:t>
                  </w:r>
                </w:p>
                <w:p w14:paraId="33C94DA4" w14:textId="77777777" w:rsidR="009E69EC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15</w:t>
                  </w:r>
                </w:p>
                <w:p w14:paraId="4CB44992" w14:textId="77777777" w:rsidR="009E69EC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B773A56" w14:textId="77777777" w:rsidR="009E69EC" w:rsidRPr="00C553FD" w:rsidRDefault="009E69EC" w:rsidP="009E69EC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5B5FA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red"/>
                    </w:rPr>
                  </w:pPr>
                </w:p>
              </w:tc>
            </w:tr>
            <w:tr w:rsidR="009E69EC" w:rsidRPr="00C553FD" w14:paraId="3459E47E" w14:textId="77777777" w:rsidTr="004C6E36">
              <w:trPr>
                <w:trHeight w:val="907"/>
              </w:trPr>
              <w:tc>
                <w:tcPr>
                  <w:tcW w:w="19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7CD13FD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19:20 às 20:10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4BB15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4C6">
                    <w:rPr>
                      <w:rFonts w:ascii="Arial" w:hAnsi="Arial" w:cs="Arial"/>
                      <w:b/>
                      <w:sz w:val="18"/>
                      <w:szCs w:val="18"/>
                    </w:rPr>
                    <w:t>ATIVIDADES PRÁTICAS INTERDISCIPLINARES DE EXTENSÃO I</w:t>
                  </w:r>
                </w:p>
                <w:p w14:paraId="1C09FD3B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4C6">
                    <w:rPr>
                      <w:rFonts w:ascii="Arial" w:hAnsi="Arial" w:cs="Arial"/>
                      <w:sz w:val="18"/>
                      <w:szCs w:val="18"/>
                    </w:rPr>
                    <w:t xml:space="preserve">Romeik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ena</w:t>
                  </w:r>
                </w:p>
                <w:p w14:paraId="464489CA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4C6">
                    <w:rPr>
                      <w:rFonts w:ascii="Arial" w:hAnsi="Arial" w:cs="Arial"/>
                      <w:sz w:val="18"/>
                      <w:szCs w:val="18"/>
                    </w:rPr>
                    <w:t>Sala 215</w:t>
                  </w:r>
                </w:p>
                <w:p w14:paraId="4E66DD8D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E5BE3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IOLOGIA HUMANA</w:t>
                  </w:r>
                </w:p>
                <w:p w14:paraId="6828025B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(19h às 22h)</w:t>
                  </w:r>
                </w:p>
                <w:p w14:paraId="61EF56AA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asha Ribas</w:t>
                  </w:r>
                </w:p>
                <w:p w14:paraId="35DCB065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15</w:t>
                  </w:r>
                </w:p>
                <w:p w14:paraId="6E67D719" w14:textId="77777777" w:rsidR="009E69EC" w:rsidRPr="00B542BE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tável Mestre</w:t>
                  </w:r>
                  <w:r w:rsidRPr="00C553FD">
                    <w:rPr>
                      <w:rFonts w:ascii="Arial" w:hAnsi="Arial" w:cs="Arial"/>
                      <w:sz w:val="18"/>
                      <w:szCs w:val="18"/>
                    </w:rPr>
                    <w:t xml:space="preserve"> (Dr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eytor Neco</w:t>
                  </w:r>
                  <w:r w:rsidRPr="00C553F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3D411" w14:textId="77777777" w:rsidR="009E69EC" w:rsidRPr="00B7284E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B7284E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BIOFÍSICA</w:t>
                  </w:r>
                </w:p>
                <w:p w14:paraId="2DDB5EED" w14:textId="77777777" w:rsidR="009E69EC" w:rsidRPr="00B7284E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B7284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DOL</w:t>
                  </w:r>
                </w:p>
                <w:p w14:paraId="53D58044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B7284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VA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8632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IOQUÍMICA HUMANA</w:t>
                  </w:r>
                </w:p>
                <w:p w14:paraId="4F770FAB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a Elizabeth</w:t>
                  </w:r>
                </w:p>
                <w:p w14:paraId="25A0F55B" w14:textId="77777777" w:rsidR="009E69EC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15</w:t>
                  </w:r>
                </w:p>
                <w:p w14:paraId="2AF15C8E" w14:textId="77777777" w:rsidR="009E69EC" w:rsidRPr="00504CA7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88BC8" w14:textId="77777777" w:rsidR="009E69EC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397231E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ITOLOGIA, HISTOLOGIA E EMBRIOLOGIA</w:t>
                  </w:r>
                </w:p>
                <w:p w14:paraId="282AF6DD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chele Garcia</w:t>
                  </w:r>
                </w:p>
                <w:p w14:paraId="134D4245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15</w:t>
                  </w:r>
                </w:p>
                <w:p w14:paraId="15F41D92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F2EF9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red"/>
                    </w:rPr>
                  </w:pPr>
                </w:p>
              </w:tc>
            </w:tr>
            <w:tr w:rsidR="009E69EC" w:rsidRPr="00C553FD" w14:paraId="49CF2222" w14:textId="77777777" w:rsidTr="004C6E36">
              <w:trPr>
                <w:trHeight w:val="907"/>
              </w:trPr>
              <w:tc>
                <w:tcPr>
                  <w:tcW w:w="19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79F8E09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20:20 às 21:10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8EE6C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4C6">
                    <w:rPr>
                      <w:rFonts w:ascii="Arial" w:hAnsi="Arial" w:cs="Arial"/>
                      <w:b/>
                      <w:sz w:val="18"/>
                      <w:szCs w:val="18"/>
                    </w:rPr>
                    <w:t>GENÉTICA HUMANA</w:t>
                  </w:r>
                </w:p>
                <w:p w14:paraId="3A7F8884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A44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Flávia Lima</w:t>
                  </w:r>
                </w:p>
                <w:p w14:paraId="49A4FD47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4C6">
                    <w:rPr>
                      <w:rFonts w:ascii="Arial" w:hAnsi="Arial" w:cs="Arial"/>
                      <w:sz w:val="18"/>
                      <w:szCs w:val="18"/>
                    </w:rPr>
                    <w:t>Sala 215</w:t>
                  </w:r>
                </w:p>
                <w:p w14:paraId="59957804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A0885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IOLOGIA HUMANA</w:t>
                  </w:r>
                </w:p>
                <w:p w14:paraId="2595B2B4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(19h às 22h)</w:t>
                  </w:r>
                </w:p>
                <w:p w14:paraId="7AF57BCE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asha Ribas</w:t>
                  </w:r>
                </w:p>
                <w:p w14:paraId="369B7490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15</w:t>
                  </w:r>
                </w:p>
                <w:p w14:paraId="04D3935B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tável Mestre</w:t>
                  </w:r>
                  <w:r w:rsidRPr="00C553FD">
                    <w:rPr>
                      <w:rFonts w:ascii="Arial" w:hAnsi="Arial" w:cs="Arial"/>
                      <w:sz w:val="18"/>
                      <w:szCs w:val="18"/>
                    </w:rPr>
                    <w:t xml:space="preserve"> (Dr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eytor Neco</w:t>
                  </w:r>
                  <w:r w:rsidRPr="00C553F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8B1C5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BIOQUÍMICA</w:t>
                  </w:r>
                  <w:r w:rsidRPr="00C553F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HUMANA</w:t>
                  </w:r>
                </w:p>
                <w:p w14:paraId="0558B6C0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Híbrido</w:t>
                  </w:r>
                </w:p>
                <w:p w14:paraId="3767919B" w14:textId="77777777" w:rsidR="009E69EC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VA</w:t>
                  </w:r>
                </w:p>
                <w:p w14:paraId="1B49C772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5159C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CB0087" w14:textId="77777777" w:rsidR="009E69EC" w:rsidRPr="00504CA7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04CA7">
                    <w:rPr>
                      <w:rFonts w:ascii="Arial" w:hAnsi="Arial" w:cs="Arial"/>
                      <w:b/>
                      <w:sz w:val="18"/>
                      <w:szCs w:val="18"/>
                    </w:rPr>
                    <w:t>ANATOMIA HUMANA</w:t>
                  </w:r>
                </w:p>
                <w:p w14:paraId="0CE00274" w14:textId="77777777" w:rsidR="009E69EC" w:rsidRPr="00504CA7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uiz Inácio</w:t>
                  </w:r>
                </w:p>
                <w:p w14:paraId="08CAD397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04CA7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240B37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E69EC" w:rsidRPr="00C553FD" w14:paraId="247D8251" w14:textId="77777777" w:rsidTr="004C6E36">
              <w:trPr>
                <w:trHeight w:val="907"/>
              </w:trPr>
              <w:tc>
                <w:tcPr>
                  <w:tcW w:w="19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A5D546F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21:10 às 22:00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CF73F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4C6">
                    <w:rPr>
                      <w:rFonts w:ascii="Arial" w:hAnsi="Arial" w:cs="Arial"/>
                      <w:b/>
                      <w:sz w:val="18"/>
                      <w:szCs w:val="18"/>
                    </w:rPr>
                    <w:t>GENÉTICA HUMANA</w:t>
                  </w:r>
                </w:p>
                <w:p w14:paraId="2A260C52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A44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Flávia Lima</w:t>
                  </w:r>
                </w:p>
                <w:p w14:paraId="10B376DD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4C6">
                    <w:rPr>
                      <w:rFonts w:ascii="Arial" w:hAnsi="Arial" w:cs="Arial"/>
                      <w:sz w:val="18"/>
                      <w:szCs w:val="18"/>
                    </w:rPr>
                    <w:t>Sala 215</w:t>
                  </w:r>
                </w:p>
                <w:p w14:paraId="4FE3C44A" w14:textId="77777777" w:rsidR="009E69EC" w:rsidRPr="00CA44C6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3A13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IOLOGIA HUMANA</w:t>
                  </w:r>
                </w:p>
                <w:p w14:paraId="2136DA06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b/>
                      <w:sz w:val="18"/>
                      <w:szCs w:val="18"/>
                    </w:rPr>
                    <w:t>(19h às 22h)</w:t>
                  </w:r>
                </w:p>
                <w:p w14:paraId="5056DA0A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asha Ribas</w:t>
                  </w:r>
                </w:p>
                <w:p w14:paraId="2EF7A4E0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15</w:t>
                  </w:r>
                </w:p>
                <w:p w14:paraId="6D7CE6C9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tável Mestre</w:t>
                  </w:r>
                  <w:r w:rsidRPr="00C553FD">
                    <w:rPr>
                      <w:rFonts w:ascii="Arial" w:hAnsi="Arial" w:cs="Arial"/>
                      <w:sz w:val="18"/>
                      <w:szCs w:val="18"/>
                    </w:rPr>
                    <w:t xml:space="preserve"> (Dr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eytor Neco</w:t>
                  </w:r>
                  <w:r w:rsidRPr="00C553F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E9CCF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GENÉTICA</w:t>
                  </w:r>
                  <w:r w:rsidRPr="00C553F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HUMANA</w:t>
                  </w:r>
                </w:p>
                <w:p w14:paraId="24C2B1B4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Híbrido</w:t>
                  </w:r>
                </w:p>
                <w:p w14:paraId="5C280DA5" w14:textId="77777777" w:rsidR="009E69EC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553F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VA</w:t>
                  </w:r>
                </w:p>
                <w:p w14:paraId="07A0692F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FD551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D74278" w14:textId="77777777" w:rsidR="009E69EC" w:rsidRPr="00504CA7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04CA7">
                    <w:rPr>
                      <w:rFonts w:ascii="Arial" w:hAnsi="Arial" w:cs="Arial"/>
                      <w:b/>
                      <w:sz w:val="18"/>
                      <w:szCs w:val="18"/>
                    </w:rPr>
                    <w:t>ANATOMIA HUMANA</w:t>
                  </w:r>
                </w:p>
                <w:p w14:paraId="431DB85B" w14:textId="77777777" w:rsidR="009E69EC" w:rsidRPr="00504CA7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uiz Inácio</w:t>
                  </w:r>
                </w:p>
                <w:p w14:paraId="66364ED4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4CA7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7AF7B4" w14:textId="77777777" w:rsidR="009E69EC" w:rsidRPr="00C553FD" w:rsidRDefault="009E69EC" w:rsidP="009E69E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7ABFC10" w14:textId="77777777" w:rsidR="0008062C" w:rsidRDefault="0008062C" w:rsidP="004432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7EFE01E" w14:textId="77777777" w:rsidR="0008062C" w:rsidRPr="005B3F20" w:rsidRDefault="0008062C" w:rsidP="004432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E3ECC7" w14:textId="77777777" w:rsidR="00424A6E" w:rsidRPr="004319D3" w:rsidRDefault="00424A6E" w:rsidP="00424A6E"/>
    <w:p w14:paraId="61B863A7" w14:textId="77777777" w:rsidR="00424A6E" w:rsidRPr="004319D3" w:rsidRDefault="00424A6E" w:rsidP="00424A6E"/>
    <w:p w14:paraId="79D3EEF5" w14:textId="77777777" w:rsidR="00424A6E" w:rsidRPr="004319D3" w:rsidRDefault="00424A6E" w:rsidP="00424A6E"/>
    <w:p w14:paraId="52831F6B" w14:textId="77777777" w:rsidR="00424A6E" w:rsidRPr="004319D3" w:rsidRDefault="00424A6E" w:rsidP="00424A6E"/>
    <w:p w14:paraId="0B5933CD" w14:textId="77777777" w:rsidR="00424A6E" w:rsidRPr="004319D3" w:rsidRDefault="00424A6E" w:rsidP="00424A6E"/>
    <w:p w14:paraId="7824F079" w14:textId="77777777" w:rsidR="00424A6E" w:rsidRPr="004319D3" w:rsidRDefault="00424A6E"/>
    <w:p w14:paraId="3C2A4A38" w14:textId="77777777" w:rsidR="00424A6E" w:rsidRPr="004319D3" w:rsidRDefault="00424A6E" w:rsidP="00EA079D"/>
    <w:tbl>
      <w:tblPr>
        <w:tblpPr w:leftFromText="141" w:rightFromText="141" w:vertAnchor="page" w:horzAnchor="margin" w:tblpXSpec="center" w:tblpY="2041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74"/>
        <w:gridCol w:w="294"/>
        <w:gridCol w:w="1701"/>
        <w:gridCol w:w="2126"/>
        <w:gridCol w:w="7"/>
      </w:tblGrid>
      <w:tr w:rsidR="00424A6E" w:rsidRPr="004319D3" w14:paraId="7207443F" w14:textId="77777777" w:rsidTr="00ED3FF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6E0E5A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295B87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A912CC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430443" w14:textId="47FA6BB2" w:rsidR="00424A6E" w:rsidRPr="004319D3" w:rsidRDefault="007D324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206881">
              <w:rPr>
                <w:rFonts w:ascii="Arial" w:hAnsi="Arial" w:cs="Arial"/>
                <w:b/>
              </w:rPr>
              <w:t>3</w:t>
            </w:r>
            <w:r w:rsidRPr="004319D3">
              <w:rPr>
                <w:rFonts w:ascii="Arial" w:hAnsi="Arial" w:cs="Arial"/>
                <w:b/>
              </w:rPr>
              <w:t>.2</w:t>
            </w:r>
          </w:p>
        </w:tc>
      </w:tr>
      <w:tr w:rsidR="00424A6E" w:rsidRPr="004319D3" w14:paraId="20273CC1" w14:textId="77777777" w:rsidTr="00ED3FF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D210C9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AB813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D48E90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E061A" w14:textId="06321C7E" w:rsidR="00424A6E" w:rsidRPr="004319D3" w:rsidRDefault="007D324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4D</w:t>
            </w:r>
            <w:r w:rsidR="006262F4" w:rsidRPr="004319D3">
              <w:rPr>
                <w:rFonts w:ascii="Arial" w:hAnsi="Arial" w:cs="Arial"/>
                <w:b/>
              </w:rPr>
              <w:t>M</w:t>
            </w:r>
            <w:r w:rsidRPr="004319D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ECDA7A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65BA7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76EDA2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874322" w14:textId="77777777" w:rsidR="00424A6E" w:rsidRPr="004319D3" w:rsidRDefault="007D324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424A6E" w:rsidRPr="004319D3" w14:paraId="249C8780" w14:textId="77777777" w:rsidTr="00ED3FF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283F1" w14:textId="77777777" w:rsidR="00424A6E" w:rsidRPr="004319D3" w:rsidRDefault="00424A6E" w:rsidP="00ED3F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24A6E" w:rsidRPr="004319D3" w14:paraId="4492EFB2" w14:textId="77777777" w:rsidTr="009D0D9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06EFE6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2E1F73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950E6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216463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152C30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4D21F3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1C526C" w14:textId="77777777" w:rsidR="00424A6E" w:rsidRPr="004319D3" w:rsidRDefault="00424A6E" w:rsidP="00ED3F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DB7B71" w:rsidRPr="004319D3" w14:paraId="06F800D5" w14:textId="77777777" w:rsidTr="009D0D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2602C" w14:textId="77777777" w:rsidR="00DB7B71" w:rsidRPr="004319D3" w:rsidRDefault="00DB7B71" w:rsidP="00DB7B71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5006" w14:textId="77777777" w:rsidR="00DB7B71" w:rsidRPr="004319D3" w:rsidRDefault="00DB7B71" w:rsidP="00DB7B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AE06E" w14:textId="346B0D11" w:rsidR="00DB7B71" w:rsidRPr="001C3A21" w:rsidRDefault="00DB7B71" w:rsidP="00DB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A551" w14:textId="3EFE34B1" w:rsidR="00DB7B71" w:rsidRPr="004319D3" w:rsidRDefault="00DB7B71" w:rsidP="00DB7B7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E798" w14:textId="63E9AD49" w:rsidR="00DB7B71" w:rsidRPr="004319D3" w:rsidRDefault="00DB7B71" w:rsidP="00DB7B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A3E2" w14:textId="45CBB3B0" w:rsidR="00DB7B71" w:rsidRPr="001C3A21" w:rsidRDefault="00DB7B71" w:rsidP="00DB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0412" w14:textId="77777777" w:rsidR="00DB7B71" w:rsidRPr="004319D3" w:rsidRDefault="00DB7B71" w:rsidP="00DB7B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37AAC" w:rsidRPr="004319D3" w14:paraId="08C1D834" w14:textId="77777777" w:rsidTr="009D0D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449A22" w14:textId="77777777" w:rsidR="00E37AAC" w:rsidRPr="004319D3" w:rsidRDefault="00E37AAC" w:rsidP="00E37AAC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C363" w14:textId="77777777" w:rsidR="00E37AAC" w:rsidRDefault="00E37AAC" w:rsidP="00E37A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C530F">
              <w:rPr>
                <w:rFonts w:ascii="Arial" w:hAnsi="Arial" w:cs="Arial"/>
                <w:b/>
                <w:bCs/>
              </w:rPr>
              <w:t>Atividades Práticas Interdisciplinartes de Extensão</w:t>
            </w:r>
          </w:p>
          <w:p w14:paraId="00458EC0" w14:textId="77777777" w:rsidR="00E37AAC" w:rsidRPr="007D3386" w:rsidRDefault="00E37AAC" w:rsidP="00E37A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3386">
              <w:rPr>
                <w:rFonts w:ascii="Arial" w:hAnsi="Arial" w:cs="Arial"/>
              </w:rPr>
              <w:t>Júlia Gabriela</w:t>
            </w:r>
          </w:p>
          <w:p w14:paraId="078210CE" w14:textId="7843AB32" w:rsidR="00E37AAC" w:rsidRPr="00AC530F" w:rsidRDefault="00E37AAC" w:rsidP="00E37A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</w:t>
            </w:r>
            <w:r w:rsidR="00A673CE">
              <w:rPr>
                <w:rFonts w:ascii="Arial" w:hAnsi="Arial" w:cs="Arial"/>
                <w:b/>
                <w:bCs/>
              </w:rPr>
              <w:t>07</w:t>
            </w:r>
          </w:p>
          <w:p w14:paraId="290DE6CA" w14:textId="1B068886" w:rsidR="00E37AAC" w:rsidRPr="004319D3" w:rsidRDefault="00E37AAC" w:rsidP="00E37AA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5308" w14:textId="77777777" w:rsidR="00E37AAC" w:rsidRDefault="00E37AAC" w:rsidP="00E37A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 Supervisionado II</w:t>
            </w:r>
          </w:p>
          <w:p w14:paraId="4A3D117E" w14:textId="77777777" w:rsidR="00E37AAC" w:rsidRPr="007D3386" w:rsidRDefault="00E37AAC" w:rsidP="00E37A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3386">
              <w:rPr>
                <w:rFonts w:ascii="Arial" w:hAnsi="Arial" w:cs="Arial"/>
              </w:rPr>
              <w:t>Fátima Duarte</w:t>
            </w:r>
          </w:p>
          <w:p w14:paraId="76E50944" w14:textId="2C31448A" w:rsidR="00E37AAC" w:rsidRPr="001C3A21" w:rsidRDefault="00A673CE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7F1F" w14:textId="39A6E1BF" w:rsidR="00E37AAC" w:rsidRPr="004319D3" w:rsidRDefault="00E37AAC" w:rsidP="00E37A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7BF" w14:textId="77777777" w:rsidR="00E37AAC" w:rsidRPr="004319D3" w:rsidRDefault="00E37AAC" w:rsidP="00E37A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iologia</w:t>
            </w:r>
            <w:r>
              <w:rPr>
                <w:rFonts w:ascii="Arial" w:hAnsi="Arial" w:cs="Arial"/>
                <w:b/>
              </w:rPr>
              <w:t>, celular, tecidual e</w:t>
            </w:r>
            <w:r w:rsidRPr="004319D3">
              <w:rPr>
                <w:rFonts w:ascii="Arial" w:hAnsi="Arial" w:cs="Arial"/>
                <w:b/>
              </w:rPr>
              <w:t xml:space="preserve"> molecular</w:t>
            </w:r>
          </w:p>
          <w:p w14:paraId="03075090" w14:textId="77777777" w:rsidR="00E37AAC" w:rsidRPr="004319D3" w:rsidRDefault="00E37AAC" w:rsidP="00E37A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hia Melo</w:t>
            </w:r>
          </w:p>
          <w:p w14:paraId="67990852" w14:textId="2C8351C2" w:rsidR="00E37AAC" w:rsidRPr="001C3A21" w:rsidRDefault="00A673CE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07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C739" w14:textId="77777777" w:rsidR="00E37AAC" w:rsidRPr="004319D3" w:rsidRDefault="00E37AAC" w:rsidP="00E37A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logia básica</w:t>
            </w:r>
          </w:p>
          <w:p w14:paraId="5DCF8CB4" w14:textId="77777777" w:rsidR="00E37AAC" w:rsidRPr="004319D3" w:rsidRDefault="00E37AAC" w:rsidP="00E37A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Valeska</w:t>
            </w:r>
          </w:p>
          <w:p w14:paraId="13B0E4CA" w14:textId="1025756B" w:rsidR="00E37AAC" w:rsidRPr="00A673CE" w:rsidRDefault="00A673CE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2FB0" w14:textId="77777777" w:rsidR="00F46CD2" w:rsidRPr="004319D3" w:rsidRDefault="00F46CD2" w:rsidP="00F46C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logia básica</w:t>
            </w:r>
          </w:p>
          <w:p w14:paraId="19924151" w14:textId="77777777" w:rsidR="00F46CD2" w:rsidRPr="004319D3" w:rsidRDefault="00F46CD2" w:rsidP="00F46C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Valeska</w:t>
            </w:r>
          </w:p>
          <w:p w14:paraId="0445E72A" w14:textId="1AE073C1" w:rsidR="00E37AAC" w:rsidRPr="004319D3" w:rsidRDefault="00F46CD2" w:rsidP="00F46C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AVA)</w:t>
            </w:r>
          </w:p>
        </w:tc>
      </w:tr>
      <w:tr w:rsidR="00FF2741" w:rsidRPr="004319D3" w14:paraId="752A391C" w14:textId="77777777" w:rsidTr="009D0D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90013C" w14:textId="77777777" w:rsidR="00FF2741" w:rsidRPr="004319D3" w:rsidRDefault="00FF2741" w:rsidP="00FF2741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B784" w14:textId="77777777" w:rsidR="00FF2741" w:rsidRDefault="00FF2741" w:rsidP="00FF27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C530F">
              <w:rPr>
                <w:rFonts w:ascii="Arial" w:hAnsi="Arial" w:cs="Arial"/>
                <w:b/>
                <w:bCs/>
              </w:rPr>
              <w:t>Atividades Práticas Interdisciplinartes de Extensão</w:t>
            </w:r>
          </w:p>
          <w:p w14:paraId="0E5C1CF2" w14:textId="77777777" w:rsidR="00FF2741" w:rsidRPr="007D3386" w:rsidRDefault="00FF2741" w:rsidP="00FF27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3386">
              <w:rPr>
                <w:rFonts w:ascii="Arial" w:hAnsi="Arial" w:cs="Arial"/>
              </w:rPr>
              <w:t>Júlia Gabriela</w:t>
            </w:r>
          </w:p>
          <w:p w14:paraId="7ECF2928" w14:textId="26F12E58" w:rsidR="00FF2741" w:rsidRPr="00AC530F" w:rsidRDefault="00A673CE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07</w:t>
            </w:r>
          </w:p>
          <w:p w14:paraId="72C45CD2" w14:textId="0E3D1327" w:rsidR="00FF2741" w:rsidRPr="001C3A21" w:rsidRDefault="00FF2741" w:rsidP="00FF27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DB0A" w14:textId="77777777" w:rsidR="00FF2741" w:rsidRDefault="00FF2741" w:rsidP="00FF27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 Supervisionado II</w:t>
            </w:r>
          </w:p>
          <w:p w14:paraId="5A62040B" w14:textId="77777777" w:rsidR="00FF2741" w:rsidRPr="007D3386" w:rsidRDefault="00FF2741" w:rsidP="00FF27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3386">
              <w:rPr>
                <w:rFonts w:ascii="Arial" w:hAnsi="Arial" w:cs="Arial"/>
              </w:rPr>
              <w:t>Fátima Duarte</w:t>
            </w:r>
          </w:p>
          <w:p w14:paraId="5262D768" w14:textId="4F6BA79B" w:rsidR="00FF2741" w:rsidRPr="001C3A21" w:rsidRDefault="00A673CE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55CD" w14:textId="0B7211F7" w:rsidR="00FF2741" w:rsidRPr="004319D3" w:rsidRDefault="00FF2741" w:rsidP="00FF27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5B0D" w14:textId="77777777" w:rsidR="00FF2741" w:rsidRPr="004319D3" w:rsidRDefault="00FF2741" w:rsidP="00FF27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iologia</w:t>
            </w:r>
            <w:r>
              <w:rPr>
                <w:rFonts w:ascii="Arial" w:hAnsi="Arial" w:cs="Arial"/>
                <w:b/>
              </w:rPr>
              <w:t>, celular, tecidual e</w:t>
            </w:r>
            <w:r w:rsidRPr="004319D3">
              <w:rPr>
                <w:rFonts w:ascii="Arial" w:hAnsi="Arial" w:cs="Arial"/>
                <w:b/>
              </w:rPr>
              <w:t xml:space="preserve"> molecular</w:t>
            </w:r>
          </w:p>
          <w:p w14:paraId="13DCC16A" w14:textId="77777777" w:rsidR="00FF2741" w:rsidRPr="004319D3" w:rsidRDefault="00FF2741" w:rsidP="00FF27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hia Melo</w:t>
            </w:r>
          </w:p>
          <w:p w14:paraId="102C4505" w14:textId="5CF6D553" w:rsidR="00FF2741" w:rsidRPr="001C3A21" w:rsidRDefault="00A673CE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07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CAEA5" w14:textId="77777777" w:rsidR="00FF2741" w:rsidRPr="004319D3" w:rsidRDefault="00FF2741" w:rsidP="00FF27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logia básica</w:t>
            </w:r>
          </w:p>
          <w:p w14:paraId="64B4E37B" w14:textId="77777777" w:rsidR="00FF2741" w:rsidRPr="004319D3" w:rsidRDefault="00FF2741" w:rsidP="00FF27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Valeska</w:t>
            </w:r>
          </w:p>
          <w:p w14:paraId="66146571" w14:textId="1D472B06" w:rsidR="00FF2741" w:rsidRPr="001C3A21" w:rsidRDefault="00A673CE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679A6" w14:textId="77777777" w:rsidR="00FF2741" w:rsidRPr="004319D3" w:rsidRDefault="00FF2741" w:rsidP="00FF27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orgânica</w:t>
            </w:r>
          </w:p>
          <w:p w14:paraId="4975AFBE" w14:textId="77777777" w:rsidR="00FF2741" w:rsidRPr="004319D3" w:rsidRDefault="00FF2741" w:rsidP="00FF27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Marcela</w:t>
            </w:r>
          </w:p>
          <w:p w14:paraId="37849A8F" w14:textId="0B072148" w:rsidR="00FF2741" w:rsidRPr="004319D3" w:rsidRDefault="00A65574" w:rsidP="00FF27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AVA)</w:t>
            </w:r>
          </w:p>
        </w:tc>
      </w:tr>
      <w:tr w:rsidR="00662EB1" w:rsidRPr="004319D3" w14:paraId="0D488E01" w14:textId="77777777" w:rsidTr="009D0D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DDED37" w14:textId="77777777" w:rsidR="00662EB1" w:rsidRPr="004319D3" w:rsidRDefault="00662EB1" w:rsidP="00662EB1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4679" w14:textId="77777777" w:rsidR="00662EB1" w:rsidRPr="002B3652" w:rsidRDefault="00662EB1" w:rsidP="00662E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Bioquímica aplicada</w:t>
            </w:r>
          </w:p>
          <w:p w14:paraId="2CB442B0" w14:textId="77777777" w:rsidR="00662EB1" w:rsidRDefault="00662EB1" w:rsidP="00662E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Wylqui</w:t>
            </w:r>
          </w:p>
          <w:p w14:paraId="4F2A2CF3" w14:textId="5E5DF4BD" w:rsidR="00662EB1" w:rsidRPr="00A673CE" w:rsidRDefault="00A673CE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7B58" w14:textId="34AAFB82" w:rsidR="00662EB1" w:rsidRPr="001C3A21" w:rsidRDefault="00662EB1" w:rsidP="00662E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21F8" w14:textId="1E7F6798" w:rsidR="00662EB1" w:rsidRPr="004319D3" w:rsidRDefault="00662EB1" w:rsidP="00662E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6C7A" w14:textId="77777777" w:rsidR="00662EB1" w:rsidRPr="004319D3" w:rsidRDefault="00662EB1" w:rsidP="00662E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orgânica</w:t>
            </w:r>
          </w:p>
          <w:p w14:paraId="0DEC6D99" w14:textId="77777777" w:rsidR="00662EB1" w:rsidRPr="004319D3" w:rsidRDefault="00662EB1" w:rsidP="00662E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Marcela</w:t>
            </w:r>
          </w:p>
          <w:p w14:paraId="7B94D073" w14:textId="78C983C5" w:rsidR="00662EB1" w:rsidRPr="00A673CE" w:rsidRDefault="00A673CE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0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F224F3" w14:textId="0E1F3284" w:rsidR="00662EB1" w:rsidRPr="001C3A21" w:rsidRDefault="00662EB1" w:rsidP="00662E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0613FB" w14:textId="77777777" w:rsidR="00662EB1" w:rsidRPr="004319D3" w:rsidRDefault="00662EB1" w:rsidP="00662E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iologia</w:t>
            </w:r>
            <w:r>
              <w:rPr>
                <w:rFonts w:ascii="Arial" w:hAnsi="Arial" w:cs="Arial"/>
                <w:b/>
              </w:rPr>
              <w:t>, celular, tecidual e</w:t>
            </w:r>
            <w:r w:rsidRPr="004319D3">
              <w:rPr>
                <w:rFonts w:ascii="Arial" w:hAnsi="Arial" w:cs="Arial"/>
                <w:b/>
              </w:rPr>
              <w:t xml:space="preserve"> molecular</w:t>
            </w:r>
          </w:p>
          <w:p w14:paraId="34396D62" w14:textId="77777777" w:rsidR="00662EB1" w:rsidRPr="004319D3" w:rsidRDefault="00662EB1" w:rsidP="00662E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hia Melo</w:t>
            </w:r>
          </w:p>
          <w:p w14:paraId="238054F9" w14:textId="6A9D46C4" w:rsidR="00662EB1" w:rsidRPr="0017640F" w:rsidRDefault="00662EB1" w:rsidP="00662E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AVA)</w:t>
            </w:r>
          </w:p>
        </w:tc>
      </w:tr>
      <w:tr w:rsidR="00662EB1" w:rsidRPr="004319D3" w14:paraId="3776AB04" w14:textId="77777777" w:rsidTr="009D0D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C8306" w14:textId="77777777" w:rsidR="00662EB1" w:rsidRPr="004319D3" w:rsidRDefault="00662EB1" w:rsidP="00662EB1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9969" w14:textId="77777777" w:rsidR="00662EB1" w:rsidRPr="002B3652" w:rsidRDefault="00662EB1" w:rsidP="00662E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Bioquímica aplicada</w:t>
            </w:r>
          </w:p>
          <w:p w14:paraId="696F2E94" w14:textId="77777777" w:rsidR="00662EB1" w:rsidRDefault="00662EB1" w:rsidP="00662E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Wylqui</w:t>
            </w:r>
          </w:p>
          <w:p w14:paraId="1D8096B6" w14:textId="26AF80DA" w:rsidR="00662EB1" w:rsidRPr="00A673CE" w:rsidRDefault="00A673CE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7CB0" w14:textId="7771B0A7" w:rsidR="00662EB1" w:rsidRPr="004319D3" w:rsidRDefault="00662EB1" w:rsidP="00662E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9F6E" w14:textId="524471A9" w:rsidR="00662EB1" w:rsidRPr="004319D3" w:rsidRDefault="00662EB1" w:rsidP="00662E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F58C" w14:textId="77777777" w:rsidR="00662EB1" w:rsidRPr="004319D3" w:rsidRDefault="00662EB1" w:rsidP="00662E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orgânica</w:t>
            </w:r>
          </w:p>
          <w:p w14:paraId="748EA42B" w14:textId="77777777" w:rsidR="00662EB1" w:rsidRPr="004319D3" w:rsidRDefault="00662EB1" w:rsidP="00662E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Marcela</w:t>
            </w:r>
          </w:p>
          <w:p w14:paraId="15522EC2" w14:textId="1E871DD5" w:rsidR="00662EB1" w:rsidRPr="00A673CE" w:rsidRDefault="00A673CE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0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D87C41" w14:textId="20369B45" w:rsidR="00662EB1" w:rsidRPr="001C3A21" w:rsidRDefault="00662EB1" w:rsidP="00662E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390CB" w14:textId="77777777" w:rsidR="00662EB1" w:rsidRPr="004319D3" w:rsidRDefault="00662EB1" w:rsidP="00662E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41" w:rsidRPr="004319D3" w14:paraId="40C701CF" w14:textId="77777777" w:rsidTr="009D0D97">
        <w:trPr>
          <w:trHeight w:val="62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8B882D" w14:textId="77777777" w:rsidR="00FF2741" w:rsidRPr="004319D3" w:rsidRDefault="00FF2741" w:rsidP="00FF2741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0A61" w14:textId="147CB4DE" w:rsidR="00FF2741" w:rsidRPr="004319D3" w:rsidRDefault="00FF2741" w:rsidP="00FF27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F186" w14:textId="491DE1F2" w:rsidR="00FF2741" w:rsidRPr="004319D3" w:rsidRDefault="00FF2741" w:rsidP="00FF27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63B2" w14:textId="5DA8EFAB" w:rsidR="00FF2741" w:rsidRPr="004319D3" w:rsidRDefault="00FF2741" w:rsidP="00FF27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581C" w14:textId="77777777" w:rsidR="00FF2741" w:rsidRPr="004319D3" w:rsidRDefault="00FF2741" w:rsidP="00FF27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0E3012" w14:textId="31A30E16" w:rsidR="00FF2741" w:rsidRPr="004319D3" w:rsidRDefault="00FF2741" w:rsidP="00FF27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6ECCB" w14:textId="77777777" w:rsidR="00FF2741" w:rsidRPr="004319D3" w:rsidRDefault="00FF2741" w:rsidP="00FF27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6127A44" w14:textId="77777777" w:rsidR="007D324E" w:rsidRPr="004319D3" w:rsidRDefault="007D324E" w:rsidP="00EA079D"/>
    <w:p w14:paraId="7DE95DBD" w14:textId="77777777" w:rsidR="007D324E" w:rsidRPr="004319D3" w:rsidRDefault="007D324E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D324E" w:rsidRPr="004319D3" w14:paraId="7B19EE7C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BE1018" w14:textId="77777777" w:rsidR="007D324E" w:rsidRPr="004319D3" w:rsidRDefault="007D324E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7C736A" w14:textId="77777777" w:rsidR="007D324E" w:rsidRPr="004319D3" w:rsidRDefault="007D324E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46561" w14:textId="77777777" w:rsidR="007D324E" w:rsidRPr="004319D3" w:rsidRDefault="007D324E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2BB" w14:textId="77777777" w:rsidR="007D324E" w:rsidRPr="004319D3" w:rsidRDefault="007D324E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10</w:t>
            </w:r>
          </w:p>
        </w:tc>
      </w:tr>
    </w:tbl>
    <w:p w14:paraId="2CDF034F" w14:textId="77777777" w:rsidR="00424A6E" w:rsidRPr="004319D3" w:rsidRDefault="00424A6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7C3E15" w:rsidRPr="004319D3" w14:paraId="2957FAD7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EB5B6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DDA996" w14:textId="0FEC5EFC" w:rsidR="007C3E15" w:rsidRPr="004319D3" w:rsidRDefault="001C3A2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BFA840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A6780A" w14:textId="10A66FE8" w:rsidR="007C3E15" w:rsidRPr="004319D3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206881">
              <w:rPr>
                <w:rFonts w:ascii="Arial" w:hAnsi="Arial" w:cs="Arial"/>
                <w:b/>
              </w:rPr>
              <w:t>3</w:t>
            </w:r>
            <w:r w:rsidRPr="004319D3">
              <w:rPr>
                <w:rFonts w:ascii="Arial" w:hAnsi="Arial" w:cs="Arial"/>
                <w:b/>
              </w:rPr>
              <w:t>.2</w:t>
            </w:r>
          </w:p>
        </w:tc>
      </w:tr>
      <w:tr w:rsidR="007C3E15" w:rsidRPr="004319D3" w14:paraId="6041BFF7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3ED077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2E37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89A450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14A9C" w14:textId="77777777" w:rsidR="007C3E15" w:rsidRPr="004319D3" w:rsidRDefault="00F5026B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4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480954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C05F" w14:textId="77777777" w:rsidR="007C3E15" w:rsidRPr="004319D3" w:rsidRDefault="00063F8B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D2C2DF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8AADFE" w14:textId="77777777" w:rsidR="007C3E15" w:rsidRPr="004319D3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7C3E15" w:rsidRPr="004319D3" w14:paraId="0298C83D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E46A3" w14:textId="77777777" w:rsidR="007C3E15" w:rsidRPr="004319D3" w:rsidRDefault="007C3E15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3E15" w:rsidRPr="004319D3" w14:paraId="3C3E7AC0" w14:textId="77777777" w:rsidTr="001735F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468AA7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41EEE1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75FFC8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297E3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E9BF73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626C67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E58C26" w14:textId="77777777" w:rsidR="007C3E15" w:rsidRPr="004319D3" w:rsidRDefault="007C3E15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A422D1" w:rsidRPr="004319D3" w14:paraId="4E25C0DB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F7F5C9" w14:textId="77777777" w:rsidR="00A422D1" w:rsidRPr="004319D3" w:rsidRDefault="00A422D1" w:rsidP="00A422D1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D639" w14:textId="77777777" w:rsidR="00A422D1" w:rsidRPr="004319D3" w:rsidRDefault="00A422D1" w:rsidP="00A422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iologia</w:t>
            </w:r>
            <w:r>
              <w:rPr>
                <w:rFonts w:ascii="Arial" w:hAnsi="Arial" w:cs="Arial"/>
                <w:b/>
              </w:rPr>
              <w:t>, celular, tecidual e</w:t>
            </w:r>
            <w:r w:rsidRPr="004319D3">
              <w:rPr>
                <w:rFonts w:ascii="Arial" w:hAnsi="Arial" w:cs="Arial"/>
                <w:b/>
              </w:rPr>
              <w:t xml:space="preserve"> molecular</w:t>
            </w:r>
          </w:p>
          <w:p w14:paraId="50E708B2" w14:textId="7631D7A6" w:rsidR="00A422D1" w:rsidRPr="004319D3" w:rsidRDefault="00F912DF" w:rsidP="00A42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ska</w:t>
            </w:r>
          </w:p>
          <w:p w14:paraId="4A457326" w14:textId="3237763C" w:rsidR="00A422D1" w:rsidRPr="001C3A21" w:rsidRDefault="00A422D1" w:rsidP="00A422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 xml:space="preserve">Sala </w:t>
            </w:r>
            <w:r w:rsidR="004C125A">
              <w:rPr>
                <w:rFonts w:ascii="Arial" w:hAnsi="Arial" w:cs="Arial"/>
                <w:b/>
                <w:bCs/>
              </w:rPr>
              <w:t>208</w:t>
            </w:r>
          </w:p>
          <w:p w14:paraId="798368A3" w14:textId="77777777" w:rsidR="00A422D1" w:rsidRPr="004319D3" w:rsidRDefault="00A422D1" w:rsidP="00A422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3E57" w14:textId="77777777" w:rsidR="00D023AE" w:rsidRPr="004319D3" w:rsidRDefault="00D023AE" w:rsidP="00D02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logia básica</w:t>
            </w:r>
          </w:p>
          <w:p w14:paraId="0FCC572A" w14:textId="77777777" w:rsidR="00D023AE" w:rsidRPr="004319D3" w:rsidRDefault="00D023AE" w:rsidP="00D02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Valeska</w:t>
            </w:r>
          </w:p>
          <w:p w14:paraId="075158CB" w14:textId="626CA591" w:rsidR="00A422D1" w:rsidRPr="004319D3" w:rsidRDefault="00D023AE" w:rsidP="00D02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2382" w14:textId="77777777" w:rsidR="00A422D1" w:rsidRDefault="00F83921" w:rsidP="004C125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stágio Supervisionado </w:t>
            </w:r>
            <w:r w:rsidR="003351DA">
              <w:rPr>
                <w:rFonts w:ascii="Arial" w:hAnsi="Arial" w:cs="Arial"/>
                <w:b/>
                <w:bCs/>
              </w:rPr>
              <w:t>II</w:t>
            </w:r>
          </w:p>
          <w:p w14:paraId="1687A789" w14:textId="1DC80C11" w:rsidR="003351DA" w:rsidRPr="007D3386" w:rsidRDefault="00465C53" w:rsidP="004C12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3386">
              <w:rPr>
                <w:rFonts w:ascii="Arial" w:hAnsi="Arial" w:cs="Arial"/>
              </w:rPr>
              <w:t>Fátima Duarte</w:t>
            </w:r>
          </w:p>
          <w:p w14:paraId="56C82B3A" w14:textId="0602C117" w:rsidR="003351DA" w:rsidRPr="001C3A21" w:rsidRDefault="003351DA" w:rsidP="004C125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208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8C80D" w14:textId="77777777" w:rsidR="00A422D1" w:rsidRDefault="00A422D1" w:rsidP="00A422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C530F">
              <w:rPr>
                <w:rFonts w:ascii="Arial" w:hAnsi="Arial" w:cs="Arial"/>
                <w:b/>
                <w:bCs/>
              </w:rPr>
              <w:t>Atividades Práticas Interdisciplinartes de Extensão</w:t>
            </w:r>
          </w:p>
          <w:p w14:paraId="3147015B" w14:textId="04C912BB" w:rsidR="007D3386" w:rsidRPr="007D3386" w:rsidRDefault="007D3386" w:rsidP="00A42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3386">
              <w:rPr>
                <w:rFonts w:ascii="Arial" w:hAnsi="Arial" w:cs="Arial"/>
              </w:rPr>
              <w:t>Júlia Gabriela</w:t>
            </w:r>
          </w:p>
          <w:p w14:paraId="28AECBFD" w14:textId="7462C997" w:rsidR="007D3386" w:rsidRPr="00AC530F" w:rsidRDefault="007D3386" w:rsidP="00A422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208</w:t>
            </w:r>
          </w:p>
          <w:p w14:paraId="4067D2C1" w14:textId="04BEF6A8" w:rsidR="00A422D1" w:rsidRPr="00AC530F" w:rsidRDefault="00A422D1" w:rsidP="00A422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F072" w14:textId="77777777" w:rsidR="00A422D1" w:rsidRPr="004319D3" w:rsidRDefault="00A422D1" w:rsidP="00A422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logia básica</w:t>
            </w:r>
          </w:p>
          <w:p w14:paraId="77500C85" w14:textId="6CE9BDBD" w:rsidR="00A422D1" w:rsidRPr="004319D3" w:rsidRDefault="00860302" w:rsidP="00A42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o</w:t>
            </w:r>
          </w:p>
          <w:p w14:paraId="382E234B" w14:textId="2865C5B3" w:rsidR="00A422D1" w:rsidRPr="001C3A21" w:rsidRDefault="00A422D1" w:rsidP="00A422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 xml:space="preserve">Sala </w:t>
            </w:r>
            <w:r w:rsidR="00914F29">
              <w:rPr>
                <w:rFonts w:ascii="Arial" w:hAnsi="Arial" w:cs="Arial"/>
                <w:b/>
                <w:bCs/>
              </w:rPr>
              <w:t>2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7E94" w14:textId="77777777" w:rsidR="00A422D1" w:rsidRPr="004319D3" w:rsidRDefault="00A422D1" w:rsidP="00A42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ontologia e legislação (DOL)</w:t>
            </w:r>
          </w:p>
          <w:p w14:paraId="5D0CC671" w14:textId="77777777" w:rsidR="00A422D1" w:rsidRPr="004319D3" w:rsidRDefault="00A422D1" w:rsidP="00A422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22D1" w:rsidRPr="004319D3" w14:paraId="33F0219F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64694D" w14:textId="77777777" w:rsidR="00A422D1" w:rsidRPr="004319D3" w:rsidRDefault="00A422D1" w:rsidP="00A422D1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5484" w14:textId="77777777" w:rsidR="00A422D1" w:rsidRPr="004319D3" w:rsidRDefault="00A422D1" w:rsidP="00A422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iologia</w:t>
            </w:r>
            <w:r>
              <w:rPr>
                <w:rFonts w:ascii="Arial" w:hAnsi="Arial" w:cs="Arial"/>
                <w:b/>
              </w:rPr>
              <w:t>, celular, tecidual e</w:t>
            </w:r>
            <w:r w:rsidRPr="004319D3">
              <w:rPr>
                <w:rFonts w:ascii="Arial" w:hAnsi="Arial" w:cs="Arial"/>
                <w:b/>
              </w:rPr>
              <w:t xml:space="preserve"> molecular</w:t>
            </w:r>
          </w:p>
          <w:p w14:paraId="153A3262" w14:textId="2698BB47" w:rsidR="00A422D1" w:rsidRPr="004319D3" w:rsidRDefault="00F912DF" w:rsidP="00A42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ska</w:t>
            </w:r>
          </w:p>
          <w:p w14:paraId="74AB98B0" w14:textId="50F18835" w:rsidR="00A422D1" w:rsidRPr="001C3A21" w:rsidRDefault="00A422D1" w:rsidP="00A422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 xml:space="preserve">Sala </w:t>
            </w:r>
            <w:r w:rsidR="004C125A">
              <w:rPr>
                <w:rFonts w:ascii="Arial" w:hAnsi="Arial" w:cs="Arial"/>
                <w:b/>
                <w:bCs/>
              </w:rPr>
              <w:t>208</w:t>
            </w:r>
          </w:p>
          <w:p w14:paraId="39C43EEA" w14:textId="7C24FAC2" w:rsidR="00A422D1" w:rsidRPr="004319D3" w:rsidRDefault="00A422D1" w:rsidP="00A422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171B" w14:textId="77777777" w:rsidR="00D023AE" w:rsidRPr="002B3652" w:rsidRDefault="00D023AE" w:rsidP="00D02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Bioquímica aplicada</w:t>
            </w:r>
          </w:p>
          <w:p w14:paraId="02BF37F6" w14:textId="77777777" w:rsidR="00D023AE" w:rsidRDefault="00D023AE" w:rsidP="00D02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Wylqui</w:t>
            </w:r>
          </w:p>
          <w:p w14:paraId="1856F90F" w14:textId="3EC82B9B" w:rsidR="00A422D1" w:rsidRPr="004319D3" w:rsidRDefault="00D023AE" w:rsidP="00A42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VA)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04B5" w14:textId="77777777" w:rsidR="00465C53" w:rsidRDefault="00465C53" w:rsidP="00465C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 Supervisionado II</w:t>
            </w:r>
          </w:p>
          <w:p w14:paraId="0AD4613C" w14:textId="77777777" w:rsidR="00465C53" w:rsidRPr="007D3386" w:rsidRDefault="00465C53" w:rsidP="00465C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3386">
              <w:rPr>
                <w:rFonts w:ascii="Arial" w:hAnsi="Arial" w:cs="Arial"/>
              </w:rPr>
              <w:t>Fátima Duarte</w:t>
            </w:r>
          </w:p>
          <w:p w14:paraId="271D3D3C" w14:textId="10A2FE3C" w:rsidR="00A422D1" w:rsidRPr="004D36DA" w:rsidRDefault="00465C53" w:rsidP="00465C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208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E1C8" w14:textId="77777777" w:rsidR="004C125A" w:rsidRDefault="004C125A" w:rsidP="004C125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C530F">
              <w:rPr>
                <w:rFonts w:ascii="Arial" w:hAnsi="Arial" w:cs="Arial"/>
                <w:b/>
                <w:bCs/>
              </w:rPr>
              <w:t>Atividades Práticas Interdisciplinartes de Extensão</w:t>
            </w:r>
          </w:p>
          <w:p w14:paraId="21AD3836" w14:textId="77777777" w:rsidR="007D3386" w:rsidRPr="007D3386" w:rsidRDefault="007D3386" w:rsidP="007D33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3386">
              <w:rPr>
                <w:rFonts w:ascii="Arial" w:hAnsi="Arial" w:cs="Arial"/>
              </w:rPr>
              <w:t>Júlia Gabriela</w:t>
            </w:r>
          </w:p>
          <w:p w14:paraId="065C6577" w14:textId="0D522904" w:rsidR="007D3386" w:rsidRPr="00AC530F" w:rsidRDefault="007D3386" w:rsidP="007D338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208</w:t>
            </w:r>
          </w:p>
          <w:p w14:paraId="00F0A637" w14:textId="53A2EC93" w:rsidR="00A422D1" w:rsidRPr="00AC530F" w:rsidRDefault="00A422D1" w:rsidP="00A422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AB3F" w14:textId="77777777" w:rsidR="00A422D1" w:rsidRPr="004319D3" w:rsidRDefault="00A422D1" w:rsidP="00A422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logia básica</w:t>
            </w:r>
          </w:p>
          <w:p w14:paraId="59354D2D" w14:textId="054237B0" w:rsidR="00A422D1" w:rsidRPr="004319D3" w:rsidRDefault="00860302" w:rsidP="00A42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o</w:t>
            </w:r>
          </w:p>
          <w:p w14:paraId="3E01C2FB" w14:textId="76F383C1" w:rsidR="00A422D1" w:rsidRPr="004319D3" w:rsidRDefault="00A422D1" w:rsidP="00A42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 xml:space="preserve">Sala </w:t>
            </w:r>
            <w:r w:rsidR="00914F29">
              <w:rPr>
                <w:rFonts w:ascii="Arial" w:hAnsi="Arial" w:cs="Arial"/>
              </w:rPr>
              <w:t>2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EC1A" w14:textId="77777777" w:rsidR="00A422D1" w:rsidRPr="004319D3" w:rsidRDefault="00A422D1" w:rsidP="00A42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ontologia e legislação (DOL)</w:t>
            </w:r>
          </w:p>
          <w:p w14:paraId="64A1F2E5" w14:textId="77777777" w:rsidR="00A422D1" w:rsidRPr="004319D3" w:rsidRDefault="00A422D1" w:rsidP="00A422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3921" w:rsidRPr="004319D3" w14:paraId="708CCE08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468FDB" w14:textId="77777777" w:rsidR="00F83921" w:rsidRPr="004319D3" w:rsidRDefault="00F83921" w:rsidP="00F83921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59CC" w14:textId="77777777" w:rsidR="00F83921" w:rsidRPr="004319D3" w:rsidRDefault="00F83921" w:rsidP="00F839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orgânica</w:t>
            </w:r>
          </w:p>
          <w:p w14:paraId="46A9DDB9" w14:textId="77777777" w:rsidR="00F83921" w:rsidRPr="004319D3" w:rsidRDefault="00F83921" w:rsidP="00F839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Marcela</w:t>
            </w:r>
          </w:p>
          <w:p w14:paraId="5E590838" w14:textId="7DABCA49" w:rsidR="00F83921" w:rsidRPr="004C125A" w:rsidRDefault="00F83921" w:rsidP="00F839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58C7D" w14:textId="151BA544" w:rsidR="00F83921" w:rsidRPr="001C3A21" w:rsidRDefault="00F83921" w:rsidP="00F839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128D" w14:textId="308D53DD" w:rsidR="00F83921" w:rsidRPr="001C3A21" w:rsidRDefault="00F83921" w:rsidP="00F839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7747" w14:textId="69176CB4" w:rsidR="00F83921" w:rsidRPr="004319D3" w:rsidRDefault="00F83921" w:rsidP="00F839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2AA048" w14:textId="77777777" w:rsidR="00F83921" w:rsidRPr="002B3652" w:rsidRDefault="00F83921" w:rsidP="00F839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Bioquímica aplicada</w:t>
            </w:r>
          </w:p>
          <w:p w14:paraId="41F37DD2" w14:textId="77777777" w:rsidR="00F83921" w:rsidRDefault="00F83921" w:rsidP="00F839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Wylqui</w:t>
            </w:r>
          </w:p>
          <w:p w14:paraId="2F28AF9B" w14:textId="755D7494" w:rsidR="00F83921" w:rsidRPr="001C3A21" w:rsidRDefault="00F83921" w:rsidP="00F839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2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022C9" w14:textId="77777777" w:rsidR="00F83921" w:rsidRPr="004319D3" w:rsidRDefault="00F83921" w:rsidP="00F839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orgânica (AVA)</w:t>
            </w:r>
          </w:p>
          <w:p w14:paraId="778356D4" w14:textId="77777777" w:rsidR="00F83921" w:rsidRPr="004319D3" w:rsidRDefault="00F83921" w:rsidP="00F839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Marcela</w:t>
            </w:r>
          </w:p>
          <w:p w14:paraId="46E594DD" w14:textId="04A6ECBE" w:rsidR="00F83921" w:rsidRPr="004319D3" w:rsidRDefault="00F83921" w:rsidP="00F839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3A21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208</w:t>
            </w:r>
          </w:p>
        </w:tc>
      </w:tr>
      <w:tr w:rsidR="00F83921" w:rsidRPr="004319D3" w14:paraId="369DC57F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C8EA63" w14:textId="77777777" w:rsidR="00F83921" w:rsidRPr="004319D3" w:rsidRDefault="00F83921" w:rsidP="00F83921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2649" w14:textId="77777777" w:rsidR="00F83921" w:rsidRPr="004319D3" w:rsidRDefault="00F83921" w:rsidP="00F839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orgânica</w:t>
            </w:r>
          </w:p>
          <w:p w14:paraId="6EB287A6" w14:textId="77777777" w:rsidR="00F83921" w:rsidRPr="004319D3" w:rsidRDefault="00F83921" w:rsidP="00F839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Marcela</w:t>
            </w:r>
          </w:p>
          <w:p w14:paraId="0AD4BDF2" w14:textId="520ACFEF" w:rsidR="00F83921" w:rsidRPr="004C125A" w:rsidRDefault="00F83921" w:rsidP="00F839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2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2657A" w14:textId="6699CB14" w:rsidR="00F83921" w:rsidRPr="002B3652" w:rsidRDefault="00F83921" w:rsidP="00F839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7563" w14:textId="07800586" w:rsidR="00F83921" w:rsidRPr="001C3A21" w:rsidRDefault="00F83921" w:rsidP="00F839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3B25" w14:textId="14AE5EB3" w:rsidR="00F83921" w:rsidRPr="004319D3" w:rsidRDefault="00F83921" w:rsidP="00F839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A1BDC" w14:textId="77777777" w:rsidR="00F83921" w:rsidRPr="002B3652" w:rsidRDefault="00F83921" w:rsidP="00F839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Bioquímica aplicada</w:t>
            </w:r>
          </w:p>
          <w:p w14:paraId="44F2DA33" w14:textId="77777777" w:rsidR="00F83921" w:rsidRDefault="00F83921" w:rsidP="00F839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Wylqui</w:t>
            </w:r>
          </w:p>
          <w:p w14:paraId="1FACCEBD" w14:textId="57BE92B0" w:rsidR="00F83921" w:rsidRPr="001C3A21" w:rsidRDefault="00F83921" w:rsidP="00F839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2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7D8A81" w14:textId="77777777" w:rsidR="00CC7F6B" w:rsidRPr="004319D3" w:rsidRDefault="00CC7F6B" w:rsidP="00CC7F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iologia</w:t>
            </w:r>
            <w:r>
              <w:rPr>
                <w:rFonts w:ascii="Arial" w:hAnsi="Arial" w:cs="Arial"/>
                <w:b/>
              </w:rPr>
              <w:t>, celular, tecidual e</w:t>
            </w:r>
            <w:r w:rsidRPr="004319D3">
              <w:rPr>
                <w:rFonts w:ascii="Arial" w:hAnsi="Arial" w:cs="Arial"/>
                <w:b/>
              </w:rPr>
              <w:t xml:space="preserve"> molecular</w:t>
            </w:r>
          </w:p>
          <w:p w14:paraId="2D37507B" w14:textId="77777777" w:rsidR="00CC7F6B" w:rsidRPr="004319D3" w:rsidRDefault="00CC7F6B" w:rsidP="00CC7F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hia Melo</w:t>
            </w:r>
          </w:p>
          <w:p w14:paraId="4383E966" w14:textId="7BC2F2DE" w:rsidR="00F83921" w:rsidRPr="004319D3" w:rsidRDefault="00CC7F6B" w:rsidP="00F8392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AVA)</w:t>
            </w:r>
          </w:p>
        </w:tc>
      </w:tr>
    </w:tbl>
    <w:p w14:paraId="4217D301" w14:textId="77777777" w:rsidR="00B578A2" w:rsidRPr="004319D3" w:rsidRDefault="00B578A2" w:rsidP="00EA079D"/>
    <w:p w14:paraId="270698AB" w14:textId="77777777" w:rsidR="00B578A2" w:rsidRPr="004319D3" w:rsidRDefault="00B578A2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54051" w:rsidRPr="004319D3" w14:paraId="5D283C4B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1BA0A7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EEF9EB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65848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8692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20</w:t>
            </w:r>
          </w:p>
        </w:tc>
      </w:tr>
    </w:tbl>
    <w:p w14:paraId="49979BC1" w14:textId="77777777" w:rsidR="00ED3FF6" w:rsidRPr="004319D3" w:rsidRDefault="00ED3FF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1256"/>
        <w:gridCol w:w="728"/>
        <w:gridCol w:w="916"/>
        <w:gridCol w:w="360"/>
        <w:gridCol w:w="1794"/>
        <w:gridCol w:w="474"/>
        <w:gridCol w:w="1701"/>
        <w:gridCol w:w="2126"/>
        <w:gridCol w:w="7"/>
      </w:tblGrid>
      <w:tr w:rsidR="00B578A2" w:rsidRPr="004319D3" w14:paraId="04235D51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3F1AB8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0FC5C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0DFE08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D763FB" w14:textId="4E725AF4" w:rsidR="00B578A2" w:rsidRPr="004319D3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206881">
              <w:rPr>
                <w:rFonts w:ascii="Arial" w:hAnsi="Arial" w:cs="Arial"/>
                <w:b/>
              </w:rPr>
              <w:t>3</w:t>
            </w:r>
            <w:r w:rsidRPr="004319D3">
              <w:rPr>
                <w:rFonts w:ascii="Arial" w:hAnsi="Arial" w:cs="Arial"/>
                <w:b/>
              </w:rPr>
              <w:t>.2</w:t>
            </w:r>
          </w:p>
        </w:tc>
      </w:tr>
      <w:tr w:rsidR="00B578A2" w:rsidRPr="004319D3" w14:paraId="7196535E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FAAB1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1FF7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6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4B3480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9F04F" w14:textId="77777777" w:rsidR="00B578A2" w:rsidRPr="004319D3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F4F06C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84464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246C32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579906" w14:textId="77777777" w:rsidR="00B578A2" w:rsidRPr="004319D3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B578A2" w:rsidRPr="004319D3" w14:paraId="0F4FE535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93556" w14:textId="77777777" w:rsidR="00B578A2" w:rsidRPr="004319D3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78A2" w:rsidRPr="004319D3" w14:paraId="321DF668" w14:textId="77777777" w:rsidTr="00043A9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18E83E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9238A9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9496B1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65E255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A8D581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13B52B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19FD79" w14:textId="77777777" w:rsidR="00B578A2" w:rsidRPr="004319D3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57218A" w:rsidRPr="004319D3" w14:paraId="2B18E002" w14:textId="77777777" w:rsidTr="00043A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82B964" w14:textId="77777777" w:rsidR="0057218A" w:rsidRPr="004319D3" w:rsidRDefault="0057218A" w:rsidP="0057218A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015A" w14:textId="15CE7FEA" w:rsidR="0057218A" w:rsidRPr="004319D3" w:rsidRDefault="0057218A" w:rsidP="005721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E0F5" w14:textId="0D6FDC22" w:rsidR="0057218A" w:rsidRPr="004319D3" w:rsidRDefault="0057218A" w:rsidP="007D7FE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00E0" w14:textId="2C85BF1F" w:rsidR="0057218A" w:rsidRPr="001C3A21" w:rsidRDefault="0057218A" w:rsidP="00653F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8477" w14:textId="6D691880" w:rsidR="0057218A" w:rsidRPr="004319D3" w:rsidRDefault="0057218A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AD48" w14:textId="655CC318" w:rsidR="0057218A" w:rsidRPr="004319D3" w:rsidRDefault="0057218A" w:rsidP="005721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962A312" w14:textId="77777777" w:rsidR="0057218A" w:rsidRPr="004319D3" w:rsidRDefault="0057218A" w:rsidP="001C3A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1541" w14:textId="77777777" w:rsidR="00653F0E" w:rsidRPr="004319D3" w:rsidRDefault="00653F0E" w:rsidP="00653F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analítica quatitativa</w:t>
            </w:r>
          </w:p>
          <w:p w14:paraId="64764377" w14:textId="77777777" w:rsidR="00653F0E" w:rsidRPr="004319D3" w:rsidRDefault="00653F0E" w:rsidP="00653F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(AVA)</w:t>
            </w:r>
          </w:p>
          <w:p w14:paraId="4816BB36" w14:textId="23267EC4" w:rsidR="0057218A" w:rsidRPr="004319D3" w:rsidRDefault="0057218A" w:rsidP="005721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1143" w:rsidRPr="004319D3" w14:paraId="621C1AAA" w14:textId="77777777" w:rsidTr="00043A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567AF3" w14:textId="77777777" w:rsidR="005C1143" w:rsidRPr="004319D3" w:rsidRDefault="005C1143" w:rsidP="005C1143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546A" w14:textId="77777777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Responsabilidade Socioambiental</w:t>
            </w:r>
          </w:p>
          <w:p w14:paraId="1138D307" w14:textId="02EB388F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  <w:lang w:val="en-US"/>
              </w:rPr>
              <w:t>(DOL)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C320" w14:textId="77777777" w:rsidR="005C114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14:paraId="0D658742" w14:textId="77777777" w:rsidR="005C114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o Antônio</w:t>
            </w:r>
          </w:p>
          <w:p w14:paraId="5E3EF004" w14:textId="4D0152D6" w:rsidR="005C1143" w:rsidRPr="001C3A21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ala 11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640F" w14:textId="56BED8D0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CF38C" w14:textId="77777777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 xml:space="preserve">Farmacotécnica avançada </w:t>
            </w:r>
          </w:p>
          <w:p w14:paraId="14B834F4" w14:textId="77777777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Marcela</w:t>
            </w:r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7B582C6D" w14:textId="510137A8" w:rsidR="005C1143" w:rsidRPr="001C3A21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EC42A" w14:textId="77777777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gnosia aplicada</w:t>
            </w:r>
          </w:p>
          <w:p w14:paraId="49787CB0" w14:textId="77777777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inthia</w:t>
            </w:r>
          </w:p>
          <w:p w14:paraId="10C0FE55" w14:textId="3A8F6CCF" w:rsidR="005C1143" w:rsidRPr="001C3A21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5DA4" w14:textId="77777777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gnosia aplicada (AVA)</w:t>
            </w:r>
          </w:p>
          <w:p w14:paraId="56E9CAF6" w14:textId="48B23C35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1143" w:rsidRPr="004319D3" w14:paraId="0EBB2330" w14:textId="77777777" w:rsidTr="00043A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37E570" w14:textId="77777777" w:rsidR="005C1143" w:rsidRPr="004319D3" w:rsidRDefault="005C1143" w:rsidP="005C1143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25D88" w14:textId="77777777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Responsabilidade Socioambiental</w:t>
            </w:r>
          </w:p>
          <w:p w14:paraId="60492552" w14:textId="50FAF33C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  <w:lang w:val="en-US"/>
              </w:rPr>
              <w:t>(DOL)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E8028" w14:textId="77777777" w:rsidR="005C114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14:paraId="0DA76ACE" w14:textId="77777777" w:rsidR="005C114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o Antônio</w:t>
            </w:r>
          </w:p>
          <w:p w14:paraId="0E69F143" w14:textId="46D3C46B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11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1125" w14:textId="363EE8F1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D892" w14:textId="77777777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</w:t>
            </w:r>
            <w:r>
              <w:rPr>
                <w:rFonts w:ascii="Arial" w:hAnsi="Arial" w:cs="Arial"/>
                <w:b/>
              </w:rPr>
              <w:t>técnica avançada</w:t>
            </w:r>
          </w:p>
          <w:p w14:paraId="23683295" w14:textId="77777777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rcela</w:t>
            </w:r>
          </w:p>
          <w:p w14:paraId="281B540B" w14:textId="36C1138E" w:rsidR="005C1143" w:rsidRPr="001C3A21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D304E" w14:textId="77777777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gnosia aplicada</w:t>
            </w:r>
          </w:p>
          <w:p w14:paraId="61E3252F" w14:textId="77777777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inthia</w:t>
            </w:r>
          </w:p>
          <w:p w14:paraId="6A59F638" w14:textId="2B4E19D7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DE786" w14:textId="77777777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</w:rPr>
              <w:t>Farmacotécnica avançada</w:t>
            </w:r>
            <w:r w:rsidRPr="004319D3">
              <w:rPr>
                <w:rFonts w:ascii="Arial" w:hAnsi="Arial" w:cs="Arial"/>
              </w:rPr>
              <w:t xml:space="preserve"> </w:t>
            </w:r>
          </w:p>
          <w:p w14:paraId="18479F68" w14:textId="2307F7CB" w:rsidR="005C1143" w:rsidRPr="004319D3" w:rsidRDefault="005C1143" w:rsidP="005C1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  <w:lang w:val="en-US"/>
              </w:rPr>
              <w:t>(AVA)</w:t>
            </w:r>
          </w:p>
        </w:tc>
      </w:tr>
      <w:tr w:rsidR="00235B41" w:rsidRPr="004319D3" w14:paraId="77544A69" w14:textId="77777777" w:rsidTr="00043A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41AA13" w14:textId="77777777" w:rsidR="00235B41" w:rsidRPr="004319D3" w:rsidRDefault="00235B41" w:rsidP="00235B41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3E50" w14:textId="77777777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 hospitalar e clínica</w:t>
            </w:r>
          </w:p>
          <w:p w14:paraId="77AB5A20" w14:textId="6E58A4DD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4319D3">
              <w:rPr>
                <w:rFonts w:ascii="Arial" w:hAnsi="Arial" w:cs="Arial"/>
                <w:b/>
              </w:rPr>
              <w:t xml:space="preserve">0:00 – </w:t>
            </w:r>
            <w:r>
              <w:rPr>
                <w:rFonts w:ascii="Arial" w:hAnsi="Arial" w:cs="Arial"/>
                <w:b/>
              </w:rPr>
              <w:t>1</w:t>
            </w:r>
            <w:r w:rsidRPr="004319D3">
              <w:rPr>
                <w:rFonts w:ascii="Arial" w:hAnsi="Arial" w:cs="Arial"/>
                <w:b/>
              </w:rPr>
              <w:t>2:00 (Notável mestre –</w:t>
            </w:r>
            <w:r>
              <w:rPr>
                <w:rFonts w:ascii="Arial" w:hAnsi="Arial" w:cs="Arial"/>
                <w:b/>
              </w:rPr>
              <w:t>Julia Gabriela</w:t>
            </w:r>
            <w:r w:rsidRPr="004319D3">
              <w:rPr>
                <w:rFonts w:ascii="Arial" w:hAnsi="Arial" w:cs="Arial"/>
                <w:b/>
              </w:rPr>
              <w:t>)</w:t>
            </w:r>
          </w:p>
          <w:p w14:paraId="2E794D7F" w14:textId="03AD8061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FFF">
              <w:rPr>
                <w:rFonts w:ascii="Arial" w:hAnsi="Arial" w:cs="Arial"/>
                <w:b/>
                <w:bCs/>
              </w:rPr>
              <w:t>Sala 1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D6CA" w14:textId="77777777" w:rsidR="00235B41" w:rsidRPr="002B3652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Química analítica quatitativa</w:t>
            </w:r>
          </w:p>
          <w:p w14:paraId="521CE4F0" w14:textId="77777777" w:rsidR="00235B41" w:rsidRPr="002B3652" w:rsidRDefault="00235B41" w:rsidP="00235B4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2B3652">
              <w:rPr>
                <w:rFonts w:ascii="Arial" w:hAnsi="Arial" w:cs="Arial"/>
                <w:bCs/>
                <w:lang w:val="en-US"/>
              </w:rPr>
              <w:t xml:space="preserve">(Fátima) </w:t>
            </w:r>
          </w:p>
          <w:p w14:paraId="33CD3F5E" w14:textId="45230D32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ABFD" w14:textId="6BE7245C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C5D6D" w14:textId="77777777" w:rsidR="00235B41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5AA6">
              <w:rPr>
                <w:rFonts w:ascii="Arial" w:hAnsi="Arial" w:cs="Arial"/>
                <w:b/>
              </w:rPr>
              <w:t>Estágio Supervisionado IV</w:t>
            </w:r>
          </w:p>
          <w:p w14:paraId="1C592060" w14:textId="77777777" w:rsidR="00235B41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carlo</w:t>
            </w:r>
          </w:p>
          <w:p w14:paraId="0D86BC01" w14:textId="2817FB2A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98FFD" w14:textId="77777777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Químic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medicinal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avançad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 </w:t>
            </w:r>
          </w:p>
          <w:p w14:paraId="6655B3E6" w14:textId="77777777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04E73B46" w14:textId="6E42225F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5CCC23" w14:textId="77777777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Químic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medicinal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avançad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 </w:t>
            </w:r>
          </w:p>
          <w:p w14:paraId="35D995CB" w14:textId="5E100EA3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319D3">
              <w:rPr>
                <w:rFonts w:ascii="Arial" w:hAnsi="Arial" w:cs="Arial"/>
                <w:highlight w:val="yellow"/>
              </w:rPr>
              <w:t>(AVA)</w:t>
            </w:r>
          </w:p>
        </w:tc>
      </w:tr>
      <w:tr w:rsidR="00235B41" w:rsidRPr="004319D3" w14:paraId="7AF217FD" w14:textId="77777777" w:rsidTr="00043A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B78ACA" w14:textId="77777777" w:rsidR="00235B41" w:rsidRPr="004319D3" w:rsidRDefault="00235B41" w:rsidP="00235B41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C488" w14:textId="77777777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 hospitalar e clínica</w:t>
            </w:r>
          </w:p>
          <w:p w14:paraId="483491DD" w14:textId="2EF1D52D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4319D3">
              <w:rPr>
                <w:rFonts w:ascii="Arial" w:hAnsi="Arial" w:cs="Arial"/>
                <w:b/>
              </w:rPr>
              <w:t xml:space="preserve">0:00 – </w:t>
            </w:r>
            <w:r>
              <w:rPr>
                <w:rFonts w:ascii="Arial" w:hAnsi="Arial" w:cs="Arial"/>
                <w:b/>
              </w:rPr>
              <w:t>1</w:t>
            </w:r>
            <w:r w:rsidRPr="004319D3">
              <w:rPr>
                <w:rFonts w:ascii="Arial" w:hAnsi="Arial" w:cs="Arial"/>
                <w:b/>
              </w:rPr>
              <w:t xml:space="preserve">2:00 (Notável mestre – </w:t>
            </w:r>
            <w:r>
              <w:rPr>
                <w:rFonts w:ascii="Arial" w:hAnsi="Arial" w:cs="Arial"/>
                <w:b/>
              </w:rPr>
              <w:t>Júlia Gabriela)</w:t>
            </w:r>
          </w:p>
          <w:p w14:paraId="57544FE8" w14:textId="23CC99E3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F0FFF">
              <w:rPr>
                <w:rFonts w:ascii="Arial" w:hAnsi="Arial" w:cs="Arial"/>
                <w:b/>
                <w:bCs/>
              </w:rPr>
              <w:t>Sala 1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EE5E" w14:textId="77777777" w:rsidR="00235B41" w:rsidRPr="002B3652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Química analítica quatitativa</w:t>
            </w:r>
          </w:p>
          <w:p w14:paraId="53415A99" w14:textId="77777777" w:rsidR="00235B41" w:rsidRPr="002B3652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(Fátima)</w:t>
            </w:r>
          </w:p>
          <w:p w14:paraId="588A601B" w14:textId="6CBE0636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CA11" w14:textId="2FF67751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B313" w14:textId="77777777" w:rsidR="00235B41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5AA6">
              <w:rPr>
                <w:rFonts w:ascii="Arial" w:hAnsi="Arial" w:cs="Arial"/>
                <w:b/>
              </w:rPr>
              <w:t>Estágio Supervisionado IV</w:t>
            </w:r>
          </w:p>
          <w:p w14:paraId="7231E293" w14:textId="77777777" w:rsidR="00235B41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carlo</w:t>
            </w:r>
          </w:p>
          <w:p w14:paraId="4075DB59" w14:textId="3B0B4629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D911C8" w14:textId="77777777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Químic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medicinal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avançad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 </w:t>
            </w:r>
          </w:p>
          <w:p w14:paraId="6F8BE5A5" w14:textId="77777777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046CB1C3" w14:textId="7A2D8B79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EC43CE" w14:textId="77777777" w:rsidR="00235B41" w:rsidRPr="004319D3" w:rsidRDefault="00235B41" w:rsidP="00235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48F432A" w14:textId="77777777" w:rsidR="00B578A2" w:rsidRPr="004319D3" w:rsidRDefault="00B578A2" w:rsidP="00EA079D"/>
    <w:tbl>
      <w:tblPr>
        <w:tblpPr w:leftFromText="141" w:rightFromText="141" w:vertAnchor="text" w:horzAnchor="page" w:tblpX="1066" w:tblpY="161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24A6E" w:rsidRPr="004319D3" w14:paraId="3FB448A7" w14:textId="77777777" w:rsidTr="00424A6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07EA4" w14:textId="77777777" w:rsidR="00424A6E" w:rsidRPr="004319D3" w:rsidRDefault="00424A6E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D7585B" w14:textId="77777777" w:rsidR="00424A6E" w:rsidRPr="004319D3" w:rsidRDefault="00B54051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</w:t>
            </w:r>
            <w:r w:rsidR="00424A6E" w:rsidRPr="004319D3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581C9" w14:textId="77777777" w:rsidR="00424A6E" w:rsidRPr="004319D3" w:rsidRDefault="00424A6E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D6FB" w14:textId="77777777" w:rsidR="00424A6E" w:rsidRPr="004319D3" w:rsidRDefault="00B54051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1</w:t>
            </w:r>
            <w:r w:rsidR="00424A6E" w:rsidRPr="004319D3">
              <w:rPr>
                <w:rFonts w:ascii="Arial" w:hAnsi="Arial" w:cs="Arial"/>
                <w:b/>
              </w:rPr>
              <w:t>0</w:t>
            </w:r>
          </w:p>
        </w:tc>
      </w:tr>
    </w:tbl>
    <w:p w14:paraId="0254170C" w14:textId="77777777" w:rsidR="00B578A2" w:rsidRPr="004319D3" w:rsidRDefault="00B578A2" w:rsidP="00EA079D"/>
    <w:p w14:paraId="6F04DBCE" w14:textId="77777777" w:rsidR="00B578A2" w:rsidRPr="004319D3" w:rsidRDefault="00B578A2" w:rsidP="00EA079D"/>
    <w:p w14:paraId="287173BD" w14:textId="77777777" w:rsidR="00B578A2" w:rsidRPr="004319D3" w:rsidRDefault="00B578A2" w:rsidP="00EA079D"/>
    <w:p w14:paraId="2371D47B" w14:textId="77777777" w:rsidR="00B578A2" w:rsidRPr="004319D3" w:rsidRDefault="00B578A2" w:rsidP="00EA079D"/>
    <w:p w14:paraId="60F13CB6" w14:textId="77777777" w:rsidR="00B578A2" w:rsidRPr="004319D3" w:rsidRDefault="00B578A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405"/>
        <w:gridCol w:w="1154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578A2" w:rsidRPr="004319D3" w14:paraId="2DBD0FCD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B2FDA4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94927" w14:textId="009F9869" w:rsidR="00B578A2" w:rsidRPr="004319D3" w:rsidRDefault="00987BC4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384F6F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4C2F3D" w14:textId="7CAA651C" w:rsidR="00B578A2" w:rsidRPr="004319D3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206881">
              <w:rPr>
                <w:rFonts w:ascii="Arial" w:hAnsi="Arial" w:cs="Arial"/>
                <w:b/>
              </w:rPr>
              <w:t>3</w:t>
            </w:r>
            <w:r w:rsidRPr="004319D3">
              <w:rPr>
                <w:rFonts w:ascii="Arial" w:hAnsi="Arial" w:cs="Arial"/>
                <w:b/>
              </w:rPr>
              <w:t>.2</w:t>
            </w:r>
          </w:p>
        </w:tc>
      </w:tr>
      <w:tr w:rsidR="00B578A2" w:rsidRPr="004319D3" w14:paraId="02CADA13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1400BE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D47A0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6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618D5B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8B9CB" w14:textId="77777777" w:rsidR="00B578A2" w:rsidRPr="004319D3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7C8381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DAEC6" w14:textId="77777777" w:rsidR="00B578A2" w:rsidRPr="004319D3" w:rsidRDefault="00A779B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B6C3A3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7C18A9" w14:textId="77777777" w:rsidR="00B578A2" w:rsidRPr="004319D3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B578A2" w:rsidRPr="004319D3" w14:paraId="57283347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CB3BD" w14:textId="77777777" w:rsidR="00B578A2" w:rsidRPr="004319D3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78A2" w:rsidRPr="004319D3" w14:paraId="4BFCD5EC" w14:textId="77777777" w:rsidTr="002D6CD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3FE90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9B700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E48EE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08258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52012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7C0B8E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D44F8E" w14:textId="77777777" w:rsidR="00B578A2" w:rsidRPr="004319D3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28402E" w:rsidRPr="004319D3" w14:paraId="02C7194D" w14:textId="77777777" w:rsidTr="002D6C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A7A8AF" w14:textId="77777777" w:rsidR="0028402E" w:rsidRPr="004319D3" w:rsidRDefault="0028402E" w:rsidP="0028402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E5E7" w14:textId="77777777" w:rsidR="0028402E" w:rsidRPr="004319D3" w:rsidRDefault="0028402E" w:rsidP="002840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Responsabilidade Socioambiental</w:t>
            </w:r>
          </w:p>
          <w:p w14:paraId="197FE40C" w14:textId="29329773" w:rsidR="0028402E" w:rsidRPr="00AF0FFF" w:rsidRDefault="0028402E" w:rsidP="0028402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319D3">
              <w:rPr>
                <w:rFonts w:ascii="Arial" w:hAnsi="Arial" w:cs="Arial"/>
                <w:b/>
                <w:lang w:val="en-US"/>
              </w:rPr>
              <w:t>(DOL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4AA4" w14:textId="77777777" w:rsidR="0028402E" w:rsidRDefault="003F1DF1" w:rsidP="002840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14:paraId="36B1370D" w14:textId="77777777" w:rsidR="000A5093" w:rsidRDefault="000A5093" w:rsidP="002840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o Antônio</w:t>
            </w:r>
          </w:p>
          <w:p w14:paraId="23F4BFD0" w14:textId="26AA47E8" w:rsidR="000A5093" w:rsidRPr="00AF0FFF" w:rsidRDefault="000A5093" w:rsidP="002840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C06C" w14:textId="77777777" w:rsidR="0028402E" w:rsidRPr="004319D3" w:rsidRDefault="0028402E" w:rsidP="002840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gnosia aplicada</w:t>
            </w:r>
          </w:p>
          <w:p w14:paraId="1395D6A3" w14:textId="3832633B" w:rsidR="0028402E" w:rsidRPr="004319D3" w:rsidRDefault="00857964" w:rsidP="00284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inthia</w:t>
            </w:r>
          </w:p>
          <w:p w14:paraId="20B4D6D2" w14:textId="6C97D428" w:rsidR="0028402E" w:rsidRPr="004319D3" w:rsidRDefault="00061D8C" w:rsidP="0028402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D8E1" w14:textId="77777777" w:rsidR="0028402E" w:rsidRPr="004319D3" w:rsidRDefault="0028402E" w:rsidP="0028402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Químic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medicinal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avançad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 </w:t>
            </w:r>
          </w:p>
          <w:p w14:paraId="1BA50310" w14:textId="77777777" w:rsidR="0028402E" w:rsidRPr="004319D3" w:rsidRDefault="0028402E" w:rsidP="002840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724685F3" w14:textId="1CA3A1F6" w:rsidR="0028402E" w:rsidRPr="004319D3" w:rsidRDefault="00535F3F" w:rsidP="0028402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13055" w14:textId="33ABBE1F" w:rsidR="0028402E" w:rsidRPr="004319D3" w:rsidRDefault="0028402E" w:rsidP="00FD05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7187" w14:textId="77777777" w:rsidR="0028402E" w:rsidRPr="002B3652" w:rsidRDefault="0028402E" w:rsidP="002840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Química analítica quatitativa</w:t>
            </w:r>
          </w:p>
          <w:p w14:paraId="1E281555" w14:textId="0A9D1838" w:rsidR="0028402E" w:rsidRPr="004319D3" w:rsidRDefault="0028402E" w:rsidP="002840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</w:rPr>
              <w:t>(AVA)</w:t>
            </w:r>
          </w:p>
        </w:tc>
      </w:tr>
      <w:tr w:rsidR="0028402E" w:rsidRPr="004319D3" w14:paraId="16A7717A" w14:textId="77777777" w:rsidTr="002D6C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225406" w14:textId="77777777" w:rsidR="0028402E" w:rsidRPr="004319D3" w:rsidRDefault="0028402E" w:rsidP="0028402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9h20 às 20h1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EA07" w14:textId="77777777" w:rsidR="0028402E" w:rsidRPr="004319D3" w:rsidRDefault="0028402E" w:rsidP="002840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Responsabilidade Socioambiental</w:t>
            </w:r>
          </w:p>
          <w:p w14:paraId="22C068C2" w14:textId="4666BA73" w:rsidR="0028402E" w:rsidRPr="002B3652" w:rsidRDefault="0028402E" w:rsidP="002840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  <w:lang w:val="en-US"/>
              </w:rPr>
              <w:t>(DOL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9EAA" w14:textId="77777777" w:rsidR="001F4D5D" w:rsidRDefault="001F4D5D" w:rsidP="001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14:paraId="2B8BB913" w14:textId="77777777" w:rsidR="001F4D5D" w:rsidRDefault="001F4D5D" w:rsidP="001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o Antônio</w:t>
            </w:r>
          </w:p>
          <w:p w14:paraId="1A9DD981" w14:textId="2A47D529" w:rsidR="0028402E" w:rsidRPr="004319D3" w:rsidRDefault="001F4D5D" w:rsidP="001F4D5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Sala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85201" w14:textId="77777777" w:rsidR="0028402E" w:rsidRPr="004319D3" w:rsidRDefault="0028402E" w:rsidP="002840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gnosia aplicada</w:t>
            </w:r>
          </w:p>
          <w:p w14:paraId="7A78F92B" w14:textId="77777777" w:rsidR="00857964" w:rsidRPr="004319D3" w:rsidRDefault="00857964" w:rsidP="008579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inthia</w:t>
            </w:r>
          </w:p>
          <w:p w14:paraId="67213895" w14:textId="509A7CDB" w:rsidR="0028402E" w:rsidRPr="004319D3" w:rsidRDefault="00061D8C" w:rsidP="002840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5996" w14:textId="77777777" w:rsidR="0028402E" w:rsidRPr="004319D3" w:rsidRDefault="0028402E" w:rsidP="0028402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Químic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medicinal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avançad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 </w:t>
            </w:r>
          </w:p>
          <w:p w14:paraId="05EEC9DB" w14:textId="77777777" w:rsidR="0028402E" w:rsidRPr="004319D3" w:rsidRDefault="0028402E" w:rsidP="002840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22F17C0D" w14:textId="2186832E" w:rsidR="0028402E" w:rsidRPr="004319D3" w:rsidRDefault="00535F3F" w:rsidP="0028402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F89F4" w14:textId="43FC9A89" w:rsidR="0028402E" w:rsidRPr="00AF0FFF" w:rsidRDefault="0028402E" w:rsidP="0028402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DD75" w14:textId="77777777" w:rsidR="0028402E" w:rsidRPr="004319D3" w:rsidRDefault="0028402E" w:rsidP="002840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gnosia aplicada</w:t>
            </w:r>
          </w:p>
          <w:p w14:paraId="4D5AA56C" w14:textId="77777777" w:rsidR="0028402E" w:rsidRPr="004319D3" w:rsidRDefault="0028402E" w:rsidP="002840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(AVA)</w:t>
            </w:r>
          </w:p>
          <w:p w14:paraId="06FC431D" w14:textId="77777777" w:rsidR="0028402E" w:rsidRPr="004319D3" w:rsidRDefault="0028402E" w:rsidP="002840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5218" w:rsidRPr="004319D3" w14:paraId="3B195C30" w14:textId="77777777" w:rsidTr="002D6C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B902CE" w14:textId="77777777" w:rsidR="00085218" w:rsidRPr="004319D3" w:rsidRDefault="00085218" w:rsidP="00085218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h20 às 21h1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761C" w14:textId="77777777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 hospitalar e clínica</w:t>
            </w:r>
          </w:p>
          <w:p w14:paraId="4A8BCB11" w14:textId="748CD6E8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00 – 22:00 (Notável mestre –</w:t>
            </w:r>
            <w:r>
              <w:rPr>
                <w:rFonts w:ascii="Arial" w:hAnsi="Arial" w:cs="Arial"/>
                <w:b/>
              </w:rPr>
              <w:t>Julia Gabriela</w:t>
            </w:r>
            <w:r w:rsidRPr="004319D3">
              <w:rPr>
                <w:rFonts w:ascii="Arial" w:hAnsi="Arial" w:cs="Arial"/>
                <w:b/>
              </w:rPr>
              <w:t>)</w:t>
            </w:r>
          </w:p>
          <w:p w14:paraId="01D2015A" w14:textId="735AFBCD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FFF">
              <w:rPr>
                <w:rFonts w:ascii="Arial" w:hAnsi="Arial" w:cs="Arial"/>
                <w:b/>
                <w:bCs/>
              </w:rPr>
              <w:t>Sala 1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A9E2" w14:textId="77777777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 xml:space="preserve">Farmacotécnica avançada </w:t>
            </w:r>
          </w:p>
          <w:p w14:paraId="22860A5C" w14:textId="77777777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Marcela</w:t>
            </w:r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57B9B3F9" w14:textId="0B483B4D" w:rsidR="00085218" w:rsidRPr="00AF0FFF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BE40B" w14:textId="77777777" w:rsidR="00085218" w:rsidRPr="002B3652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Química analítica quatitativa</w:t>
            </w:r>
          </w:p>
          <w:p w14:paraId="7ED84106" w14:textId="77777777" w:rsidR="00085218" w:rsidRPr="002B3652" w:rsidRDefault="00085218" w:rsidP="00085218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2B3652">
              <w:rPr>
                <w:rFonts w:ascii="Arial" w:hAnsi="Arial" w:cs="Arial"/>
                <w:bCs/>
                <w:lang w:val="en-US"/>
              </w:rPr>
              <w:t xml:space="preserve">(Fátima) </w:t>
            </w:r>
          </w:p>
          <w:p w14:paraId="0DBE91E9" w14:textId="49438AE0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0FB9" w14:textId="77777777" w:rsidR="00085218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5AA6">
              <w:rPr>
                <w:rFonts w:ascii="Arial" w:hAnsi="Arial" w:cs="Arial"/>
                <w:b/>
              </w:rPr>
              <w:t>Estágio Supervisionado IV</w:t>
            </w:r>
          </w:p>
          <w:p w14:paraId="59A1AFDF" w14:textId="3D205546" w:rsidR="004D4BD5" w:rsidRDefault="004D4BD5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carlo</w:t>
            </w:r>
          </w:p>
          <w:p w14:paraId="1D1553F7" w14:textId="7735A1F5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Sala 1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42DAFC" w14:textId="31576B21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31BD68" w14:textId="77777777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Químic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medicinal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avançad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 </w:t>
            </w:r>
          </w:p>
          <w:p w14:paraId="5DD7CE7C" w14:textId="7EE43AB8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VA)</w:t>
            </w:r>
          </w:p>
        </w:tc>
      </w:tr>
      <w:tr w:rsidR="00085218" w:rsidRPr="004319D3" w14:paraId="6830DD17" w14:textId="77777777" w:rsidTr="002D6C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281EA" w14:textId="77777777" w:rsidR="00085218" w:rsidRPr="004319D3" w:rsidRDefault="00085218" w:rsidP="00085218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1h10 às 22h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7AB62" w14:textId="77777777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 hospitalar e clínica</w:t>
            </w:r>
          </w:p>
          <w:p w14:paraId="4C16C1EA" w14:textId="7E360780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 xml:space="preserve">20:00 – 22:00 (Notável mestre – </w:t>
            </w:r>
            <w:r>
              <w:rPr>
                <w:rFonts w:ascii="Arial" w:hAnsi="Arial" w:cs="Arial"/>
                <w:b/>
              </w:rPr>
              <w:t>Júlia Gabriela)</w:t>
            </w:r>
          </w:p>
          <w:p w14:paraId="306EDE1A" w14:textId="54D86511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F0FFF">
              <w:rPr>
                <w:rFonts w:ascii="Arial" w:hAnsi="Arial" w:cs="Arial"/>
                <w:b/>
                <w:bCs/>
              </w:rPr>
              <w:t>Sala 1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9E36" w14:textId="77777777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</w:t>
            </w:r>
            <w:r>
              <w:rPr>
                <w:rFonts w:ascii="Arial" w:hAnsi="Arial" w:cs="Arial"/>
                <w:b/>
              </w:rPr>
              <w:t>técnica avançada</w:t>
            </w:r>
          </w:p>
          <w:p w14:paraId="3E1D6206" w14:textId="77777777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rcela</w:t>
            </w:r>
          </w:p>
          <w:p w14:paraId="0BDCB710" w14:textId="084642F2" w:rsidR="00085218" w:rsidRPr="00AF0FFF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8B6B" w14:textId="77777777" w:rsidR="00085218" w:rsidRPr="002B3652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Química analítica quatitativa</w:t>
            </w:r>
          </w:p>
          <w:p w14:paraId="37784BC2" w14:textId="77777777" w:rsidR="00085218" w:rsidRPr="002B3652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(Fátima)</w:t>
            </w:r>
          </w:p>
          <w:p w14:paraId="2D67A287" w14:textId="1CFF1AAF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</w:t>
            </w: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EA16" w14:textId="77777777" w:rsidR="00085218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5AA6">
              <w:rPr>
                <w:rFonts w:ascii="Arial" w:hAnsi="Arial" w:cs="Arial"/>
                <w:b/>
              </w:rPr>
              <w:t>Estágio Supervisionado IV</w:t>
            </w:r>
          </w:p>
          <w:p w14:paraId="33740BA9" w14:textId="03951B9B" w:rsidR="004D4BD5" w:rsidRDefault="004D4BD5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carlo</w:t>
            </w:r>
          </w:p>
          <w:p w14:paraId="7BD2D3FB" w14:textId="09ED1BFF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 11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1B3433" w14:textId="7113A93E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D28856" w14:textId="77777777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 xml:space="preserve">Farmacotécnica avançada </w:t>
            </w:r>
          </w:p>
          <w:p w14:paraId="48AE77A5" w14:textId="25E8F78B" w:rsidR="00085218" w:rsidRPr="004319D3" w:rsidRDefault="00085218" w:rsidP="0008521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AVA)</w:t>
            </w:r>
          </w:p>
        </w:tc>
      </w:tr>
    </w:tbl>
    <w:p w14:paraId="359EA7A1" w14:textId="77777777" w:rsidR="00B578A2" w:rsidRPr="004319D3" w:rsidRDefault="00B578A2" w:rsidP="00EA079D"/>
    <w:p w14:paraId="22919106" w14:textId="77777777" w:rsidR="00FF4E1F" w:rsidRPr="004319D3" w:rsidRDefault="00FF4E1F" w:rsidP="00EA079D"/>
    <w:p w14:paraId="45755C3C" w14:textId="77777777" w:rsidR="00FF4E1F" w:rsidRPr="004319D3" w:rsidRDefault="00FF4E1F" w:rsidP="00EA079D"/>
    <w:p w14:paraId="42604775" w14:textId="77777777" w:rsidR="00FF4E1F" w:rsidRPr="004319D3" w:rsidRDefault="00FF4E1F" w:rsidP="00EA079D"/>
    <w:tbl>
      <w:tblPr>
        <w:tblpPr w:leftFromText="141" w:rightFromText="141" w:vertAnchor="text" w:horzAnchor="page" w:tblpX="1066" w:tblpY="161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54051" w:rsidRPr="004319D3" w14:paraId="4DC2136F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22F4C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FD1748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2E020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A97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20</w:t>
            </w:r>
          </w:p>
        </w:tc>
      </w:tr>
    </w:tbl>
    <w:p w14:paraId="2970577A" w14:textId="77777777" w:rsidR="00ED3FF6" w:rsidRPr="004319D3" w:rsidRDefault="00ED3FF6" w:rsidP="00EA079D"/>
    <w:p w14:paraId="55D8A81A" w14:textId="77777777" w:rsidR="00FF4E1F" w:rsidRPr="004319D3" w:rsidRDefault="00FF4E1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F4E1F" w:rsidRPr="004319D3" w14:paraId="048BBF41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5E3E7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F51BCA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37EC6D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5D57C" w14:textId="06F86D70" w:rsidR="00FF4E1F" w:rsidRPr="004319D3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206881">
              <w:rPr>
                <w:rFonts w:ascii="Arial" w:hAnsi="Arial" w:cs="Arial"/>
                <w:b/>
              </w:rPr>
              <w:t>3</w:t>
            </w:r>
            <w:r w:rsidR="00DF48D6" w:rsidRPr="004319D3">
              <w:rPr>
                <w:rFonts w:ascii="Arial" w:hAnsi="Arial" w:cs="Arial"/>
                <w:b/>
              </w:rPr>
              <w:t>.</w:t>
            </w:r>
            <w:r w:rsidRPr="004319D3">
              <w:rPr>
                <w:rFonts w:ascii="Arial" w:hAnsi="Arial" w:cs="Arial"/>
                <w:b/>
              </w:rPr>
              <w:t>2</w:t>
            </w:r>
          </w:p>
        </w:tc>
      </w:tr>
      <w:tr w:rsidR="00FF4E1F" w:rsidRPr="004319D3" w14:paraId="366061E3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34E5DA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lastRenderedPageBreak/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28961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8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D1605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A67C" w14:textId="77777777" w:rsidR="00FF4E1F" w:rsidRPr="004319D3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39A415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8ACF3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EF884C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C90EC" w14:textId="77777777" w:rsidR="00FF4E1F" w:rsidRPr="004319D3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FF4E1F" w:rsidRPr="004319D3" w14:paraId="2509774A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80520" w14:textId="77777777" w:rsidR="00FF4E1F" w:rsidRPr="004319D3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4E1F" w:rsidRPr="004319D3" w14:paraId="594F8D0A" w14:textId="77777777" w:rsidTr="00CF58D3">
        <w:trPr>
          <w:trHeight w:val="113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32237A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87F81A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5F627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0127E9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4E524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B78B91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720C52" w14:textId="77777777" w:rsidR="00FF4E1F" w:rsidRPr="004319D3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B91504" w:rsidRPr="004319D3" w14:paraId="13A78E7E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29E02" w14:textId="77777777" w:rsidR="00B91504" w:rsidRPr="004319D3" w:rsidRDefault="00B91504" w:rsidP="00B91504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2CEC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cnologia dos medicamentos</w:t>
            </w:r>
          </w:p>
          <w:p w14:paraId="02E33D8B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1FD4A9B7" w14:textId="62BCAEDF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FFF">
              <w:rPr>
                <w:rFonts w:ascii="Arial" w:hAnsi="Arial" w:cs="Arial"/>
                <w:b/>
                <w:bCs/>
              </w:rPr>
              <w:t>Sala 1</w:t>
            </w: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960A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DF31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214F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0AA9E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3DD9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1504" w:rsidRPr="004319D3" w14:paraId="4CB1E733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123764" w14:textId="77777777" w:rsidR="00B91504" w:rsidRPr="004319D3" w:rsidRDefault="00B91504" w:rsidP="00B91504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95C0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cnologia dos medicamentos</w:t>
            </w:r>
          </w:p>
          <w:p w14:paraId="01B6D772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3BE3B2F9" w14:textId="5E73EB15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F0FFF">
              <w:rPr>
                <w:rFonts w:ascii="Arial" w:hAnsi="Arial" w:cs="Arial"/>
                <w:b/>
                <w:bCs/>
              </w:rPr>
              <w:t>Sala 1</w:t>
            </w: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C46A" w14:textId="331FF02E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CF54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</w:t>
            </w:r>
          </w:p>
          <w:p w14:paraId="19FCB75D" w14:textId="0EEF849B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inthia</w:t>
            </w:r>
          </w:p>
          <w:p w14:paraId="5A5CD4B2" w14:textId="18162A5E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FFF">
              <w:rPr>
                <w:rFonts w:ascii="Arial" w:hAnsi="Arial" w:cs="Arial"/>
                <w:b/>
                <w:bCs/>
              </w:rPr>
              <w:t>Sala 1</w:t>
            </w: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A7BA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7561A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DA85" w14:textId="09A824A6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319D3">
              <w:rPr>
                <w:rFonts w:ascii="Arial" w:hAnsi="Arial" w:cs="Arial"/>
                <w:lang w:val="en-US"/>
              </w:rPr>
              <w:t>Tecnologia</w:t>
            </w:r>
            <w:proofErr w:type="spellEnd"/>
            <w:r w:rsidRPr="004319D3">
              <w:rPr>
                <w:rFonts w:ascii="Arial" w:hAnsi="Arial" w:cs="Arial"/>
                <w:lang w:val="en-US"/>
              </w:rPr>
              <w:t xml:space="preserve"> dos Alimentos (DOL)</w:t>
            </w:r>
          </w:p>
        </w:tc>
      </w:tr>
      <w:tr w:rsidR="00B91504" w:rsidRPr="004319D3" w14:paraId="41A252E7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FF79ED" w14:textId="77777777" w:rsidR="00B91504" w:rsidRPr="004319D3" w:rsidRDefault="00B91504" w:rsidP="00B91504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6717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cnologia dos medicamentos</w:t>
            </w:r>
          </w:p>
          <w:p w14:paraId="63959B65" w14:textId="77777777" w:rsidR="00B91504" w:rsidRPr="00AF0FFF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bCs/>
              </w:rPr>
              <w:t>Sala 1</w:t>
            </w:r>
            <w:r>
              <w:rPr>
                <w:rFonts w:ascii="Arial" w:hAnsi="Arial" w:cs="Arial"/>
                <w:b/>
                <w:bCs/>
              </w:rPr>
              <w:t>11</w:t>
            </w:r>
          </w:p>
          <w:p w14:paraId="66F5503D" w14:textId="7D775AD0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1311" w14:textId="4EF3050C" w:rsidR="00B91504" w:rsidRPr="00AF0FFF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6F21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</w:t>
            </w:r>
          </w:p>
          <w:p w14:paraId="33F2ADFA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inthia</w:t>
            </w:r>
          </w:p>
          <w:p w14:paraId="6666FE73" w14:textId="6768CFBB" w:rsidR="00B91504" w:rsidRPr="006631C9" w:rsidRDefault="00B91504" w:rsidP="00B9150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F0FFF">
              <w:rPr>
                <w:rFonts w:ascii="Arial" w:hAnsi="Arial" w:cs="Arial"/>
                <w:b/>
                <w:bCs/>
              </w:rPr>
              <w:t>Sala 1</w:t>
            </w: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C6C54" w14:textId="58654227" w:rsidR="00B91504" w:rsidRPr="00AF0FFF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14913B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145F8B" w14:textId="77777777" w:rsidR="00B91504" w:rsidRPr="004319D3" w:rsidRDefault="00B91504" w:rsidP="00B915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06AC9" w:rsidRPr="004319D3" w14:paraId="67A3E0D4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53480E" w14:textId="77777777" w:rsidR="00E06AC9" w:rsidRPr="004319D3" w:rsidRDefault="00E06AC9" w:rsidP="00E06AC9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F64A" w14:textId="0BCBFD21" w:rsidR="00E06AC9" w:rsidRPr="004319D3" w:rsidRDefault="00E06AC9" w:rsidP="00E06AC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B713" w14:textId="36442B0C" w:rsidR="00E06AC9" w:rsidRPr="00AF0FFF" w:rsidRDefault="00E06AC9" w:rsidP="00E06A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010A" w14:textId="7C6CE4A7" w:rsidR="00E06AC9" w:rsidRPr="004319D3" w:rsidRDefault="00E06AC9" w:rsidP="00E06AC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97BF" w14:textId="45D40AFE" w:rsidR="00E06AC9" w:rsidRPr="00AF0FFF" w:rsidRDefault="00E06AC9" w:rsidP="00E06A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1C86A7" w14:textId="77777777" w:rsidR="00E06AC9" w:rsidRPr="004319D3" w:rsidRDefault="00E06AC9" w:rsidP="00E06AC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668FB5" w14:textId="77777777" w:rsidR="00E06AC9" w:rsidRPr="004319D3" w:rsidRDefault="00E06AC9" w:rsidP="00E06AC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57D03" w:rsidRPr="004319D3" w14:paraId="10360738" w14:textId="77777777" w:rsidTr="00C95E53">
        <w:trPr>
          <w:trHeight w:val="43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F50933" w14:textId="77777777" w:rsidR="00257D03" w:rsidRPr="004319D3" w:rsidRDefault="00257D03" w:rsidP="00257D03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9763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956A" w14:textId="2FE89BA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CAD8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870F3" w14:textId="19F252B5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A1E1C3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5EB442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7D03" w:rsidRPr="004319D3" w14:paraId="1B158E02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BFAE83" w14:textId="77777777" w:rsidR="00257D03" w:rsidRPr="004319D3" w:rsidRDefault="00257D03" w:rsidP="00257D03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8FC9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F4B4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5969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D794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B18B7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DFF70D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4F5A5DD" w14:textId="77777777" w:rsidR="00FF4E1F" w:rsidRPr="004319D3" w:rsidRDefault="00FF4E1F" w:rsidP="00FF4E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F4E1F" w:rsidRPr="004319D3" w14:paraId="3267A660" w14:textId="77777777" w:rsidTr="00A779B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E8DF88" w14:textId="77777777" w:rsidR="00FF4E1F" w:rsidRPr="004319D3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D452DA" w14:textId="77777777" w:rsidR="00FF4E1F" w:rsidRPr="004319D3" w:rsidRDefault="00B54051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4524" w14:textId="77777777" w:rsidR="00FF4E1F" w:rsidRPr="004319D3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F03" w14:textId="77777777" w:rsidR="00FF4E1F" w:rsidRPr="004319D3" w:rsidRDefault="00B54051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1</w:t>
            </w:r>
            <w:r w:rsidR="00FF4E1F" w:rsidRPr="004319D3">
              <w:rPr>
                <w:rFonts w:ascii="Arial" w:hAnsi="Arial" w:cs="Arial"/>
                <w:b/>
              </w:rPr>
              <w:t>0</w:t>
            </w:r>
          </w:p>
        </w:tc>
      </w:tr>
    </w:tbl>
    <w:p w14:paraId="4D667403" w14:textId="77777777" w:rsidR="00FF4E1F" w:rsidRPr="004319D3" w:rsidRDefault="00FF4E1F" w:rsidP="00FF4E1F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F4E1F" w:rsidRPr="004319D3" w14:paraId="3E0E67B4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7D6756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23CAF" w14:textId="77777777" w:rsidR="00FF4E1F" w:rsidRPr="004319D3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EFBE2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E2060A" w14:textId="07D7B388" w:rsidR="00FF4E1F" w:rsidRPr="004319D3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206881">
              <w:rPr>
                <w:rFonts w:ascii="Arial" w:hAnsi="Arial" w:cs="Arial"/>
                <w:b/>
              </w:rPr>
              <w:t>3</w:t>
            </w:r>
            <w:r w:rsidRPr="004319D3">
              <w:rPr>
                <w:rFonts w:ascii="Arial" w:hAnsi="Arial" w:cs="Arial"/>
                <w:b/>
              </w:rPr>
              <w:t>.2</w:t>
            </w:r>
          </w:p>
        </w:tc>
      </w:tr>
      <w:tr w:rsidR="00FF4E1F" w:rsidRPr="004319D3" w14:paraId="158EA930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AD3576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lastRenderedPageBreak/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8DE3D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8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A292FE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DE308" w14:textId="77777777" w:rsidR="00FF4E1F" w:rsidRPr="004319D3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2B6BB1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5192" w14:textId="77777777" w:rsidR="00FF4E1F" w:rsidRPr="004319D3" w:rsidRDefault="00595E9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7939F0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0753F" w14:textId="77777777" w:rsidR="00FF4E1F" w:rsidRPr="004319D3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FF4E1F" w:rsidRPr="004319D3" w14:paraId="3C542451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D4BDD" w14:textId="77777777" w:rsidR="00FF4E1F" w:rsidRPr="004319D3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4E1F" w:rsidRPr="004319D3" w14:paraId="65398738" w14:textId="77777777" w:rsidTr="00A779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218C3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7CA272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70AC56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901D34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BD2E6C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AAB064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3DA6EB" w14:textId="77777777" w:rsidR="00FF4E1F" w:rsidRPr="004319D3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63756D" w:rsidRPr="004319D3" w14:paraId="57F930E4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5674D" w14:textId="77777777" w:rsidR="0063756D" w:rsidRPr="004319D3" w:rsidRDefault="0063756D" w:rsidP="0063756D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45C8" w14:textId="7777777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cnologia dos medicamentos</w:t>
            </w:r>
          </w:p>
          <w:p w14:paraId="5DE2D987" w14:textId="77777777" w:rsidR="0063756D" w:rsidRDefault="0063756D" w:rsidP="006375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42075308" w14:textId="62C00202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FFF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2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298E" w14:textId="7777777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06C0" w14:textId="7777777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</w:t>
            </w:r>
          </w:p>
          <w:p w14:paraId="18B8BB89" w14:textId="0456BF64" w:rsidR="0063756D" w:rsidRPr="004319D3" w:rsidRDefault="0093220E" w:rsidP="006375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úlia Gabriela</w:t>
            </w:r>
          </w:p>
          <w:p w14:paraId="075AEFB6" w14:textId="01FF2AB3" w:rsidR="0063756D" w:rsidRPr="00AF0FFF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2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DAC1" w14:textId="377B69B8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FC73" w14:textId="7777777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958D" w14:textId="7777777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756D" w:rsidRPr="004319D3" w14:paraId="50E70994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57F9C" w14:textId="77777777" w:rsidR="0063756D" w:rsidRPr="004319D3" w:rsidRDefault="0063756D" w:rsidP="0063756D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EB21" w14:textId="7777777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cnologia dos medicamentos</w:t>
            </w:r>
          </w:p>
          <w:p w14:paraId="2C5E3A1D" w14:textId="77777777" w:rsidR="0063756D" w:rsidRDefault="0063756D" w:rsidP="006375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6CF4D88B" w14:textId="35E83E61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FFF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2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D35F" w14:textId="19107F5C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C3C9" w14:textId="7777777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</w:t>
            </w:r>
          </w:p>
          <w:p w14:paraId="75FB8322" w14:textId="77777777" w:rsidR="0093220E" w:rsidRPr="004319D3" w:rsidRDefault="0093220E" w:rsidP="009322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úlia Gabriela</w:t>
            </w:r>
          </w:p>
          <w:p w14:paraId="6873CAA7" w14:textId="12E13F0E" w:rsidR="0063756D" w:rsidRPr="00AF0FFF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2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48F4" w14:textId="6EE4E8AF" w:rsidR="0063756D" w:rsidRPr="00AF0FFF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7BC7" w14:textId="7777777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518B" w14:textId="7777777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756D" w:rsidRPr="004319D3" w14:paraId="1861BFB8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74290" w14:textId="77777777" w:rsidR="0063756D" w:rsidRPr="004319D3" w:rsidRDefault="0063756D" w:rsidP="0063756D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F2E5" w14:textId="7777777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cnologia dos medicamentos</w:t>
            </w:r>
          </w:p>
          <w:p w14:paraId="114C0500" w14:textId="77777777" w:rsidR="0063756D" w:rsidRDefault="0063756D" w:rsidP="006375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7671794F" w14:textId="1C2A259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5ABD" w14:textId="772ADDA3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A9A4" w14:textId="7777777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Tecn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dos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alimentos</w:t>
            </w:r>
            <w:proofErr w:type="spellEnd"/>
          </w:p>
          <w:p w14:paraId="4044E334" w14:textId="7777777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lang w:val="en-US"/>
              </w:rPr>
              <w:t>DOL</w:t>
            </w:r>
          </w:p>
          <w:p w14:paraId="105BF8CD" w14:textId="2533086C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98C8" w14:textId="0E9BC09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45EEFF" w14:textId="7777777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EE8B45" w14:textId="77777777" w:rsidR="0063756D" w:rsidRPr="004319D3" w:rsidRDefault="0063756D" w:rsidP="00637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78BA" w:rsidRPr="004319D3" w14:paraId="3663BC9B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4ADAA" w14:textId="77777777" w:rsidR="00EC78BA" w:rsidRPr="004319D3" w:rsidRDefault="00EC78BA" w:rsidP="00EC78BA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38F6" w14:textId="4AD439D1" w:rsidR="00EC78BA" w:rsidRPr="004319D3" w:rsidRDefault="00EC78BA" w:rsidP="00EC78B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540B" w14:textId="2C8CC1F6" w:rsidR="00EC78BA" w:rsidRPr="004319D3" w:rsidRDefault="00EC78BA" w:rsidP="00EC78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1692" w14:textId="77777777" w:rsidR="00EC78BA" w:rsidRPr="004319D3" w:rsidRDefault="00EC78BA" w:rsidP="00EC78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A9A14" w14:textId="525BF279" w:rsidR="00EC78BA" w:rsidRPr="004319D3" w:rsidRDefault="00EC78BA" w:rsidP="00EC78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5F68F" w14:textId="77777777" w:rsidR="00EC78BA" w:rsidRPr="004319D3" w:rsidRDefault="00EC78BA" w:rsidP="00EC78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0D18C" w14:textId="77777777" w:rsidR="00EC78BA" w:rsidRPr="004319D3" w:rsidRDefault="00EC78BA" w:rsidP="00EC78B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FDB41BE" w14:textId="77777777" w:rsidR="00544511" w:rsidRPr="004319D3" w:rsidRDefault="00544511" w:rsidP="00FF4E1F"/>
    <w:p w14:paraId="5975F628" w14:textId="77777777" w:rsidR="00544511" w:rsidRDefault="00544511" w:rsidP="00FF4E1F"/>
    <w:p w14:paraId="4BF1CC63" w14:textId="77777777" w:rsidR="006631C9" w:rsidRDefault="006631C9" w:rsidP="00FF4E1F"/>
    <w:p w14:paraId="67D1D935" w14:textId="77777777" w:rsidR="006631C9" w:rsidRDefault="006631C9" w:rsidP="00FF4E1F"/>
    <w:p w14:paraId="5FFAA76A" w14:textId="77777777" w:rsidR="006631C9" w:rsidRDefault="006631C9" w:rsidP="00FF4E1F"/>
    <w:p w14:paraId="3D87309B" w14:textId="77777777" w:rsidR="006631C9" w:rsidRDefault="006631C9" w:rsidP="00FF4E1F"/>
    <w:p w14:paraId="3C5C1E46" w14:textId="77777777" w:rsidR="006631C9" w:rsidRDefault="006631C9" w:rsidP="00FF4E1F"/>
    <w:p w14:paraId="33318383" w14:textId="77777777" w:rsidR="006631C9" w:rsidRDefault="006631C9" w:rsidP="00FF4E1F"/>
    <w:p w14:paraId="45BFCC41" w14:textId="77777777" w:rsidR="006631C9" w:rsidRDefault="006631C9" w:rsidP="00FF4E1F"/>
    <w:p w14:paraId="3305BB2B" w14:textId="77777777" w:rsidR="006631C9" w:rsidRDefault="006631C9" w:rsidP="00FF4E1F"/>
    <w:p w14:paraId="790B7DC4" w14:textId="77777777" w:rsidR="00087AFC" w:rsidRDefault="00087AFC" w:rsidP="00FF4E1F"/>
    <w:p w14:paraId="0AC6BCAB" w14:textId="77777777" w:rsidR="00087AFC" w:rsidRPr="004319D3" w:rsidRDefault="00087AFC" w:rsidP="00FF4E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33FBA" w:rsidRPr="004319D3" w14:paraId="327544BF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713819" w14:textId="77777777" w:rsidR="00A33FBA" w:rsidRPr="004319D3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81C936" w14:textId="77777777" w:rsidR="00A33FBA" w:rsidRPr="004319D3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0E3F3" w14:textId="77777777" w:rsidR="00A33FBA" w:rsidRPr="004319D3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B81E" w14:textId="77777777" w:rsidR="00A33FBA" w:rsidRPr="004319D3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20</w:t>
            </w:r>
          </w:p>
        </w:tc>
      </w:tr>
    </w:tbl>
    <w:p w14:paraId="510456BC" w14:textId="77777777" w:rsidR="00A33FBA" w:rsidRPr="004319D3" w:rsidRDefault="00A33FBA" w:rsidP="001735F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689"/>
        <w:gridCol w:w="1295"/>
        <w:gridCol w:w="916"/>
        <w:gridCol w:w="360"/>
        <w:gridCol w:w="1794"/>
        <w:gridCol w:w="474"/>
        <w:gridCol w:w="1701"/>
        <w:gridCol w:w="2126"/>
        <w:gridCol w:w="7"/>
      </w:tblGrid>
      <w:tr w:rsidR="001735FE" w:rsidRPr="004319D3" w14:paraId="01751CF3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8049C2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9A5AB1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95E927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E677E" w14:textId="5343238F" w:rsidR="001735FE" w:rsidRPr="004319D3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206881">
              <w:rPr>
                <w:rFonts w:ascii="Arial" w:hAnsi="Arial" w:cs="Arial"/>
                <w:b/>
              </w:rPr>
              <w:t>3</w:t>
            </w:r>
            <w:r w:rsidR="00DF48D6" w:rsidRPr="004319D3">
              <w:rPr>
                <w:rFonts w:ascii="Arial" w:hAnsi="Arial" w:cs="Arial"/>
                <w:b/>
              </w:rPr>
              <w:t>.2</w:t>
            </w:r>
          </w:p>
        </w:tc>
      </w:tr>
      <w:tr w:rsidR="001735FE" w:rsidRPr="004319D3" w14:paraId="326EF8B6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E45765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96B40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944601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8773" w14:textId="77777777" w:rsidR="001735FE" w:rsidRPr="004319D3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10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AF46FA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2DCEF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2276E6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380043" w14:textId="77777777" w:rsidR="001735FE" w:rsidRPr="004319D3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1735FE" w:rsidRPr="004319D3" w14:paraId="790B0108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4826F2" w14:textId="77777777" w:rsidR="001735FE" w:rsidRPr="004319D3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35FE" w:rsidRPr="004319D3" w14:paraId="00F3D238" w14:textId="77777777" w:rsidTr="00E841B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3780F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919D81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5457B2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52EFD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D88C43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898CA2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E4CF5C" w14:textId="77777777" w:rsidR="001735FE" w:rsidRPr="004319D3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E66A0F" w:rsidRPr="004319D3" w14:paraId="570EB7C4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D460FF" w14:textId="77777777" w:rsidR="00E66A0F" w:rsidRPr="004319D3" w:rsidRDefault="00E66A0F" w:rsidP="00E66A0F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9E864" w14:textId="77777777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E375" w14:textId="77777777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FE9F" w14:textId="77777777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FD44" w14:textId="4A9BB8F9" w:rsidR="0014116D" w:rsidRPr="0014116D" w:rsidRDefault="0014116D" w:rsidP="00141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BEF" w14:textId="13D325E4" w:rsidR="0014116D" w:rsidRPr="0014116D" w:rsidRDefault="0014116D" w:rsidP="00141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DEAF" w14:textId="3AB11D59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5E0B" w:rsidRPr="004319D3" w14:paraId="5272138B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ACAC06" w14:textId="77777777" w:rsidR="00565E0B" w:rsidRPr="004319D3" w:rsidRDefault="00565E0B" w:rsidP="00565E0B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A365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CCD3A92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icrobiologia Clínica</w:t>
            </w:r>
          </w:p>
          <w:p w14:paraId="484CEDEC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Wylqui</w:t>
            </w:r>
          </w:p>
          <w:p w14:paraId="7D6F73EF" w14:textId="4A504C61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9F25" w14:textId="77E4399B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B7486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0DB2039D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nthia Melo</w:t>
            </w:r>
          </w:p>
          <w:p w14:paraId="0A31920F" w14:textId="256A4047" w:rsidR="00565E0B" w:rsidRPr="0014116D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3435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319D3">
              <w:rPr>
                <w:rFonts w:ascii="Arial" w:hAnsi="Arial" w:cs="Arial"/>
                <w:b/>
                <w:bCs/>
              </w:rPr>
              <w:t>Trabalho de Conclusão de Curso II</w:t>
            </w:r>
          </w:p>
          <w:p w14:paraId="074E1D14" w14:textId="3F2AE583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moto - Fát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C1E1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Uroanálise</w:t>
            </w:r>
          </w:p>
          <w:p w14:paraId="557FB5D8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iancarlo</w:t>
            </w:r>
          </w:p>
          <w:p w14:paraId="5ABE2AF5" w14:textId="1F7008E5" w:rsidR="00565E0B" w:rsidRPr="0014116D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D6AA" w14:textId="2D40FB4B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5E0B" w:rsidRPr="004319D3" w14:paraId="063516F9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64A8E3" w14:textId="77777777" w:rsidR="00565E0B" w:rsidRPr="004319D3" w:rsidRDefault="00565E0B" w:rsidP="00565E0B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F052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icrobiologia Clínica</w:t>
            </w:r>
          </w:p>
          <w:p w14:paraId="57A62D6A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Wylqui</w:t>
            </w:r>
          </w:p>
          <w:p w14:paraId="0D89D11C" w14:textId="1D291B1E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875F" w14:textId="4F678321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1E14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7C42996A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nthia Melo</w:t>
            </w:r>
          </w:p>
          <w:p w14:paraId="7CBDE174" w14:textId="7CAEF226" w:rsidR="00565E0B" w:rsidRPr="0014116D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F185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319D3">
              <w:rPr>
                <w:rFonts w:ascii="Arial" w:hAnsi="Arial" w:cs="Arial"/>
                <w:b/>
                <w:bCs/>
              </w:rPr>
              <w:t>Trabalho de Conclusão de Curso II</w:t>
            </w:r>
          </w:p>
          <w:p w14:paraId="446F2F74" w14:textId="41241082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moto - Fát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20279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Uroanálise</w:t>
            </w:r>
          </w:p>
          <w:p w14:paraId="55F5A828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iancarlo</w:t>
            </w:r>
          </w:p>
          <w:p w14:paraId="787C4995" w14:textId="4C40FC51" w:rsidR="00565E0B" w:rsidRPr="0014116D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FCE2B" w14:textId="0DCFA8F6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5E0B" w:rsidRPr="004319D3" w14:paraId="1B147B6C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BF0FA5" w14:textId="77777777" w:rsidR="00565E0B" w:rsidRPr="004319D3" w:rsidRDefault="00565E0B" w:rsidP="00565E0B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6801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II</w:t>
            </w:r>
          </w:p>
          <w:p w14:paraId="68DFAEE0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65C807D4" w14:textId="7167710D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525F" w14:textId="7370DCBC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65EA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ematologia Clínica</w:t>
            </w:r>
          </w:p>
          <w:p w14:paraId="5CA994BA" w14:textId="77777777" w:rsidR="00565E0B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úlia Gabriela</w:t>
            </w:r>
          </w:p>
          <w:p w14:paraId="1F7587B9" w14:textId="70BB91CA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18E1" w14:textId="46AA7FE2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2E007D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Paras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68D5B3AB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lang w:val="en-US"/>
              </w:rPr>
              <w:t>Valeska</w:t>
            </w:r>
          </w:p>
          <w:p w14:paraId="13D92923" w14:textId="695A957D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0BDC70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65E0B" w:rsidRPr="004319D3" w14:paraId="3602450D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CFA3B1" w14:textId="77777777" w:rsidR="00565E0B" w:rsidRPr="004319D3" w:rsidRDefault="00565E0B" w:rsidP="00565E0B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905F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II</w:t>
            </w:r>
          </w:p>
          <w:p w14:paraId="1D6D38DF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67C7A5C0" w14:textId="0C7E0C46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3490" w14:textId="117CBAC8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D3A3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ematologia Clínica</w:t>
            </w:r>
          </w:p>
          <w:p w14:paraId="0DC80BBB" w14:textId="77777777" w:rsidR="00565E0B" w:rsidRDefault="00565E0B" w:rsidP="00565E0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úl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abriela</w:t>
            </w:r>
          </w:p>
          <w:p w14:paraId="070B4ED8" w14:textId="4E76AD8B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1063" w14:textId="15F8E79B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CB9A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Paras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6C00C210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lang w:val="en-US"/>
              </w:rPr>
              <w:t>Valeska</w:t>
            </w:r>
          </w:p>
          <w:p w14:paraId="2CB059D1" w14:textId="7421C7F6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27514" w14:textId="77777777" w:rsidR="00565E0B" w:rsidRPr="004319D3" w:rsidRDefault="00565E0B" w:rsidP="00565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270FC" w:rsidRPr="004319D3" w14:paraId="3BF6FA37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FD3D3" w14:textId="77777777" w:rsidR="002270FC" w:rsidRPr="004319D3" w:rsidRDefault="002270FC" w:rsidP="002270FC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FFCC" w14:textId="77777777" w:rsidR="002270FC" w:rsidRPr="004319D3" w:rsidRDefault="002270FC" w:rsidP="002270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0D27" w14:textId="77777777" w:rsidR="002270FC" w:rsidRPr="004319D3" w:rsidRDefault="002270FC" w:rsidP="002270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550E" w14:textId="77777777" w:rsidR="002270FC" w:rsidRPr="004319D3" w:rsidRDefault="002270FC" w:rsidP="002270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C34B" w14:textId="77777777" w:rsidR="002270FC" w:rsidRPr="004319D3" w:rsidRDefault="002270FC" w:rsidP="002270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83D97C" w14:textId="77777777" w:rsidR="002270FC" w:rsidRPr="004319D3" w:rsidRDefault="002270FC" w:rsidP="002270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B173A" w14:textId="77777777" w:rsidR="002270FC" w:rsidRPr="004319D3" w:rsidRDefault="002270FC" w:rsidP="002270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4D2EDEE" w14:textId="77777777" w:rsidR="001735FE" w:rsidRPr="004319D3" w:rsidRDefault="001735FE" w:rsidP="001735FE"/>
    <w:p w14:paraId="2AFE7BE2" w14:textId="77777777" w:rsidR="00B02FC0" w:rsidRPr="004319D3" w:rsidRDefault="00B02FC0" w:rsidP="001735FE"/>
    <w:tbl>
      <w:tblPr>
        <w:tblpPr w:leftFromText="141" w:rightFromText="141" w:vertAnchor="text" w:horzAnchor="page" w:tblpX="1124" w:tblpY="829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E3C89" w:rsidRPr="004319D3" w14:paraId="6A0BFAE8" w14:textId="77777777" w:rsidTr="009E3C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35E52" w14:textId="77777777" w:rsidR="009E3C89" w:rsidRPr="004319D3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A66C18" w14:textId="77777777" w:rsidR="009E3C89" w:rsidRPr="004319D3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DBBBF" w14:textId="77777777" w:rsidR="009E3C89" w:rsidRPr="004319D3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5EDD" w14:textId="77777777" w:rsidR="009E3C89" w:rsidRPr="004319D3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10</w:t>
            </w:r>
          </w:p>
        </w:tc>
      </w:tr>
    </w:tbl>
    <w:p w14:paraId="302F6B63" w14:textId="77777777" w:rsidR="001735FE" w:rsidRPr="004319D3" w:rsidRDefault="001735FE" w:rsidP="001735F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1735FE" w:rsidRPr="004319D3" w14:paraId="2B730C2D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3792ED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0C5F65" w14:textId="77777777" w:rsidR="001735FE" w:rsidRPr="004319D3" w:rsidRDefault="00B02FC0" w:rsidP="00B02FC0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B4829B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330C7" w14:textId="1A829F63" w:rsidR="001735FE" w:rsidRPr="004319D3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206881">
              <w:rPr>
                <w:rFonts w:ascii="Arial" w:hAnsi="Arial" w:cs="Arial"/>
                <w:b/>
              </w:rPr>
              <w:t>3</w:t>
            </w:r>
            <w:r w:rsidRPr="004319D3">
              <w:rPr>
                <w:rFonts w:ascii="Arial" w:hAnsi="Arial" w:cs="Arial"/>
                <w:b/>
              </w:rPr>
              <w:t>.2</w:t>
            </w:r>
          </w:p>
        </w:tc>
      </w:tr>
      <w:tr w:rsidR="001735FE" w:rsidRPr="004319D3" w14:paraId="491C202A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A6D191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2A2DB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EE9D14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C2DC" w14:textId="77777777" w:rsidR="001735FE" w:rsidRPr="004319D3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9C4D69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86AB" w14:textId="77777777" w:rsidR="001735FE" w:rsidRPr="004319D3" w:rsidRDefault="00595E9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051992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B2F2E0" w14:textId="77777777" w:rsidR="001735FE" w:rsidRPr="004319D3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1735FE" w:rsidRPr="004319D3" w14:paraId="54494C78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ACC37" w14:textId="77777777" w:rsidR="001735FE" w:rsidRPr="004319D3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35FE" w:rsidRPr="004319D3" w14:paraId="637948DE" w14:textId="77777777" w:rsidTr="0014116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7866A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BC5CCA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06169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5E38A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5722A3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D8AAA5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175734" w14:textId="77777777" w:rsidR="001735FE" w:rsidRPr="004319D3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0A3731" w:rsidRPr="004319D3" w14:paraId="2C34D417" w14:textId="77777777" w:rsidTr="001411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D6AD4" w14:textId="77777777" w:rsidR="000A3731" w:rsidRPr="004319D3" w:rsidRDefault="000A3731" w:rsidP="000A3731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081C" w14:textId="77777777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ematologia Clínica</w:t>
            </w:r>
          </w:p>
          <w:p w14:paraId="68F1E76C" w14:textId="648CED4B" w:rsidR="000A3731" w:rsidRDefault="000A3731" w:rsidP="000A37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úlia Gabriela</w:t>
            </w:r>
          </w:p>
          <w:p w14:paraId="4C3F2BB6" w14:textId="27E51687" w:rsidR="000A3731" w:rsidRPr="0014116D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ECFD" w14:textId="67B6C1C8" w:rsidR="000A3731" w:rsidRPr="0014116D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4ABD" w14:textId="77777777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769B38E8" w14:textId="77777777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nthia Melo</w:t>
            </w:r>
          </w:p>
          <w:p w14:paraId="5F5D7B16" w14:textId="7A47A944" w:rsidR="000A3731" w:rsidRPr="0014116D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3EC5" w14:textId="77777777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319D3">
              <w:rPr>
                <w:rFonts w:ascii="Arial" w:hAnsi="Arial" w:cs="Arial"/>
                <w:b/>
                <w:bCs/>
              </w:rPr>
              <w:t>Trabalho de Conclusão de Curso II</w:t>
            </w:r>
          </w:p>
          <w:p w14:paraId="2A46E91D" w14:textId="4CED4B8D" w:rsidR="000A3731" w:rsidRPr="004319D3" w:rsidRDefault="001656CC" w:rsidP="000A37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moto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CF58" w14:textId="77777777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Uroanálise</w:t>
            </w:r>
          </w:p>
          <w:p w14:paraId="0B4C2236" w14:textId="77777777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iancarlo</w:t>
            </w:r>
          </w:p>
          <w:p w14:paraId="7D69CBD5" w14:textId="627CA466" w:rsidR="000A3731" w:rsidRPr="004319D3" w:rsidRDefault="001C3BCD" w:rsidP="000A373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A376" w14:textId="77777777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3731" w:rsidRPr="004319D3" w14:paraId="6D2EABDB" w14:textId="77777777" w:rsidTr="001411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B93141" w14:textId="77777777" w:rsidR="000A3731" w:rsidRPr="004319D3" w:rsidRDefault="000A3731" w:rsidP="000A3731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DC9A" w14:textId="77777777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ematologia Clínica</w:t>
            </w:r>
          </w:p>
          <w:p w14:paraId="01EDB599" w14:textId="43FCB8DD" w:rsidR="000A3731" w:rsidRDefault="000A3731" w:rsidP="000A373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úl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abriela</w:t>
            </w:r>
          </w:p>
          <w:p w14:paraId="3919EA6C" w14:textId="76EF9526" w:rsidR="000A3731" w:rsidRPr="0014116D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E5A5" w14:textId="39246904" w:rsidR="000A3731" w:rsidRPr="0014116D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86D70" w14:textId="77777777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770B20A0" w14:textId="77777777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nthia Melo</w:t>
            </w:r>
          </w:p>
          <w:p w14:paraId="1A6A6D34" w14:textId="639F8438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A47D" w14:textId="77777777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319D3">
              <w:rPr>
                <w:rFonts w:ascii="Arial" w:hAnsi="Arial" w:cs="Arial"/>
                <w:b/>
                <w:bCs/>
              </w:rPr>
              <w:t>Trabalho de Conclusão de Curso II</w:t>
            </w:r>
          </w:p>
          <w:p w14:paraId="3AB7AE9F" w14:textId="7F6128FF" w:rsidR="000A3731" w:rsidRPr="004319D3" w:rsidRDefault="001656CC" w:rsidP="000A37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moto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EBA9" w14:textId="77777777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Uroanálise</w:t>
            </w:r>
          </w:p>
          <w:p w14:paraId="3E5EABB4" w14:textId="77777777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iancarlo</w:t>
            </w:r>
          </w:p>
          <w:p w14:paraId="33B2D3CB" w14:textId="5B01ABB6" w:rsidR="000A3731" w:rsidRPr="004319D3" w:rsidRDefault="001C3BCD" w:rsidP="000A37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D7E7" w14:textId="77777777" w:rsidR="000A3731" w:rsidRPr="004319D3" w:rsidRDefault="000A3731" w:rsidP="000A37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342E" w:rsidRPr="004319D3" w14:paraId="3DE32723" w14:textId="77777777" w:rsidTr="001411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E2FA" w14:textId="77777777" w:rsidR="00E5342E" w:rsidRPr="004319D3" w:rsidRDefault="00E5342E" w:rsidP="00E5342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C758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II</w:t>
            </w:r>
          </w:p>
          <w:p w14:paraId="31222C5F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08A75263" w14:textId="3FA3B67C" w:rsidR="00E5342E" w:rsidRPr="0014116D" w:rsidRDefault="00E5342E" w:rsidP="00E5342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 w:rsidR="00E10DD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0BFE" w14:textId="06C6028D" w:rsidR="00E5342E" w:rsidRPr="0014116D" w:rsidRDefault="00E5342E" w:rsidP="00E5342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92FE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853D492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icrobiologia Clínica</w:t>
            </w:r>
          </w:p>
          <w:p w14:paraId="630EA4A7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Wylqui</w:t>
            </w:r>
          </w:p>
          <w:p w14:paraId="5A627093" w14:textId="759A89BE" w:rsidR="00E5342E" w:rsidRPr="004319D3" w:rsidRDefault="00E10DD1" w:rsidP="00E534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CE88" w14:textId="10A62CE0" w:rsidR="00E5342E" w:rsidRPr="0014116D" w:rsidRDefault="00E5342E" w:rsidP="00E534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676EE3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Paras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0015B19E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lang w:val="en-US"/>
              </w:rPr>
              <w:t>Valeska</w:t>
            </w:r>
          </w:p>
          <w:p w14:paraId="224E1212" w14:textId="30FE7969" w:rsidR="00E5342E" w:rsidRPr="004319D3" w:rsidRDefault="001C3BCD" w:rsidP="00E534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80E23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342E" w:rsidRPr="004319D3" w14:paraId="602D27F5" w14:textId="77777777" w:rsidTr="001411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613C0F" w14:textId="77777777" w:rsidR="00E5342E" w:rsidRPr="004319D3" w:rsidRDefault="00E5342E" w:rsidP="00E5342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40CD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II</w:t>
            </w:r>
          </w:p>
          <w:p w14:paraId="08FA9D11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0349FD32" w14:textId="4A73D137" w:rsidR="00E5342E" w:rsidRPr="0014116D" w:rsidRDefault="00E10DD1" w:rsidP="00E5342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2919" w14:textId="74696A00" w:rsidR="00E5342E" w:rsidRPr="0014116D" w:rsidRDefault="00E5342E" w:rsidP="00E5342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EC2CE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icrobiologia Clínica</w:t>
            </w:r>
          </w:p>
          <w:p w14:paraId="27B41707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Wylqui</w:t>
            </w:r>
          </w:p>
          <w:p w14:paraId="73282BFE" w14:textId="0BBFFB62" w:rsidR="00E5342E" w:rsidRPr="004319D3" w:rsidRDefault="00E10DD1" w:rsidP="00E534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34A0" w14:textId="6C3B53EE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8E50BD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Paras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11BC50E2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lang w:val="en-US"/>
              </w:rPr>
              <w:t>Valeska</w:t>
            </w:r>
          </w:p>
          <w:p w14:paraId="1DDCB053" w14:textId="5047DD8E" w:rsidR="00E5342E" w:rsidRPr="004319D3" w:rsidRDefault="001C3BCD" w:rsidP="00E5342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4116D">
              <w:rPr>
                <w:rFonts w:ascii="Arial" w:hAnsi="Arial" w:cs="Arial"/>
                <w:b/>
                <w:bCs/>
              </w:rPr>
              <w:t xml:space="preserve">Sala </w:t>
            </w: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51D98" w14:textId="77777777" w:rsidR="00E5342E" w:rsidRPr="004319D3" w:rsidRDefault="00E5342E" w:rsidP="00E5342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F62D6BE" w14:textId="77777777" w:rsidR="001735FE" w:rsidRPr="004319D3" w:rsidRDefault="001735FE" w:rsidP="001735FE"/>
    <w:p w14:paraId="4DD510B6" w14:textId="77777777" w:rsidR="001735FE" w:rsidRPr="004319D3" w:rsidRDefault="001735FE" w:rsidP="001735FE"/>
    <w:p w14:paraId="01EF0038" w14:textId="77777777" w:rsidR="001735FE" w:rsidRPr="004319D3" w:rsidRDefault="001735FE" w:rsidP="001735FE"/>
    <w:p w14:paraId="48E81F9D" w14:textId="77777777" w:rsidR="001735FE" w:rsidRPr="004319D3" w:rsidRDefault="001735FE" w:rsidP="001735FE"/>
    <w:p w14:paraId="0C119784" w14:textId="77777777" w:rsidR="001735FE" w:rsidRPr="004319D3" w:rsidRDefault="001735FE" w:rsidP="001735F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E448D" w:rsidRPr="004319D3" w14:paraId="0942521A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E6664" w14:textId="77777777" w:rsidR="000E448D" w:rsidRPr="004319D3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DAD016" w14:textId="77777777" w:rsidR="000E448D" w:rsidRPr="004319D3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DB9F5" w14:textId="77777777" w:rsidR="000E448D" w:rsidRPr="004319D3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96F0" w14:textId="77777777" w:rsidR="000E448D" w:rsidRPr="004319D3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20</w:t>
            </w:r>
          </w:p>
        </w:tc>
      </w:tr>
    </w:tbl>
    <w:p w14:paraId="50546BE9" w14:textId="77777777" w:rsidR="001735FE" w:rsidRPr="004319D3" w:rsidRDefault="001735FE" w:rsidP="001735FE"/>
    <w:p w14:paraId="51BCB9E3" w14:textId="77777777" w:rsidR="001735FE" w:rsidRPr="004319D3" w:rsidRDefault="001735FE" w:rsidP="001735FE"/>
    <w:p w14:paraId="5034170D" w14:textId="77777777" w:rsidR="001735FE" w:rsidRPr="004319D3" w:rsidRDefault="001735FE" w:rsidP="001735FE"/>
    <w:p w14:paraId="7965228A" w14:textId="77777777" w:rsidR="001735FE" w:rsidRPr="004319D3" w:rsidRDefault="001735FE" w:rsidP="001735FE"/>
    <w:p w14:paraId="37EAF9A6" w14:textId="77777777" w:rsidR="001735FE" w:rsidRPr="004319D3" w:rsidRDefault="001735FE" w:rsidP="001735FE"/>
    <w:sectPr w:rsidR="001735FE" w:rsidRPr="004319D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223D" w14:textId="77777777" w:rsidR="005211B6" w:rsidRPr="00736229" w:rsidRDefault="005211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1DCD015" w14:textId="77777777" w:rsidR="005211B6" w:rsidRPr="00736229" w:rsidRDefault="005211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  <w:endnote w:type="continuationNotice" w:id="1">
    <w:p w14:paraId="71521FE1" w14:textId="77777777" w:rsidR="005211B6" w:rsidRDefault="0052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ED18" w14:textId="77777777" w:rsidR="005211B6" w:rsidRPr="00736229" w:rsidRDefault="005211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B22836C" w14:textId="77777777" w:rsidR="005211B6" w:rsidRPr="00736229" w:rsidRDefault="005211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  <w:footnote w:type="continuationNotice" w:id="1">
    <w:p w14:paraId="7A8B0185" w14:textId="77777777" w:rsidR="005211B6" w:rsidRDefault="00521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D527B2" w:rsidRPr="00D05EBE" w14:paraId="54DB7254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3AC963B3" w14:textId="77777777" w:rsidR="00D527B2" w:rsidRPr="00906A7E" w:rsidRDefault="00D527B2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B02976D" w14:textId="77777777" w:rsidR="00D527B2" w:rsidRPr="00906A7E" w:rsidRDefault="00D527B2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D7822CB" w14:textId="77777777" w:rsidR="00D527B2" w:rsidRPr="00906A7E" w:rsidRDefault="00D527B2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D527B2" w:rsidRPr="00D05EBE" w14:paraId="6F1AE65C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1BDDD48" w14:textId="77777777" w:rsidR="00D527B2" w:rsidRPr="00906A7E" w:rsidRDefault="00D527B2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BDEC1AF" w14:textId="77777777" w:rsidR="00D527B2" w:rsidRPr="00906A7E" w:rsidRDefault="00D527B2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BB94F0F" w14:textId="77777777" w:rsidR="00D527B2" w:rsidRPr="00906A7E" w:rsidRDefault="00D527B2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D527B2" w:rsidRPr="00D05EBE" w14:paraId="5BEA33E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604578C" w14:textId="77777777" w:rsidR="00D527B2" w:rsidRPr="00906A7E" w:rsidRDefault="00D527B2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1F9F8714" w14:textId="77777777" w:rsidR="00D527B2" w:rsidRPr="00906A7E" w:rsidRDefault="00D527B2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460DCF6D" w14:textId="77777777" w:rsidR="00D527B2" w:rsidRPr="00906A7E" w:rsidRDefault="00D527B2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ADB552D" w14:textId="77777777" w:rsidR="00D527B2" w:rsidRPr="00906A7E" w:rsidRDefault="00D527B2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5F6B3F" w14:textId="77777777" w:rsidR="00D527B2" w:rsidRPr="00906A7E" w:rsidRDefault="00D527B2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6A2502A" w14:textId="77777777" w:rsidR="00D527B2" w:rsidRPr="00906A7E" w:rsidRDefault="00D527B2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2D5D3D3" w14:textId="77777777" w:rsidR="00D527B2" w:rsidRPr="00A3251C" w:rsidRDefault="00D527B2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32661"/>
    <w:rsid w:val="00042215"/>
    <w:rsid w:val="00043A9D"/>
    <w:rsid w:val="000566F9"/>
    <w:rsid w:val="00061D8C"/>
    <w:rsid w:val="00063F8B"/>
    <w:rsid w:val="0006490B"/>
    <w:rsid w:val="00080245"/>
    <w:rsid w:val="00080371"/>
    <w:rsid w:val="0008062C"/>
    <w:rsid w:val="00080D28"/>
    <w:rsid w:val="00084E68"/>
    <w:rsid w:val="00085218"/>
    <w:rsid w:val="00086511"/>
    <w:rsid w:val="00087AFC"/>
    <w:rsid w:val="000A2669"/>
    <w:rsid w:val="000A3731"/>
    <w:rsid w:val="000A5093"/>
    <w:rsid w:val="000B05D1"/>
    <w:rsid w:val="000B23D8"/>
    <w:rsid w:val="000C2449"/>
    <w:rsid w:val="000D0DAB"/>
    <w:rsid w:val="000D6765"/>
    <w:rsid w:val="000E03E2"/>
    <w:rsid w:val="000E0979"/>
    <w:rsid w:val="000E448D"/>
    <w:rsid w:val="000E7A43"/>
    <w:rsid w:val="000F2B1B"/>
    <w:rsid w:val="000F6802"/>
    <w:rsid w:val="0011269F"/>
    <w:rsid w:val="0014116D"/>
    <w:rsid w:val="00143AA2"/>
    <w:rsid w:val="00150329"/>
    <w:rsid w:val="00160F1D"/>
    <w:rsid w:val="001656CC"/>
    <w:rsid w:val="001735FE"/>
    <w:rsid w:val="0017640F"/>
    <w:rsid w:val="00181DCC"/>
    <w:rsid w:val="00184FCE"/>
    <w:rsid w:val="0018552F"/>
    <w:rsid w:val="001B62B7"/>
    <w:rsid w:val="001C0249"/>
    <w:rsid w:val="001C3A21"/>
    <w:rsid w:val="001C3BCD"/>
    <w:rsid w:val="001D15CE"/>
    <w:rsid w:val="001F4D5D"/>
    <w:rsid w:val="00206881"/>
    <w:rsid w:val="00216EE3"/>
    <w:rsid w:val="0022268F"/>
    <w:rsid w:val="002270C4"/>
    <w:rsid w:val="002270FC"/>
    <w:rsid w:val="00235B41"/>
    <w:rsid w:val="002370E9"/>
    <w:rsid w:val="00257D03"/>
    <w:rsid w:val="00260987"/>
    <w:rsid w:val="0026479E"/>
    <w:rsid w:val="002741E0"/>
    <w:rsid w:val="002760DA"/>
    <w:rsid w:val="0028402E"/>
    <w:rsid w:val="002957B7"/>
    <w:rsid w:val="00296855"/>
    <w:rsid w:val="002A2596"/>
    <w:rsid w:val="002A2A8A"/>
    <w:rsid w:val="002A5152"/>
    <w:rsid w:val="002A714A"/>
    <w:rsid w:val="002A767C"/>
    <w:rsid w:val="002B1361"/>
    <w:rsid w:val="002B3652"/>
    <w:rsid w:val="002B429D"/>
    <w:rsid w:val="002D6CDC"/>
    <w:rsid w:val="002D6DFE"/>
    <w:rsid w:val="00300187"/>
    <w:rsid w:val="00303887"/>
    <w:rsid w:val="00305943"/>
    <w:rsid w:val="00306B94"/>
    <w:rsid w:val="00313B51"/>
    <w:rsid w:val="00315B08"/>
    <w:rsid w:val="00323D76"/>
    <w:rsid w:val="003351DA"/>
    <w:rsid w:val="00335FD7"/>
    <w:rsid w:val="00336DEE"/>
    <w:rsid w:val="00345423"/>
    <w:rsid w:val="003538F5"/>
    <w:rsid w:val="00360E71"/>
    <w:rsid w:val="0037109C"/>
    <w:rsid w:val="00377920"/>
    <w:rsid w:val="003823A0"/>
    <w:rsid w:val="00391D29"/>
    <w:rsid w:val="0039381E"/>
    <w:rsid w:val="00394938"/>
    <w:rsid w:val="00395949"/>
    <w:rsid w:val="003A6D43"/>
    <w:rsid w:val="003B2CD6"/>
    <w:rsid w:val="003B429F"/>
    <w:rsid w:val="003B5E4C"/>
    <w:rsid w:val="003B6A2A"/>
    <w:rsid w:val="003E1793"/>
    <w:rsid w:val="003F1DF1"/>
    <w:rsid w:val="00403B02"/>
    <w:rsid w:val="00406ED1"/>
    <w:rsid w:val="00407AAB"/>
    <w:rsid w:val="00413445"/>
    <w:rsid w:val="004148AF"/>
    <w:rsid w:val="00417B98"/>
    <w:rsid w:val="00424A6E"/>
    <w:rsid w:val="004261C8"/>
    <w:rsid w:val="004319D3"/>
    <w:rsid w:val="00432A85"/>
    <w:rsid w:val="00434EE1"/>
    <w:rsid w:val="0044329E"/>
    <w:rsid w:val="004527F9"/>
    <w:rsid w:val="00455CB2"/>
    <w:rsid w:val="00465C53"/>
    <w:rsid w:val="004665F0"/>
    <w:rsid w:val="0047135C"/>
    <w:rsid w:val="004801D2"/>
    <w:rsid w:val="004825DC"/>
    <w:rsid w:val="0049781D"/>
    <w:rsid w:val="004A2507"/>
    <w:rsid w:val="004B5573"/>
    <w:rsid w:val="004C125A"/>
    <w:rsid w:val="004C1ADB"/>
    <w:rsid w:val="004C1C9D"/>
    <w:rsid w:val="004C5314"/>
    <w:rsid w:val="004C6E36"/>
    <w:rsid w:val="004D36DA"/>
    <w:rsid w:val="004D4BD5"/>
    <w:rsid w:val="004D6505"/>
    <w:rsid w:val="004E3DB1"/>
    <w:rsid w:val="004E63A8"/>
    <w:rsid w:val="004E6CC8"/>
    <w:rsid w:val="004F2DF4"/>
    <w:rsid w:val="004F4334"/>
    <w:rsid w:val="004F6E78"/>
    <w:rsid w:val="005211B6"/>
    <w:rsid w:val="00523F31"/>
    <w:rsid w:val="005246FC"/>
    <w:rsid w:val="00531CAC"/>
    <w:rsid w:val="00535F3F"/>
    <w:rsid w:val="00544511"/>
    <w:rsid w:val="00544855"/>
    <w:rsid w:val="005458F6"/>
    <w:rsid w:val="0056256F"/>
    <w:rsid w:val="00565E0B"/>
    <w:rsid w:val="0057218A"/>
    <w:rsid w:val="005945A4"/>
    <w:rsid w:val="00594E81"/>
    <w:rsid w:val="00595E92"/>
    <w:rsid w:val="005A5962"/>
    <w:rsid w:val="005B225D"/>
    <w:rsid w:val="005C089A"/>
    <w:rsid w:val="005C1143"/>
    <w:rsid w:val="005C19DE"/>
    <w:rsid w:val="005C66E7"/>
    <w:rsid w:val="005D6B68"/>
    <w:rsid w:val="005F1C43"/>
    <w:rsid w:val="005F45EA"/>
    <w:rsid w:val="00612C7E"/>
    <w:rsid w:val="0061342E"/>
    <w:rsid w:val="006262F4"/>
    <w:rsid w:val="0062646E"/>
    <w:rsid w:val="0063739D"/>
    <w:rsid w:val="0063756D"/>
    <w:rsid w:val="00653F0E"/>
    <w:rsid w:val="00655ED7"/>
    <w:rsid w:val="006564F2"/>
    <w:rsid w:val="00662EB1"/>
    <w:rsid w:val="006631C9"/>
    <w:rsid w:val="00671E8B"/>
    <w:rsid w:val="00672349"/>
    <w:rsid w:val="00681647"/>
    <w:rsid w:val="006861FF"/>
    <w:rsid w:val="006A554E"/>
    <w:rsid w:val="006B1AD7"/>
    <w:rsid w:val="006B29D9"/>
    <w:rsid w:val="006B6398"/>
    <w:rsid w:val="006D0AE9"/>
    <w:rsid w:val="006E52C9"/>
    <w:rsid w:val="007027E0"/>
    <w:rsid w:val="00702A6D"/>
    <w:rsid w:val="00707469"/>
    <w:rsid w:val="00714B38"/>
    <w:rsid w:val="00715BC1"/>
    <w:rsid w:val="00744C02"/>
    <w:rsid w:val="00745FBE"/>
    <w:rsid w:val="00750297"/>
    <w:rsid w:val="007602B3"/>
    <w:rsid w:val="0078156A"/>
    <w:rsid w:val="0078644E"/>
    <w:rsid w:val="007A35C6"/>
    <w:rsid w:val="007A574B"/>
    <w:rsid w:val="007B127C"/>
    <w:rsid w:val="007B27E4"/>
    <w:rsid w:val="007C3E15"/>
    <w:rsid w:val="007D324E"/>
    <w:rsid w:val="007D3386"/>
    <w:rsid w:val="007D7FEB"/>
    <w:rsid w:val="007E6FF6"/>
    <w:rsid w:val="007F3F0A"/>
    <w:rsid w:val="007F5EBD"/>
    <w:rsid w:val="00817715"/>
    <w:rsid w:val="00817936"/>
    <w:rsid w:val="00821AE5"/>
    <w:rsid w:val="00826167"/>
    <w:rsid w:val="00831CBF"/>
    <w:rsid w:val="008328B4"/>
    <w:rsid w:val="00857964"/>
    <w:rsid w:val="00860302"/>
    <w:rsid w:val="0087070E"/>
    <w:rsid w:val="008742EF"/>
    <w:rsid w:val="008766C7"/>
    <w:rsid w:val="008815B5"/>
    <w:rsid w:val="00884D2A"/>
    <w:rsid w:val="00887EEE"/>
    <w:rsid w:val="008A1F5E"/>
    <w:rsid w:val="008B1A25"/>
    <w:rsid w:val="008B251F"/>
    <w:rsid w:val="008B2A97"/>
    <w:rsid w:val="008C38A2"/>
    <w:rsid w:val="008E148A"/>
    <w:rsid w:val="008E1B29"/>
    <w:rsid w:val="008F0BF0"/>
    <w:rsid w:val="008F5AFC"/>
    <w:rsid w:val="008F79CF"/>
    <w:rsid w:val="00902B97"/>
    <w:rsid w:val="00906A7E"/>
    <w:rsid w:val="00914F29"/>
    <w:rsid w:val="00915C39"/>
    <w:rsid w:val="00923818"/>
    <w:rsid w:val="00924B6E"/>
    <w:rsid w:val="00925A02"/>
    <w:rsid w:val="00931449"/>
    <w:rsid w:val="0093220E"/>
    <w:rsid w:val="00937DA7"/>
    <w:rsid w:val="00953A1C"/>
    <w:rsid w:val="00953BE6"/>
    <w:rsid w:val="00953C4D"/>
    <w:rsid w:val="00954BF8"/>
    <w:rsid w:val="00954D17"/>
    <w:rsid w:val="00955150"/>
    <w:rsid w:val="00962003"/>
    <w:rsid w:val="00966151"/>
    <w:rsid w:val="009710D8"/>
    <w:rsid w:val="009818CF"/>
    <w:rsid w:val="00987BC4"/>
    <w:rsid w:val="00990039"/>
    <w:rsid w:val="00994617"/>
    <w:rsid w:val="009A0E1A"/>
    <w:rsid w:val="009A4266"/>
    <w:rsid w:val="009B5CDA"/>
    <w:rsid w:val="009B70AF"/>
    <w:rsid w:val="009D0D97"/>
    <w:rsid w:val="009D1F8B"/>
    <w:rsid w:val="009D2BEB"/>
    <w:rsid w:val="009E2ABA"/>
    <w:rsid w:val="009E3C89"/>
    <w:rsid w:val="009E69EC"/>
    <w:rsid w:val="00A02F92"/>
    <w:rsid w:val="00A16757"/>
    <w:rsid w:val="00A17866"/>
    <w:rsid w:val="00A3251C"/>
    <w:rsid w:val="00A33FBA"/>
    <w:rsid w:val="00A422D1"/>
    <w:rsid w:val="00A50AEA"/>
    <w:rsid w:val="00A537BE"/>
    <w:rsid w:val="00A65574"/>
    <w:rsid w:val="00A673CE"/>
    <w:rsid w:val="00A71E65"/>
    <w:rsid w:val="00A779BE"/>
    <w:rsid w:val="00A87048"/>
    <w:rsid w:val="00AB2A68"/>
    <w:rsid w:val="00AC01FF"/>
    <w:rsid w:val="00AC36AA"/>
    <w:rsid w:val="00AC49BF"/>
    <w:rsid w:val="00AC530F"/>
    <w:rsid w:val="00AD38A6"/>
    <w:rsid w:val="00AD4BFA"/>
    <w:rsid w:val="00AD71B8"/>
    <w:rsid w:val="00AD749A"/>
    <w:rsid w:val="00AD7E07"/>
    <w:rsid w:val="00AE2105"/>
    <w:rsid w:val="00AF0FFF"/>
    <w:rsid w:val="00AF33DF"/>
    <w:rsid w:val="00B02D3E"/>
    <w:rsid w:val="00B02FC0"/>
    <w:rsid w:val="00B22412"/>
    <w:rsid w:val="00B2615A"/>
    <w:rsid w:val="00B30FB4"/>
    <w:rsid w:val="00B35BD9"/>
    <w:rsid w:val="00B36FED"/>
    <w:rsid w:val="00B408F2"/>
    <w:rsid w:val="00B43930"/>
    <w:rsid w:val="00B44C4E"/>
    <w:rsid w:val="00B46186"/>
    <w:rsid w:val="00B51D2D"/>
    <w:rsid w:val="00B54051"/>
    <w:rsid w:val="00B578A2"/>
    <w:rsid w:val="00B643B6"/>
    <w:rsid w:val="00B659F8"/>
    <w:rsid w:val="00B76E5E"/>
    <w:rsid w:val="00B86B5C"/>
    <w:rsid w:val="00B91504"/>
    <w:rsid w:val="00B9470D"/>
    <w:rsid w:val="00B94B2E"/>
    <w:rsid w:val="00B963C1"/>
    <w:rsid w:val="00BA3894"/>
    <w:rsid w:val="00BB0AEF"/>
    <w:rsid w:val="00BC4A93"/>
    <w:rsid w:val="00BD7FB5"/>
    <w:rsid w:val="00BF3BF2"/>
    <w:rsid w:val="00C025CA"/>
    <w:rsid w:val="00C118F4"/>
    <w:rsid w:val="00C12CAC"/>
    <w:rsid w:val="00C226F4"/>
    <w:rsid w:val="00C2598F"/>
    <w:rsid w:val="00C32E5C"/>
    <w:rsid w:val="00C35AA6"/>
    <w:rsid w:val="00C44953"/>
    <w:rsid w:val="00C4773C"/>
    <w:rsid w:val="00C5001B"/>
    <w:rsid w:val="00C52EAD"/>
    <w:rsid w:val="00C626EF"/>
    <w:rsid w:val="00C62FD8"/>
    <w:rsid w:val="00C66AD3"/>
    <w:rsid w:val="00C73D40"/>
    <w:rsid w:val="00C755A3"/>
    <w:rsid w:val="00C8386E"/>
    <w:rsid w:val="00C84EDD"/>
    <w:rsid w:val="00C8738D"/>
    <w:rsid w:val="00C95E53"/>
    <w:rsid w:val="00CA1413"/>
    <w:rsid w:val="00CA3080"/>
    <w:rsid w:val="00CC7F6B"/>
    <w:rsid w:val="00CD14D2"/>
    <w:rsid w:val="00CD311C"/>
    <w:rsid w:val="00CD679E"/>
    <w:rsid w:val="00CF58D3"/>
    <w:rsid w:val="00CF6F63"/>
    <w:rsid w:val="00D023AE"/>
    <w:rsid w:val="00D04FCF"/>
    <w:rsid w:val="00D07625"/>
    <w:rsid w:val="00D15CBB"/>
    <w:rsid w:val="00D15F79"/>
    <w:rsid w:val="00D17E6E"/>
    <w:rsid w:val="00D30835"/>
    <w:rsid w:val="00D32AF2"/>
    <w:rsid w:val="00D37940"/>
    <w:rsid w:val="00D41095"/>
    <w:rsid w:val="00D527B2"/>
    <w:rsid w:val="00D52994"/>
    <w:rsid w:val="00D6569A"/>
    <w:rsid w:val="00D6704B"/>
    <w:rsid w:val="00D74C3C"/>
    <w:rsid w:val="00D76731"/>
    <w:rsid w:val="00D776B6"/>
    <w:rsid w:val="00D852E5"/>
    <w:rsid w:val="00D8552D"/>
    <w:rsid w:val="00D85E71"/>
    <w:rsid w:val="00D9630B"/>
    <w:rsid w:val="00D9798D"/>
    <w:rsid w:val="00DA460A"/>
    <w:rsid w:val="00DB7B71"/>
    <w:rsid w:val="00DD53F0"/>
    <w:rsid w:val="00DD6E22"/>
    <w:rsid w:val="00DE2243"/>
    <w:rsid w:val="00DF3CA2"/>
    <w:rsid w:val="00DF48D6"/>
    <w:rsid w:val="00DF64AF"/>
    <w:rsid w:val="00E04229"/>
    <w:rsid w:val="00E06AC9"/>
    <w:rsid w:val="00E10DD1"/>
    <w:rsid w:val="00E13CEF"/>
    <w:rsid w:val="00E16C81"/>
    <w:rsid w:val="00E21289"/>
    <w:rsid w:val="00E241B7"/>
    <w:rsid w:val="00E24FD5"/>
    <w:rsid w:val="00E26A63"/>
    <w:rsid w:val="00E34B2B"/>
    <w:rsid w:val="00E37AAC"/>
    <w:rsid w:val="00E449FD"/>
    <w:rsid w:val="00E51273"/>
    <w:rsid w:val="00E5342E"/>
    <w:rsid w:val="00E63CBB"/>
    <w:rsid w:val="00E66A0F"/>
    <w:rsid w:val="00E71BEA"/>
    <w:rsid w:val="00E74164"/>
    <w:rsid w:val="00E74AF3"/>
    <w:rsid w:val="00E7730D"/>
    <w:rsid w:val="00E81851"/>
    <w:rsid w:val="00E841BA"/>
    <w:rsid w:val="00E97EF3"/>
    <w:rsid w:val="00EA079D"/>
    <w:rsid w:val="00EA0BD6"/>
    <w:rsid w:val="00EA326D"/>
    <w:rsid w:val="00EA45F2"/>
    <w:rsid w:val="00EB56EB"/>
    <w:rsid w:val="00EC1B2F"/>
    <w:rsid w:val="00EC78BA"/>
    <w:rsid w:val="00ED3FF6"/>
    <w:rsid w:val="00EE6713"/>
    <w:rsid w:val="00EF37C5"/>
    <w:rsid w:val="00F050B3"/>
    <w:rsid w:val="00F12699"/>
    <w:rsid w:val="00F13538"/>
    <w:rsid w:val="00F17147"/>
    <w:rsid w:val="00F20B4C"/>
    <w:rsid w:val="00F46CD2"/>
    <w:rsid w:val="00F5026B"/>
    <w:rsid w:val="00F52674"/>
    <w:rsid w:val="00F60ABB"/>
    <w:rsid w:val="00F65630"/>
    <w:rsid w:val="00F67D81"/>
    <w:rsid w:val="00F72678"/>
    <w:rsid w:val="00F7553B"/>
    <w:rsid w:val="00F83921"/>
    <w:rsid w:val="00F85A86"/>
    <w:rsid w:val="00F87F4A"/>
    <w:rsid w:val="00F912DF"/>
    <w:rsid w:val="00F92862"/>
    <w:rsid w:val="00FB1F73"/>
    <w:rsid w:val="00FB35E1"/>
    <w:rsid w:val="00FC4269"/>
    <w:rsid w:val="00FD0569"/>
    <w:rsid w:val="00FD2FCE"/>
    <w:rsid w:val="00FD36C0"/>
    <w:rsid w:val="00FE47FD"/>
    <w:rsid w:val="00FE796B"/>
    <w:rsid w:val="00FF2741"/>
    <w:rsid w:val="00FF4E1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F86AB"/>
  <w15:docId w15:val="{C270B2CC-83FF-4916-97FD-6659664D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uiPriority w:val="1"/>
    <w:qFormat/>
    <w:rsid w:val="00ED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FF63-93FA-4668-A046-14F4DB4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1685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Leticia Streck</cp:lastModifiedBy>
  <cp:revision>113</cp:revision>
  <cp:lastPrinted>2022-07-15T16:20:00Z</cp:lastPrinted>
  <dcterms:created xsi:type="dcterms:W3CDTF">2023-07-04T22:04:00Z</dcterms:created>
  <dcterms:modified xsi:type="dcterms:W3CDTF">2023-07-26T13:47:00Z</dcterms:modified>
</cp:coreProperties>
</file>